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AA" w:rsidRPr="009A4A69" w:rsidRDefault="004B76AA" w:rsidP="009A4A69">
      <w:pPr>
        <w:spacing w:after="0"/>
        <w:jc w:val="right"/>
        <w:rPr>
          <w:rFonts w:ascii="Times New Roman" w:hAnsi="Times New Roman"/>
          <w:b/>
          <w:i/>
          <w:lang w:val="uk-UA"/>
        </w:rPr>
      </w:pPr>
      <w:bookmarkStart w:id="0" w:name="_GoBack"/>
      <w:bookmarkEnd w:id="0"/>
      <w:r w:rsidRPr="009A4A69">
        <w:rPr>
          <w:rFonts w:ascii="Times New Roman" w:hAnsi="Times New Roman"/>
          <w:b/>
          <w:i/>
          <w:lang w:val="uk-UA"/>
        </w:rPr>
        <w:t>ЗАТВЕРДЖЕНО</w:t>
      </w:r>
    </w:p>
    <w:p w:rsidR="004B76AA" w:rsidRPr="009A4A69" w:rsidRDefault="004B76AA" w:rsidP="009A4A69">
      <w:pPr>
        <w:spacing w:after="0"/>
        <w:jc w:val="right"/>
        <w:rPr>
          <w:rFonts w:ascii="Times New Roman" w:hAnsi="Times New Roman"/>
          <w:b/>
          <w:i/>
          <w:lang w:val="uk-UA"/>
        </w:rPr>
      </w:pPr>
      <w:r w:rsidRPr="009A4A69">
        <w:rPr>
          <w:rFonts w:ascii="Times New Roman" w:hAnsi="Times New Roman"/>
          <w:b/>
          <w:i/>
          <w:lang w:val="uk-UA"/>
        </w:rPr>
        <w:t>Директор СШ №10</w:t>
      </w:r>
    </w:p>
    <w:p w:rsidR="004B76AA" w:rsidRPr="009A4A69" w:rsidRDefault="004B76AA" w:rsidP="009A4A69">
      <w:pPr>
        <w:spacing w:after="0"/>
        <w:jc w:val="right"/>
        <w:rPr>
          <w:rFonts w:ascii="Times New Roman" w:hAnsi="Times New Roman"/>
          <w:b/>
          <w:i/>
          <w:lang w:val="uk-UA"/>
        </w:rPr>
      </w:pPr>
      <w:r w:rsidRPr="009A4A69">
        <w:rPr>
          <w:rFonts w:ascii="Times New Roman" w:hAnsi="Times New Roman"/>
          <w:b/>
          <w:i/>
          <w:lang w:val="uk-UA"/>
        </w:rPr>
        <w:t>_________Н.В.Мамон</w:t>
      </w:r>
    </w:p>
    <w:p w:rsidR="004B76AA" w:rsidRPr="009A4A69" w:rsidRDefault="00F47796" w:rsidP="009A4A69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9A4A69">
        <w:rPr>
          <w:rFonts w:ascii="Times New Roman" w:hAnsi="Times New Roman"/>
          <w:b/>
          <w:i/>
          <w:lang w:val="uk-UA"/>
        </w:rPr>
        <w:t xml:space="preserve">План </w:t>
      </w:r>
    </w:p>
    <w:p w:rsidR="00F47796" w:rsidRPr="009A4A69" w:rsidRDefault="00F47796" w:rsidP="009A4A69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9A4A69">
        <w:rPr>
          <w:rFonts w:ascii="Times New Roman" w:hAnsi="Times New Roman"/>
          <w:b/>
          <w:i/>
          <w:lang w:val="uk-UA"/>
        </w:rPr>
        <w:t xml:space="preserve">організації виховної роботи </w:t>
      </w:r>
      <w:r w:rsidR="00DB753A">
        <w:rPr>
          <w:rFonts w:ascii="Times New Roman" w:hAnsi="Times New Roman"/>
          <w:b/>
          <w:i/>
          <w:lang w:val="uk-UA"/>
        </w:rPr>
        <w:t>у</w:t>
      </w:r>
      <w:r w:rsidRPr="009A4A69">
        <w:rPr>
          <w:rFonts w:ascii="Times New Roman" w:hAnsi="Times New Roman"/>
          <w:b/>
          <w:i/>
          <w:lang w:val="uk-UA"/>
        </w:rPr>
        <w:t xml:space="preserve"> спеціалізованій школі №10</w:t>
      </w:r>
    </w:p>
    <w:p w:rsidR="00F47796" w:rsidRDefault="00F47796" w:rsidP="009A4A69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9A4A69">
        <w:rPr>
          <w:rFonts w:ascii="Times New Roman" w:hAnsi="Times New Roman"/>
          <w:b/>
          <w:i/>
          <w:lang w:val="uk-UA"/>
        </w:rPr>
        <w:t xml:space="preserve"> у 201</w:t>
      </w:r>
      <w:r w:rsidR="00F022F1">
        <w:rPr>
          <w:rFonts w:ascii="Times New Roman" w:hAnsi="Times New Roman"/>
          <w:b/>
          <w:i/>
          <w:lang w:val="uk-UA"/>
        </w:rPr>
        <w:t>6</w:t>
      </w:r>
      <w:r w:rsidRPr="009A4A69">
        <w:rPr>
          <w:rFonts w:ascii="Times New Roman" w:hAnsi="Times New Roman"/>
          <w:b/>
          <w:i/>
          <w:lang w:val="uk-UA"/>
        </w:rPr>
        <w:t>-201</w:t>
      </w:r>
      <w:r w:rsidR="00F022F1">
        <w:rPr>
          <w:rFonts w:ascii="Times New Roman" w:hAnsi="Times New Roman"/>
          <w:b/>
          <w:i/>
          <w:lang w:val="uk-UA"/>
        </w:rPr>
        <w:t>7</w:t>
      </w:r>
      <w:r w:rsidRPr="009A4A69">
        <w:rPr>
          <w:rFonts w:ascii="Times New Roman" w:hAnsi="Times New Roman"/>
          <w:b/>
          <w:i/>
          <w:lang w:val="uk-UA"/>
        </w:rPr>
        <w:t xml:space="preserve"> навчальному році</w:t>
      </w:r>
    </w:p>
    <w:p w:rsidR="009A4A69" w:rsidRPr="009A4A69" w:rsidRDefault="009A4A69" w:rsidP="009A4A69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1"/>
        <w:gridCol w:w="1926"/>
        <w:gridCol w:w="1528"/>
        <w:gridCol w:w="6045"/>
      </w:tblGrid>
      <w:tr w:rsidR="00F47796" w:rsidRPr="00197372" w:rsidTr="004B76AA">
        <w:trPr>
          <w:trHeight w:val="470"/>
        </w:trPr>
        <w:tc>
          <w:tcPr>
            <w:tcW w:w="1481" w:type="dxa"/>
          </w:tcPr>
          <w:p w:rsidR="00F47796" w:rsidRPr="009A4A69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9A4A69">
              <w:rPr>
                <w:rFonts w:ascii="Times New Roman" w:hAnsi="Times New Roman"/>
                <w:b/>
                <w:i/>
                <w:lang w:val="uk-UA"/>
              </w:rPr>
              <w:t>Місяць</w:t>
            </w:r>
          </w:p>
        </w:tc>
        <w:tc>
          <w:tcPr>
            <w:tcW w:w="1926" w:type="dxa"/>
          </w:tcPr>
          <w:p w:rsidR="00F47796" w:rsidRPr="009A4A69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A4A69">
              <w:rPr>
                <w:rFonts w:ascii="Times New Roman" w:hAnsi="Times New Roman"/>
                <w:b/>
                <w:i/>
                <w:lang w:val="en-US"/>
              </w:rPr>
              <w:t>Тематика</w:t>
            </w:r>
          </w:p>
          <w:p w:rsidR="00F47796" w:rsidRPr="009A4A69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9A4A69">
              <w:rPr>
                <w:rFonts w:ascii="Times New Roman" w:hAnsi="Times New Roman"/>
                <w:b/>
                <w:i/>
              </w:rPr>
              <w:t>м</w:t>
            </w:r>
            <w:r w:rsidRPr="009A4A69">
              <w:rPr>
                <w:rFonts w:ascii="Times New Roman" w:hAnsi="Times New Roman"/>
                <w:b/>
                <w:i/>
                <w:lang w:val="uk-UA"/>
              </w:rPr>
              <w:t>і</w:t>
            </w:r>
            <w:r w:rsidRPr="009A4A69">
              <w:rPr>
                <w:rFonts w:ascii="Times New Roman" w:hAnsi="Times New Roman"/>
                <w:b/>
                <w:i/>
              </w:rPr>
              <w:t>сяця</w:t>
            </w:r>
          </w:p>
        </w:tc>
        <w:tc>
          <w:tcPr>
            <w:tcW w:w="1528" w:type="dxa"/>
          </w:tcPr>
          <w:p w:rsidR="00F47796" w:rsidRPr="009A4A69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9A4A69">
              <w:rPr>
                <w:rFonts w:ascii="Times New Roman" w:hAnsi="Times New Roman"/>
                <w:b/>
                <w:i/>
                <w:lang w:val="uk-UA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9A4A69">
              <w:rPr>
                <w:rFonts w:ascii="Times New Roman" w:hAnsi="Times New Roman"/>
                <w:b/>
                <w:i/>
                <w:lang w:val="uk-UA"/>
              </w:rPr>
              <w:t>Захід</w:t>
            </w:r>
          </w:p>
        </w:tc>
      </w:tr>
      <w:tr w:rsidR="00F47796" w:rsidRPr="00912AD3" w:rsidTr="004B76AA">
        <w:trPr>
          <w:trHeight w:val="258"/>
        </w:trPr>
        <w:tc>
          <w:tcPr>
            <w:tcW w:w="1481" w:type="dxa"/>
            <w:vMerge w:val="restart"/>
          </w:tcPr>
          <w:p w:rsidR="00F47796" w:rsidRPr="009A4A69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9A4A69">
              <w:rPr>
                <w:rFonts w:ascii="Times New Roman" w:hAnsi="Times New Roman"/>
                <w:b/>
                <w:i/>
                <w:lang w:val="uk-UA"/>
              </w:rPr>
              <w:t>Вересень</w:t>
            </w:r>
          </w:p>
        </w:tc>
        <w:tc>
          <w:tcPr>
            <w:tcW w:w="1926" w:type="dxa"/>
            <w:vMerge w:val="restart"/>
          </w:tcPr>
          <w:p w:rsidR="00F47796" w:rsidRPr="009A4A69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9A4A69">
              <w:rPr>
                <w:rFonts w:ascii="Times New Roman" w:hAnsi="Times New Roman"/>
                <w:b/>
                <w:i/>
                <w:lang w:val="uk-UA"/>
              </w:rPr>
              <w:t>Місячник фізи</w:t>
            </w:r>
            <w:r w:rsidRPr="009A4A69">
              <w:rPr>
                <w:rFonts w:ascii="Times New Roman" w:hAnsi="Times New Roman"/>
                <w:b/>
                <w:i/>
                <w:lang w:val="uk-UA"/>
              </w:rPr>
              <w:t>ч</w:t>
            </w:r>
            <w:r w:rsidRPr="009A4A69">
              <w:rPr>
                <w:rFonts w:ascii="Times New Roman" w:hAnsi="Times New Roman"/>
                <w:b/>
                <w:i/>
                <w:lang w:val="uk-UA"/>
              </w:rPr>
              <w:t>ної культури, спорту та зд</w:t>
            </w:r>
            <w:r w:rsidRPr="009A4A69">
              <w:rPr>
                <w:rFonts w:ascii="Times New Roman" w:hAnsi="Times New Roman"/>
                <w:b/>
                <w:i/>
                <w:lang w:val="uk-UA"/>
              </w:rPr>
              <w:t>о</w:t>
            </w:r>
            <w:r w:rsidRPr="009A4A69">
              <w:rPr>
                <w:rFonts w:ascii="Times New Roman" w:hAnsi="Times New Roman"/>
                <w:b/>
                <w:i/>
                <w:lang w:val="uk-UA"/>
              </w:rPr>
              <w:t>рового способу життя</w:t>
            </w:r>
          </w:p>
        </w:tc>
        <w:tc>
          <w:tcPr>
            <w:tcW w:w="1528" w:type="dxa"/>
          </w:tcPr>
          <w:p w:rsidR="00F47796" w:rsidRPr="009A4A69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4A69">
              <w:rPr>
                <w:rFonts w:ascii="Times New Roman" w:hAnsi="Times New Roman"/>
                <w:lang w:val="uk-UA"/>
              </w:rPr>
              <w:t>І</w:t>
            </w:r>
            <w:r w:rsidRPr="009A4A69">
              <w:rPr>
                <w:rFonts w:ascii="Times New Roman" w:hAnsi="Times New Roman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D5A3B">
            <w:pPr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і провести свято, присвячене Дню Першого дзвоника (0</w:t>
            </w:r>
            <w:r w:rsidR="004B76AA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3C4218">
              <w:rPr>
                <w:rFonts w:ascii="Times New Roman" w:hAnsi="Times New Roman"/>
                <w:sz w:val="18"/>
                <w:szCs w:val="18"/>
                <w:lang w:val="uk-UA"/>
              </w:rPr>
              <w:t>.09.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F47796" w:rsidRDefault="00B13CC7" w:rsidP="007D5A3B">
            <w:pPr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ганізувати та провести перший урок 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за те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ю</w:t>
            </w:r>
            <w:r w:rsidR="00713547" w:rsidRPr="000E529A">
              <w:rPr>
                <w:rFonts w:ascii="Times New Roman" w:hAnsi="Times New Roman"/>
                <w:sz w:val="18"/>
                <w:szCs w:val="18"/>
                <w:lang w:val="uk-UA"/>
              </w:rPr>
              <w:t>, «Україна – моя Батьківщи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»</w:t>
            </w:r>
            <w:r w:rsidR="00713547" w:rsidRPr="000E529A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34096D" w:rsidRPr="009A4A69" w:rsidRDefault="0034096D" w:rsidP="007D5A3B">
            <w:pPr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роботи шкільного інспектора з охорони дитинства.</w:t>
            </w:r>
          </w:p>
          <w:p w:rsidR="00F47796" w:rsidRPr="009A4A69" w:rsidRDefault="00F47796" w:rsidP="007D5A3B">
            <w:pPr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</w:t>
            </w:r>
            <w:r w:rsidR="0034096D">
              <w:rPr>
                <w:rFonts w:ascii="Times New Roman" w:hAnsi="Times New Roman"/>
                <w:sz w:val="18"/>
                <w:szCs w:val="18"/>
                <w:lang w:val="uk-UA"/>
              </w:rPr>
              <w:t>аці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обот</w:t>
            </w:r>
            <w:r w:rsidR="0034096D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="0039552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Ш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табу профілактики правопорушень.</w:t>
            </w:r>
          </w:p>
          <w:p w:rsidR="00F47796" w:rsidRDefault="00F47796" w:rsidP="007D5A3B">
            <w:pPr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і провести рейд «Урок»</w:t>
            </w:r>
            <w:r w:rsidR="0071384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01-15.09.)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Default="00F47796" w:rsidP="007D5A3B">
            <w:pPr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і спланувати роботу клубів за інтересами та гуртків: ЮІР, з техніки праці-призначити керівників.</w:t>
            </w:r>
          </w:p>
          <w:p w:rsidR="00D01946" w:rsidRDefault="00474B02" w:rsidP="00D01946">
            <w:pPr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4B0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о Дня фізичної культури і спорту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ганізувати та </w:t>
            </w:r>
            <w:r w:rsidR="00DD4AB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вести </w:t>
            </w:r>
            <w:r w:rsidRPr="00474B02">
              <w:rPr>
                <w:rFonts w:ascii="Times New Roman" w:hAnsi="Times New Roman"/>
                <w:sz w:val="18"/>
                <w:szCs w:val="18"/>
                <w:lang w:val="uk-UA"/>
              </w:rPr>
              <w:t>заходи. (5-9.09), (Відп.: Матвієць О.В., Пучко Р.В.)</w:t>
            </w:r>
            <w:r w:rsidR="00D01946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A10DA8" w:rsidRDefault="00A10DA8" w:rsidP="00D01946">
            <w:pPr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роботи шкільного військово-спортивного клубу «Сокіл» (Відп. Дрелінський С.С.).</w:t>
            </w:r>
          </w:p>
          <w:p w:rsidR="00D01946" w:rsidRPr="00D01946" w:rsidRDefault="00D01946" w:rsidP="00D01946">
            <w:pPr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01946">
              <w:rPr>
                <w:rFonts w:ascii="Times New Roman" w:hAnsi="Times New Roman"/>
                <w:sz w:val="18"/>
                <w:szCs w:val="18"/>
                <w:lang w:val="uk-UA"/>
              </w:rPr>
              <w:t>Участь у засіданні творчої групи виховників роїв Всеукраїнської ві</w:t>
            </w:r>
            <w:r w:rsidRPr="00D01946"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r w:rsidRPr="00D01946">
              <w:rPr>
                <w:rFonts w:ascii="Times New Roman" w:hAnsi="Times New Roman"/>
                <w:sz w:val="18"/>
                <w:szCs w:val="18"/>
                <w:lang w:val="uk-UA"/>
              </w:rPr>
              <w:t>ськово-спортивної гри «Сокіл» («Джура») «Планування роботи осер</w:t>
            </w:r>
            <w:r w:rsidRPr="00D01946">
              <w:rPr>
                <w:rFonts w:ascii="Times New Roman" w:hAnsi="Times New Roman"/>
                <w:sz w:val="18"/>
                <w:szCs w:val="18"/>
                <w:lang w:val="uk-UA"/>
              </w:rPr>
              <w:t>е</w:t>
            </w:r>
            <w:r w:rsidRPr="00D01946">
              <w:rPr>
                <w:rFonts w:ascii="Times New Roman" w:hAnsi="Times New Roman"/>
                <w:sz w:val="18"/>
                <w:szCs w:val="18"/>
                <w:lang w:val="uk-UA"/>
              </w:rPr>
              <w:t>дків Всеукраїнської дитячо-юнацької військово-патріотичної гри «С</w:t>
            </w:r>
            <w:r w:rsidRPr="00D01946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D01946">
              <w:rPr>
                <w:rFonts w:ascii="Times New Roman" w:hAnsi="Times New Roman"/>
                <w:sz w:val="18"/>
                <w:szCs w:val="18"/>
                <w:lang w:val="uk-UA"/>
              </w:rPr>
              <w:t>кіл» («Джура») (03.09.).</w:t>
            </w:r>
          </w:p>
          <w:p w:rsidR="009A4A69" w:rsidRPr="009A4A69" w:rsidRDefault="00D34D88" w:rsidP="007D5A3B">
            <w:pPr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дг</w:t>
            </w:r>
            <w:r w:rsidR="009A4A69"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товка класними керівниками </w:t>
            </w:r>
            <w:r w:rsidR="0077234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а класоводами </w:t>
            </w:r>
            <w:r w:rsidR="009A4A69"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нів виховної роботи </w:t>
            </w:r>
            <w:r w:rsidR="00467D32">
              <w:rPr>
                <w:rFonts w:ascii="Times New Roman" w:hAnsi="Times New Roman"/>
                <w:sz w:val="18"/>
                <w:szCs w:val="18"/>
                <w:lang w:val="uk-UA"/>
              </w:rPr>
              <w:t>(до 01.09.</w:t>
            </w:r>
            <w:r w:rsidR="009A4A69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9A4A69" w:rsidRPr="009A4A69" w:rsidRDefault="009A4A69" w:rsidP="007D5A3B">
            <w:pPr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згодження заступником з ВР планів виховної роботи класних коле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тивів (до 0</w:t>
            </w:r>
            <w:r w:rsidR="00395525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="00467D32">
              <w:rPr>
                <w:rFonts w:ascii="Times New Roman" w:hAnsi="Times New Roman"/>
                <w:sz w:val="18"/>
                <w:szCs w:val="18"/>
                <w:lang w:val="uk-UA"/>
              </w:rPr>
              <w:t>.09.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F47796" w:rsidRPr="009A4A69" w:rsidRDefault="00F47796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анять, дотримання внутрішкільних правил.</w:t>
            </w:r>
          </w:p>
          <w:p w:rsidR="009A4A69" w:rsidRDefault="009A4A69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ганізація роботи учнівського </w:t>
            </w:r>
            <w:r w:rsidR="00DD5174">
              <w:rPr>
                <w:rFonts w:ascii="Times New Roman" w:hAnsi="Times New Roman"/>
                <w:sz w:val="18"/>
                <w:szCs w:val="18"/>
                <w:lang w:val="uk-UA"/>
              </w:rPr>
              <w:t>спі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рядування по напрямкам</w:t>
            </w:r>
            <w:r w:rsidR="00E9329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відп. Берегова О.О.)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9A4A69" w:rsidRDefault="009A4A69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ідготовка проведення виборів учнівських </w:t>
            </w:r>
            <w:r w:rsidR="00156D14">
              <w:rPr>
                <w:rFonts w:ascii="Times New Roman" w:hAnsi="Times New Roman"/>
                <w:sz w:val="18"/>
                <w:szCs w:val="18"/>
                <w:lang w:val="uk-UA"/>
              </w:rPr>
              <w:t>спі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рядувань </w:t>
            </w:r>
            <w:r w:rsidR="00DD5174">
              <w:rPr>
                <w:rFonts w:ascii="Times New Roman" w:hAnsi="Times New Roman"/>
                <w:sz w:val="18"/>
                <w:szCs w:val="18"/>
                <w:lang w:val="uk-UA"/>
              </w:rPr>
              <w:t>в класних колективах (ви</w:t>
            </w:r>
            <w:r w:rsidR="00626EA4">
              <w:rPr>
                <w:rFonts w:ascii="Times New Roman" w:hAnsi="Times New Roman"/>
                <w:sz w:val="18"/>
                <w:szCs w:val="18"/>
                <w:lang w:val="uk-UA"/>
              </w:rPr>
              <w:t>сування кандидатур до 12.09.</w:t>
            </w:r>
            <w:r w:rsidR="00DD5174"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2216F3" w:rsidRDefault="002216F3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дготовка та надання класними керівниками 9, 11-х класів 201</w:t>
            </w:r>
            <w:r w:rsidR="00626EA4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201</w:t>
            </w:r>
            <w:r w:rsidR="00626EA4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.р. заступнику з ВР інформації про випус</w:t>
            </w:r>
            <w:r w:rsidR="00626EA4">
              <w:rPr>
                <w:rFonts w:ascii="Times New Roman" w:hAnsi="Times New Roman"/>
                <w:sz w:val="18"/>
                <w:szCs w:val="18"/>
                <w:lang w:val="uk-UA"/>
              </w:rPr>
              <w:t>кників за зразком (до 0</w:t>
            </w:r>
            <w:r w:rsidR="00F37E2C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626EA4">
              <w:rPr>
                <w:rFonts w:ascii="Times New Roman" w:hAnsi="Times New Roman"/>
                <w:sz w:val="18"/>
                <w:szCs w:val="18"/>
                <w:lang w:val="uk-UA"/>
              </w:rPr>
              <w:t>.09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2216F3" w:rsidRDefault="002216F3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дготовка та надання заступником з ВР до управління освіти узагал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еної інформації про випускник</w:t>
            </w:r>
            <w:r w:rsidR="00997379">
              <w:rPr>
                <w:rFonts w:ascii="Times New Roman" w:hAnsi="Times New Roman"/>
                <w:sz w:val="18"/>
                <w:szCs w:val="18"/>
                <w:lang w:val="uk-UA"/>
              </w:rPr>
              <w:t>ів 9, 11-х класів (</w:t>
            </w:r>
            <w:r w:rsidR="001906D8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="00997379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="001906D8">
              <w:rPr>
                <w:rFonts w:ascii="Times New Roman" w:hAnsi="Times New Roman"/>
                <w:sz w:val="18"/>
                <w:szCs w:val="18"/>
                <w:lang w:val="uk-UA"/>
              </w:rPr>
              <w:t>.09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). </w:t>
            </w:r>
          </w:p>
          <w:p w:rsidR="005B626A" w:rsidRDefault="005B626A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дготовка соціальним педагогом школи інформації про учнів, чиї батьки є учасниками АТО та учнів-переселенців із східних регіонів.</w:t>
            </w:r>
          </w:p>
          <w:p w:rsidR="005B626A" w:rsidRDefault="005B626A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дготовка соціальним педагогом школи узагальнення про дітей ос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  <w:r w:rsidR="001906D8">
              <w:rPr>
                <w:rFonts w:ascii="Times New Roman" w:hAnsi="Times New Roman"/>
                <w:sz w:val="18"/>
                <w:szCs w:val="18"/>
                <w:lang w:val="uk-UA"/>
              </w:rPr>
              <w:t>ливих категорій (до 04.09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325C08" w:rsidRDefault="00325C08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зробка соціальним педагогом плану роботи з учнями, які схильні до протиправної поведінки (Відп.</w:t>
            </w:r>
            <w:r w:rsidR="00CF102C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арнюк Ю.С.).</w:t>
            </w:r>
          </w:p>
          <w:p w:rsidR="00220FDB" w:rsidRPr="00220FDB" w:rsidRDefault="00BB0F46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заступником з ВР графіків чергування вчителів по школі.</w:t>
            </w:r>
          </w:p>
          <w:p w:rsidR="004E0584" w:rsidRDefault="004E0584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ен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ей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і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Тютюнопаління», «Перерва», «Шкільний дз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ник».</w:t>
            </w:r>
          </w:p>
          <w:p w:rsidR="004E0584" w:rsidRDefault="004E0584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9A084A" w:rsidRPr="000E529A" w:rsidRDefault="009A084A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084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рганізація роботи із забезпечення дітей-сиріт та ПБП  шкільною формою, спортивним одягом.</w:t>
            </w:r>
          </w:p>
          <w:p w:rsidR="000E529A" w:rsidRPr="0052428F" w:rsidRDefault="000E529A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 Всеукраїнськ</w:t>
            </w:r>
            <w:r w:rsidR="00F41AC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их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еколого-натуралістичн</w:t>
            </w:r>
            <w:r w:rsidR="00F41AC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их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конкурс</w:t>
            </w:r>
            <w:r w:rsidR="00F41AC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х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«До чистих джерел»</w:t>
            </w:r>
            <w:r w:rsidR="0059467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r w:rsidR="00F41AC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«Вчимося заповідувать»</w:t>
            </w:r>
            <w:r w:rsidR="0059467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 «Ліси для нащадків» та у Всеукраїнській трудовій акції «Парад квітів біля школи»</w:t>
            </w:r>
            <w:r w:rsidR="00F41AC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05.09.).</w:t>
            </w:r>
          </w:p>
          <w:p w:rsidR="0052428F" w:rsidRPr="002C3684" w:rsidRDefault="0052428F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вчення стану виховної роботи у 8-А класі.</w:t>
            </w:r>
          </w:p>
          <w:p w:rsidR="002C3684" w:rsidRPr="00721AA2" w:rsidRDefault="002C3684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рганізація роботи школи юного лідера (відп.</w:t>
            </w:r>
            <w:r w:rsidR="00CF102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721AA2" w:rsidRPr="005F5DB1" w:rsidRDefault="00721AA2" w:rsidP="007D5A3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зробка плану роботи з учнями, схильними до протиправної поведі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и учителями-наставниками.</w:t>
            </w:r>
          </w:p>
          <w:p w:rsidR="00F47796" w:rsidRPr="009A4A69" w:rsidRDefault="00F47796" w:rsidP="00912AD3">
            <w:pPr>
              <w:pStyle w:val="a4"/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B13A81" w:rsidTr="004B76AA">
        <w:trPr>
          <w:trHeight w:val="40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3530D8" w:rsidRPr="003530D8" w:rsidRDefault="003530D8" w:rsidP="007D5A3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530D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в і</w:t>
            </w:r>
            <w:r w:rsidRPr="003530D8">
              <w:rPr>
                <w:rFonts w:ascii="Times New Roman" w:hAnsi="Times New Roman"/>
                <w:color w:val="000000"/>
                <w:sz w:val="18"/>
                <w:szCs w:val="18"/>
              </w:rPr>
              <w:t>нструктивно-методичн</w:t>
            </w:r>
            <w:r w:rsidRPr="003530D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ій </w:t>
            </w:r>
            <w:r w:rsidRPr="003530D8">
              <w:rPr>
                <w:rFonts w:ascii="Times New Roman" w:hAnsi="Times New Roman"/>
                <w:color w:val="000000"/>
                <w:sz w:val="18"/>
                <w:szCs w:val="18"/>
              </w:rPr>
              <w:t>нарад</w:t>
            </w:r>
            <w:r w:rsidRPr="003530D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3530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цівників ЗНЗ, відповідальних за облік дітей</w:t>
            </w:r>
            <w:r w:rsidRPr="003530D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D5A3B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вести </w:t>
            </w:r>
            <w:r w:rsidR="00D31BC8">
              <w:rPr>
                <w:rFonts w:ascii="Times New Roman" w:hAnsi="Times New Roman"/>
                <w:sz w:val="18"/>
                <w:szCs w:val="18"/>
                <w:lang w:val="uk-UA"/>
              </w:rPr>
              <w:t>рейд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Увага, діти на дорозі!» (за окремим планом)</w:t>
            </w:r>
          </w:p>
          <w:p w:rsidR="00F47796" w:rsidRPr="009A4A69" w:rsidRDefault="00F47796" w:rsidP="007D5A3B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рейду «Шкільний дзвоник» (відвідування та зовнішній вигляд учнів).</w:t>
            </w:r>
          </w:p>
          <w:p w:rsidR="00F47796" w:rsidRDefault="00F47796" w:rsidP="007D5A3B">
            <w:pPr>
              <w:numPr>
                <w:ilvl w:val="0"/>
                <w:numId w:val="6"/>
              </w:numPr>
              <w:tabs>
                <w:tab w:val="left" w:pos="135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довжити співпрацю з шкільними та культурно-освітніми заклад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ми, державними установами та громадськими організаціями міста.</w:t>
            </w:r>
          </w:p>
          <w:p w:rsidR="005B626A" w:rsidRDefault="00865A95" w:rsidP="007D5A3B">
            <w:pPr>
              <w:numPr>
                <w:ilvl w:val="0"/>
                <w:numId w:val="6"/>
              </w:numPr>
              <w:tabs>
                <w:tab w:val="left" w:pos="135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5A9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чнів школи у першості міста з міні-футболу серед збірних команд юнаків ЗНЗ в залік Спартакіади школярів</w:t>
            </w:r>
            <w:r w:rsidR="005B626A" w:rsidRPr="00865A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5B626A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="006134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2 </w:t>
            </w:r>
            <w:r w:rsidR="00220FD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="006134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3</w:t>
            </w:r>
            <w:r w:rsidR="00220FDB">
              <w:rPr>
                <w:rFonts w:ascii="Times New Roman" w:hAnsi="Times New Roman"/>
                <w:sz w:val="18"/>
                <w:szCs w:val="18"/>
                <w:lang w:val="uk-UA"/>
              </w:rPr>
              <w:t>.09.</w:t>
            </w:r>
            <w:r w:rsidR="005B626A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  <w:r w:rsidR="00220FDB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53233D" w:rsidP="007D5A3B">
            <w:pPr>
              <w:numPr>
                <w:ilvl w:val="0"/>
                <w:numId w:val="6"/>
              </w:numPr>
              <w:tabs>
                <w:tab w:val="left" w:pos="135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3233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В рамках проведення в школі Олімпійського дня та Олімпійського тиж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233D2B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класними керівникати та класоводами 2-9-х класів п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ровести виховні години за тем</w:t>
            </w:r>
            <w:r w:rsidR="00233D2B">
              <w:rPr>
                <w:rFonts w:ascii="Times New Roman" w:hAnsi="Times New Roman"/>
                <w:sz w:val="18"/>
                <w:szCs w:val="18"/>
                <w:lang w:val="uk-UA"/>
              </w:rPr>
              <w:t>ою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: «</w:t>
            </w:r>
            <w:r w:rsidR="00233D2B">
              <w:rPr>
                <w:rFonts w:ascii="Times New Roman" w:hAnsi="Times New Roman"/>
                <w:sz w:val="18"/>
                <w:szCs w:val="18"/>
                <w:lang w:val="uk-UA"/>
              </w:rPr>
              <w:t>Олімпійські ігри: і</w:t>
            </w:r>
            <w:r w:rsidR="00233D2B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="00233D2B">
              <w:rPr>
                <w:rFonts w:ascii="Times New Roman" w:hAnsi="Times New Roman"/>
                <w:sz w:val="18"/>
                <w:szCs w:val="18"/>
                <w:lang w:val="uk-UA"/>
              </w:rPr>
              <w:t>торія й сучасність</w:t>
            </w:r>
            <w:r w:rsidR="002D50AB" w:rsidRPr="002D50AB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 w:rsidR="00233D2B">
              <w:rPr>
                <w:rFonts w:ascii="Times New Roman" w:hAnsi="Times New Roman"/>
                <w:sz w:val="18"/>
                <w:szCs w:val="18"/>
                <w:lang w:val="uk-UA"/>
              </w:rPr>
              <w:t>. Для учнів 10-11-х класів організувати та провести виховні години за тем</w:t>
            </w:r>
            <w:r w:rsidR="003531F6">
              <w:rPr>
                <w:rFonts w:ascii="Times New Roman" w:hAnsi="Times New Roman"/>
                <w:sz w:val="18"/>
                <w:szCs w:val="18"/>
                <w:lang w:val="uk-UA"/>
              </w:rPr>
              <w:t>ами</w:t>
            </w:r>
            <w:r w:rsidR="002D50AB" w:rsidRPr="002D50A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</w:t>
            </w:r>
            <w:r w:rsidR="002D50AB" w:rsidRPr="002D50A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несок Юрія Герасимовича</w:t>
            </w:r>
            <w:r w:rsidR="00CB61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Іллєнка</w:t>
            </w:r>
            <w:r w:rsidR="002D50AB" w:rsidRPr="002D50A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 ро</w:t>
            </w:r>
            <w:r w:rsidR="002D50AB" w:rsidRPr="002D50A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</w:t>
            </w:r>
            <w:r w:rsidR="002D50AB" w:rsidRPr="002D50A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будову українського кінематографа</w:t>
            </w:r>
            <w:r w:rsidR="002D50AB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 w:rsidR="003531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«11 вересня – День пам</w:t>
            </w:r>
            <w:r w:rsidR="003531F6" w:rsidRPr="003531F6">
              <w:rPr>
                <w:rFonts w:ascii="Times New Roman" w:hAnsi="Times New Roman"/>
                <w:sz w:val="18"/>
                <w:szCs w:val="18"/>
              </w:rPr>
              <w:t>’</w:t>
            </w:r>
            <w:r w:rsidR="003531F6">
              <w:rPr>
                <w:rFonts w:ascii="Times New Roman" w:hAnsi="Times New Roman"/>
                <w:sz w:val="18"/>
                <w:szCs w:val="18"/>
                <w:lang w:val="uk-UA"/>
              </w:rPr>
              <w:t>яті жертв фашизму» (12.09.)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32529B" w:rsidRDefault="002B5A39" w:rsidP="007D5A3B">
            <w:pPr>
              <w:pStyle w:val="a4"/>
              <w:numPr>
                <w:ilvl w:val="0"/>
                <w:numId w:val="6"/>
              </w:numPr>
              <w:tabs>
                <w:tab w:val="left" w:pos="135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2529B">
              <w:rPr>
                <w:rFonts w:ascii="Times New Roman" w:hAnsi="Times New Roman"/>
                <w:sz w:val="18"/>
                <w:szCs w:val="18"/>
                <w:lang w:val="uk-UA"/>
              </w:rPr>
              <w:t>Участь у військово-спортивній грі «Патріот» серед допризовної молоді</w:t>
            </w:r>
            <w:r w:rsidR="00F47796" w:rsidRPr="0032529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32529B" w:rsidRPr="0032529B">
              <w:rPr>
                <w:rFonts w:ascii="Times New Roman" w:hAnsi="Times New Roman"/>
                <w:sz w:val="18"/>
                <w:szCs w:val="18"/>
                <w:lang w:val="uk-UA"/>
              </w:rPr>
              <w:t>(09</w:t>
            </w:r>
            <w:r w:rsidRPr="0032529B">
              <w:rPr>
                <w:rFonts w:ascii="Times New Roman" w:hAnsi="Times New Roman"/>
                <w:sz w:val="18"/>
                <w:szCs w:val="18"/>
                <w:lang w:val="uk-UA"/>
              </w:rPr>
              <w:t>.09.</w:t>
            </w:r>
            <w:r w:rsidR="00F47796" w:rsidRPr="0032529B"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F47796" w:rsidRPr="009A4A69" w:rsidRDefault="00F47796" w:rsidP="007D5A3B">
            <w:pPr>
              <w:numPr>
                <w:ilvl w:val="0"/>
                <w:numId w:val="6"/>
              </w:numPr>
              <w:tabs>
                <w:tab w:val="left" w:pos="135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конкурсі «До чистих джерел» (до 15.09)</w:t>
            </w:r>
          </w:p>
          <w:p w:rsidR="00F47796" w:rsidRPr="00D31BC8" w:rsidRDefault="00F47796" w:rsidP="007D5A3B">
            <w:pPr>
              <w:pStyle w:val="a4"/>
              <w:numPr>
                <w:ilvl w:val="0"/>
                <w:numId w:val="6"/>
              </w:numPr>
              <w:tabs>
                <w:tab w:val="left" w:pos="135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1BC8">
              <w:rPr>
                <w:rFonts w:ascii="Times New Roman" w:hAnsi="Times New Roman"/>
                <w:sz w:val="18"/>
                <w:szCs w:val="18"/>
                <w:lang w:val="uk-UA"/>
              </w:rPr>
              <w:t>Участь у міській трудовій акції «Парад квітів біля школи» (до 15.09).</w:t>
            </w:r>
          </w:p>
          <w:p w:rsidR="00F47796" w:rsidRPr="009A4A69" w:rsidRDefault="00F47796" w:rsidP="007D5A3B">
            <w:pPr>
              <w:numPr>
                <w:ilvl w:val="0"/>
                <w:numId w:val="6"/>
              </w:numPr>
              <w:tabs>
                <w:tab w:val="left" w:pos="135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та проведення шкільної виставки досягнень учнів у гал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зях спорту та хореографії «Диво талант».</w:t>
            </w:r>
          </w:p>
          <w:p w:rsidR="00F47796" w:rsidRDefault="006C3E48" w:rsidP="007D5A3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та проведення соціально-психологічних анкетувань серед учнів 1,5-х класів.</w:t>
            </w:r>
          </w:p>
          <w:p w:rsidR="006C3E48" w:rsidRDefault="006C3E48" w:rsidP="007D5A3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формлення класними керівниками соціальних паспортів класів (до 11.09.2015).</w:t>
            </w:r>
          </w:p>
          <w:p w:rsidR="000C3095" w:rsidRDefault="000C3095" w:rsidP="007D5A3B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ці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та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ов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ен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хо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і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о Дня пам’яті жертв фашизму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11.09.)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</w:p>
          <w:p w:rsidR="004E0584" w:rsidRDefault="004E07B5" w:rsidP="007D5A3B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835C3">
              <w:rPr>
                <w:rFonts w:ascii="Times New Roman" w:hAnsi="Times New Roman"/>
                <w:sz w:val="18"/>
                <w:szCs w:val="18"/>
                <w:lang w:val="uk-UA"/>
              </w:rPr>
              <w:t>Відвідування виховних годин заступником з ВР (за окремим планом).</w:t>
            </w:r>
          </w:p>
          <w:p w:rsidR="004E0584" w:rsidRDefault="004E0584" w:rsidP="007D5A3B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E0584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рейдів «Тютюнопаління», «Перерва», «Шкільний дзв</w:t>
            </w:r>
            <w:r w:rsidRPr="004E0584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4E0584">
              <w:rPr>
                <w:rFonts w:ascii="Times New Roman" w:hAnsi="Times New Roman"/>
                <w:sz w:val="18"/>
                <w:szCs w:val="18"/>
                <w:lang w:val="uk-UA"/>
              </w:rPr>
              <w:t>ник».</w:t>
            </w:r>
          </w:p>
          <w:p w:rsidR="004E0584" w:rsidRDefault="004E0584" w:rsidP="007D5A3B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E0584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1906D8" w:rsidRDefault="001906D8" w:rsidP="007D5A3B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вчення стану працевлаштування та продовження навчання випус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иками 9, 11-х класів 2015-2016 навчального року.</w:t>
            </w:r>
          </w:p>
          <w:p w:rsidR="004E0584" w:rsidRPr="002C3684" w:rsidRDefault="0052428F" w:rsidP="007D5A3B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A412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вчення стану виховної роботи у 8-А класі.</w:t>
            </w:r>
          </w:p>
          <w:p w:rsidR="00B13A81" w:rsidRDefault="002C3684" w:rsidP="00B13A81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</w:t>
            </w:r>
            <w:r w:rsidR="00B4272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гід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CF102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B13A81" w:rsidRPr="00B4272F" w:rsidRDefault="00B13A81" w:rsidP="00B13A81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13A8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зробка плану роботи шкільного центру дитячої дипломатії «</w:t>
            </w:r>
            <w:r w:rsidRPr="00B13A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B13A8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B13A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B13A8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CF102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B13A8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B4272F" w:rsidRPr="00721AA2" w:rsidRDefault="00B4272F" w:rsidP="00B13A81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</w:t>
            </w:r>
            <w:r w:rsidR="00CF102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Парнюк Ю.С.).</w:t>
            </w:r>
          </w:p>
          <w:p w:rsidR="00877A43" w:rsidRDefault="00721AA2" w:rsidP="00877A43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877A43" w:rsidRDefault="00877A43" w:rsidP="00877A43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77A43">
              <w:rPr>
                <w:rFonts w:ascii="Times New Roman" w:hAnsi="Times New Roman"/>
                <w:sz w:val="18"/>
                <w:szCs w:val="18"/>
                <w:lang w:val="uk-UA"/>
              </w:rPr>
              <w:t>До Дня міста о</w:t>
            </w:r>
            <w:r w:rsidRPr="00877A43">
              <w:rPr>
                <w:rFonts w:ascii="Times New Roman" w:hAnsi="Times New Roman"/>
                <w:sz w:val="18"/>
                <w:szCs w:val="18"/>
              </w:rPr>
              <w:t>рганізувати та провести конкурс патріотичного графіті (за додатковим планом)</w:t>
            </w:r>
            <w:r w:rsidRPr="00877A4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05 – 29.09.)</w:t>
            </w:r>
            <w:r w:rsidRPr="00877A4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531F6" w:rsidRPr="00877A43" w:rsidRDefault="003531F6" w:rsidP="00877A43">
            <w:pPr>
              <w:numPr>
                <w:ilvl w:val="0"/>
                <w:numId w:val="6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акцію «Запали свічку пам</w:t>
            </w:r>
            <w:r w:rsidRPr="003531F6">
              <w:rPr>
                <w:rFonts w:ascii="Times New Roman" w:hAnsi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яті жертвам фаш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му</w:t>
            </w:r>
            <w:r w:rsidR="00147573">
              <w:rPr>
                <w:rFonts w:ascii="Times New Roman" w:hAnsi="Times New Roman"/>
                <w:sz w:val="18"/>
                <w:szCs w:val="18"/>
                <w:lang w:val="uk-UA"/>
              </w:rPr>
              <w:t>» (11.09.)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B13A81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B13A81" w:rsidTr="004B76AA">
        <w:trPr>
          <w:trHeight w:val="31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</w:t>
            </w:r>
            <w:r w:rsidRPr="00197372">
              <w:rPr>
                <w:rFonts w:ascii="Times New Roman" w:hAnsi="Times New Roman"/>
                <w:sz w:val="24"/>
                <w:szCs w:val="24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F47796" w:rsidP="007D5A3B">
            <w:pPr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трудовій акції «Парад квітів біля школи»</w:t>
            </w:r>
            <w:r w:rsidR="0009172D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D5A3B">
            <w:pPr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о Дня фізичної культури й спорту провести шкільні спортивні зм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гання</w:t>
            </w:r>
            <w:r w:rsidR="00937D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за окремим планом)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</w:p>
          <w:p w:rsidR="00F47796" w:rsidRPr="009A4A69" w:rsidRDefault="008D481D" w:rsidP="007D5A3B">
            <w:pPr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ахо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о Міжнародного дня миру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за окремим планом) 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(21.09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D5A3B">
            <w:pPr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заходи до Дн</w:t>
            </w:r>
            <w:r w:rsidR="00E22CBB">
              <w:rPr>
                <w:rFonts w:ascii="Times New Roman" w:hAnsi="Times New Roman"/>
                <w:sz w:val="18"/>
                <w:szCs w:val="18"/>
                <w:lang w:val="uk-UA"/>
              </w:rPr>
              <w:t>я юного натураліста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BA2763" w:rsidRDefault="00F47796" w:rsidP="007D5A3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анять, дотримання внутрішкільних правил.</w:t>
            </w:r>
          </w:p>
          <w:p w:rsidR="00F47796" w:rsidRDefault="00F47796" w:rsidP="007D5A3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(оформлення р</w:t>
            </w:r>
            <w:r w:rsidR="00005DCB">
              <w:rPr>
                <w:rFonts w:ascii="Times New Roman" w:hAnsi="Times New Roman"/>
                <w:sz w:val="18"/>
                <w:szCs w:val="18"/>
                <w:lang w:val="uk-UA"/>
              </w:rPr>
              <w:t>езультатів рейдів на дошці спі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врядування).</w:t>
            </w:r>
          </w:p>
          <w:p w:rsidR="00070936" w:rsidRDefault="00070936" w:rsidP="007D5A3B">
            <w:pPr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835C3">
              <w:rPr>
                <w:rFonts w:ascii="Times New Roman" w:hAnsi="Times New Roman"/>
                <w:sz w:val="18"/>
                <w:szCs w:val="18"/>
                <w:lang w:val="uk-UA"/>
              </w:rPr>
              <w:t>Відвідування виховних годин заступником з ВР (за окремим планом).</w:t>
            </w:r>
          </w:p>
          <w:p w:rsidR="004E0584" w:rsidRDefault="004E0584" w:rsidP="007D5A3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ен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ей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і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Тютюнопаління», «Перерва», «Шкільний дз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ник»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D73818" w:rsidRDefault="004E0584" w:rsidP="007D5A3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A46D38" w:rsidRPr="00A46D38" w:rsidRDefault="00D73818" w:rsidP="007D5A3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часть</w:t>
            </w:r>
            <w:r w:rsidR="00CF102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едставників учнівського співврядування та шкільного центру дитячої дипломатії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 </w:t>
            </w:r>
            <w:r w:rsidRPr="00D73818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Асамбл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ї</w:t>
            </w:r>
            <w:r w:rsidRPr="00D73818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 юних дипломатів до Дня миру</w:t>
            </w:r>
            <w:r w:rsidR="00B34019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 (20.09.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.</w:t>
            </w:r>
          </w:p>
          <w:p w:rsidR="0052428F" w:rsidRPr="0052428F" w:rsidRDefault="00AE0B3A" w:rsidP="0052428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ведення годин спілкування у 5-</w:t>
            </w:r>
            <w:r w:rsidR="001C5AB1">
              <w:rPr>
                <w:rFonts w:ascii="Times New Roman" w:hAnsi="Times New Roman"/>
                <w:sz w:val="18"/>
                <w:szCs w:val="18"/>
                <w:lang w:val="uk-UA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1-х класах присвячених</w:t>
            </w:r>
            <w:r w:rsidRPr="00AE0B3A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 xml:space="preserve"> 175 р</w:t>
            </w:r>
            <w:r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іччю</w:t>
            </w:r>
            <w:r w:rsidRPr="00AE0B3A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 xml:space="preserve"> з дня народження Михайла Драгоманова (1841-1895), вченого, історика, літературознавця, фольклориста, публіциста, громадського діяч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AE0B3A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18 вересня</w:t>
            </w:r>
            <w:r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)</w:t>
            </w:r>
            <w:r w:rsidR="001C5AB1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 xml:space="preserve"> для учнів 10-х класів </w:t>
            </w:r>
            <w:r w:rsidR="001C5AB1">
              <w:rPr>
                <w:rFonts w:ascii="Georgia" w:hAnsi="Georgia"/>
                <w:color w:val="5A5657"/>
                <w:sz w:val="18"/>
                <w:szCs w:val="18"/>
                <w:shd w:val="clear" w:color="auto" w:fill="FBF8E7"/>
              </w:rPr>
              <w:t xml:space="preserve"> </w:t>
            </w:r>
            <w:r w:rsidR="00066A3B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за темою</w:t>
            </w:r>
            <w:r w:rsidR="001C5AB1" w:rsidRPr="001C5AB1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 xml:space="preserve"> </w:t>
            </w:r>
            <w:r w:rsidR="00066A3B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«</w:t>
            </w:r>
            <w:r w:rsidR="001C5AB1" w:rsidRPr="001C5AB1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150 років з дня народження Олексія Галкіна (1866-1942), генерал-полковника, начал</w:t>
            </w:r>
            <w:r w:rsidR="001C5AB1" w:rsidRPr="001C5AB1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ь</w:t>
            </w:r>
            <w:r w:rsidR="001C5AB1" w:rsidRPr="001C5AB1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ника Генштабу Армії УНР, військового міністра УНР</w:t>
            </w:r>
            <w:r w:rsidR="00066A3B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»</w:t>
            </w:r>
            <w:r w:rsidR="001C5AB1" w:rsidRPr="001C5AB1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 xml:space="preserve"> (</w:t>
            </w:r>
            <w:r w:rsidR="001C5AB1" w:rsidRPr="001C5AB1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21 вересня</w:t>
            </w:r>
            <w:r w:rsidR="001C5AB1" w:rsidRPr="001C5AB1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)</w:t>
            </w:r>
            <w:r w:rsidRPr="001C5AB1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.</w:t>
            </w:r>
          </w:p>
          <w:p w:rsidR="00070936" w:rsidRPr="002C3684" w:rsidRDefault="0052428F" w:rsidP="007D5A3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A7D4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вчення стану виховної роботи у 8-А класі.</w:t>
            </w:r>
          </w:p>
          <w:p w:rsidR="002C3684" w:rsidRPr="005F5DB1" w:rsidRDefault="002C3684" w:rsidP="007D5A3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CF102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001DF7" w:rsidRPr="00001DF7" w:rsidRDefault="005F5DB1" w:rsidP="00001D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C54DC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001DF7" w:rsidRPr="00721AA2" w:rsidRDefault="00001DF7" w:rsidP="00001D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1DF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001DF7" w:rsidRDefault="00721AA2" w:rsidP="00001D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D5A3B">
            <w:pPr>
              <w:pStyle w:val="a4"/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782465" w:rsidTr="004B76AA">
        <w:trPr>
          <w:trHeight w:val="19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4E0584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V</w:t>
            </w:r>
            <w:r w:rsidRPr="004E05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D5A3B">
            <w:pPr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Година політінформації </w:t>
            </w:r>
            <w:r w:rsidR="000B7B6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Методи аналізу інформації, яка подається у ЗМІ в умовах інформаційної війни» (26.09.) 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(9-11 кл.).</w:t>
            </w:r>
          </w:p>
          <w:p w:rsidR="00F47796" w:rsidRPr="00015813" w:rsidRDefault="00015813" w:rsidP="007D5A3B">
            <w:pPr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E0584">
              <w:rPr>
                <w:rFonts w:ascii="Times New Roman" w:hAnsi="Times New Roman"/>
                <w:sz w:val="18"/>
                <w:szCs w:val="18"/>
                <w:lang w:val="uk-UA"/>
              </w:rPr>
              <w:t>Участь у легкоатлетичній естафеті, присвяченій Дню міста</w:t>
            </w:r>
            <w:r w:rsidRPr="00015813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156D14" w:rsidP="007D5A3B">
            <w:pPr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E058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З</w:t>
            </w:r>
            <w:r w:rsidRPr="00156D14">
              <w:rPr>
                <w:rFonts w:ascii="Times New Roman" w:hAnsi="Times New Roman"/>
                <w:sz w:val="18"/>
                <w:szCs w:val="18"/>
              </w:rPr>
              <w:t>аходи з відзначення всесвітнього Дня туризму</w:t>
            </w:r>
            <w:r w:rsidRPr="00156D1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2</w:t>
            </w:r>
            <w:r w:rsidR="00CA6677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Pr="00156D14">
              <w:rPr>
                <w:rFonts w:ascii="Times New Roman" w:hAnsi="Times New Roman"/>
                <w:sz w:val="18"/>
                <w:szCs w:val="18"/>
                <w:lang w:val="uk-UA"/>
              </w:rPr>
              <w:t>.09.)</w:t>
            </w:r>
            <w:r w:rsidRPr="00156D1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47796" w:rsidRPr="009A4A69" w:rsidRDefault="00F47796" w:rsidP="007D5A3B">
            <w:pPr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Рейди «Тютюнопаління», «Перерва», «Шкільний дзвоник».</w:t>
            </w:r>
          </w:p>
          <w:p w:rsidR="00F47796" w:rsidRPr="009A4A69" w:rsidRDefault="006D1DA8" w:rsidP="007D5A3B">
            <w:pPr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сеукраїнського дня бібліотек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30.09.)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D5A3B">
            <w:pPr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форієнтаційна робота. Зустрічі з представниками ВНЗ міста та України для учнів 9-11 класів.</w:t>
            </w:r>
          </w:p>
          <w:p w:rsidR="00F47796" w:rsidRDefault="00F47796" w:rsidP="007D5A3B">
            <w:pPr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Я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ос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гти інтелектуального здоров’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», «Правила успішного на</w:t>
            </w:r>
            <w:r w:rsidR="00397186">
              <w:rPr>
                <w:rFonts w:ascii="Times New Roman" w:hAnsi="Times New Roman"/>
                <w:sz w:val="18"/>
                <w:szCs w:val="18"/>
                <w:lang w:val="uk-UA"/>
              </w:rPr>
              <w:t>вчання»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70936" w:rsidRDefault="00070936" w:rsidP="007D5A3B">
            <w:pPr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835C3">
              <w:rPr>
                <w:rFonts w:ascii="Times New Roman" w:hAnsi="Times New Roman"/>
                <w:sz w:val="18"/>
                <w:szCs w:val="18"/>
                <w:lang w:val="uk-UA"/>
              </w:rPr>
              <w:t>Відвідування виховних годин заступником з ВР (за окремим планом).</w:t>
            </w:r>
          </w:p>
          <w:p w:rsidR="004E0584" w:rsidRDefault="004E0584" w:rsidP="007D5A3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ен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ей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і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Тютюнопаління», «Перерва», «Шкільний дз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ник»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943471" w:rsidRPr="00943471" w:rsidRDefault="00943471" w:rsidP="007D5A3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347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віт про виконання заходів з координації інформаційної діяльності та захисту інформаційної безпеки держави на території Полтавської о</w:t>
            </w:r>
            <w:r w:rsidRPr="0094347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б</w:t>
            </w:r>
            <w:r w:rsidRPr="0094347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ласті у 2014-2016 роках (</w:t>
            </w:r>
            <w:r w:rsidR="0087417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 </w:t>
            </w:r>
            <w:r w:rsidRPr="0094347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ІІ кварталі 2016 року)</w:t>
            </w:r>
            <w:r w:rsidR="0087417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 Відп. Дрелінський С.С.</w:t>
            </w:r>
          </w:p>
          <w:p w:rsidR="004E0584" w:rsidRDefault="004E0584" w:rsidP="007D5A3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A664CC" w:rsidRDefault="00A664CC" w:rsidP="007D5A3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664CC">
              <w:rPr>
                <w:rFonts w:ascii="Times New Roman" w:hAnsi="Times New Roman"/>
                <w:sz w:val="18"/>
                <w:szCs w:val="18"/>
              </w:rPr>
              <w:t>Благодійн</w:t>
            </w:r>
            <w:r w:rsidRPr="00A664CC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 w:rsidRPr="00A664CC">
              <w:rPr>
                <w:rFonts w:ascii="Times New Roman" w:hAnsi="Times New Roman"/>
                <w:sz w:val="18"/>
                <w:szCs w:val="18"/>
              </w:rPr>
              <w:t xml:space="preserve"> марафон на підтримку воїнів-учасників АТО.</w:t>
            </w:r>
          </w:p>
          <w:p w:rsidR="00E735DA" w:rsidRDefault="008545F4" w:rsidP="007D5A3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часть лідера учнівського спів</w:t>
            </w:r>
            <w:r w:rsidR="00E735DA">
              <w:rPr>
                <w:rFonts w:ascii="Times New Roman" w:hAnsi="Times New Roman"/>
                <w:sz w:val="18"/>
                <w:szCs w:val="18"/>
                <w:lang w:val="uk-UA"/>
              </w:rPr>
              <w:t>врядування в міській школі юного лідера (30.09.).</w:t>
            </w:r>
          </w:p>
          <w:p w:rsidR="005C5C82" w:rsidRDefault="005C5C82" w:rsidP="007D5A3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5C82">
              <w:rPr>
                <w:rFonts w:ascii="Times New Roman" w:hAnsi="Times New Roman"/>
                <w:sz w:val="18"/>
                <w:szCs w:val="18"/>
                <w:lang w:val="uk-UA"/>
              </w:rPr>
              <w:t>Святкування Дня музики (за окремим планом) (30.09.).</w:t>
            </w:r>
          </w:p>
          <w:p w:rsidR="000350D9" w:rsidRDefault="000350D9" w:rsidP="007D5A3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учнів 8-11-х класів проведення виховних годин за темою </w:t>
            </w:r>
            <w:r w:rsidRPr="000350D9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Pr="000350D9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29 вересня - 150 років з дня народження Михайла Грушевського (1866-1934), вченого, історика, політичного та державного діяча, голови Центральної Ради</w:t>
            </w:r>
            <w:r w:rsidRPr="000350D9">
              <w:rPr>
                <w:rFonts w:ascii="Times New Roman" w:hAnsi="Times New Roman"/>
                <w:sz w:val="18"/>
                <w:szCs w:val="18"/>
                <w:lang w:val="uk-UA"/>
              </w:rPr>
              <w:t>».</w:t>
            </w:r>
          </w:p>
          <w:p w:rsidR="0062050D" w:rsidRDefault="0062050D" w:rsidP="007D5A3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формлення фотозвіту проведених виховних заходів на офіційній сторінці школи в соціальній мережі ВК й на сайті школи.</w:t>
            </w:r>
          </w:p>
          <w:p w:rsidR="0052428F" w:rsidRDefault="00782465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F2DE0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круглий стіл для учнів 10-х класів за темою «</w:t>
            </w:r>
            <w:r w:rsidRPr="00DF2DE0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 xml:space="preserve">75 років початку масових розстрілів у Бабиному Яру </w:t>
            </w:r>
            <w:r w:rsidR="0006683B" w:rsidRPr="00DF2DE0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 xml:space="preserve">євреїв, </w:t>
            </w:r>
            <w:r w:rsidRPr="00DF2DE0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ромів, військовополонених, членів ОУН в часи нацистської окупації</w:t>
            </w:r>
            <w:r w:rsidR="0006683B" w:rsidRPr="00DF2DE0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 xml:space="preserve"> (29-30.09.1941)</w:t>
            </w:r>
            <w:r w:rsidRPr="00DF2DE0">
              <w:rPr>
                <w:rFonts w:ascii="Times New Roman" w:hAnsi="Times New Roman"/>
                <w:sz w:val="18"/>
                <w:szCs w:val="18"/>
                <w:lang w:val="uk-UA"/>
              </w:rPr>
              <w:t>».</w:t>
            </w:r>
          </w:p>
          <w:p w:rsidR="0052428F" w:rsidRPr="004A4125" w:rsidRDefault="0052428F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вчення стану виховної роботи у 8-А класі.</w:t>
            </w:r>
          </w:p>
          <w:p w:rsidR="004A4125" w:rsidRPr="002C3684" w:rsidRDefault="004A4125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наліз стану виховної роботи у 8-А класі (довідка).</w:t>
            </w:r>
          </w:p>
          <w:p w:rsidR="002C3684" w:rsidRPr="005F5DB1" w:rsidRDefault="002C3684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096B0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001DF7" w:rsidRPr="00001DF7" w:rsidRDefault="005F5DB1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1DF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001DF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001DF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001DF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001DF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096B0A" w:rsidRPr="00001DF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001DF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001DF7" w:rsidRPr="00721AA2" w:rsidRDefault="00001DF7" w:rsidP="00001DF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1DF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001DF7" w:rsidRDefault="00721AA2" w:rsidP="00001DF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D5A3B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3635E5" w:rsidTr="004B76AA">
        <w:trPr>
          <w:trHeight w:val="258"/>
        </w:trPr>
        <w:tc>
          <w:tcPr>
            <w:tcW w:w="1481" w:type="dxa"/>
            <w:vMerge w:val="restart"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9737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Жовтень</w:t>
            </w:r>
          </w:p>
        </w:tc>
        <w:tc>
          <w:tcPr>
            <w:tcW w:w="1926" w:type="dxa"/>
            <w:vMerge w:val="restart"/>
          </w:tcPr>
          <w:p w:rsidR="00795196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A259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Місячник </w:t>
            </w:r>
          </w:p>
          <w:p w:rsidR="00795196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A259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е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чного</w:t>
            </w:r>
            <w:r w:rsidRPr="001A259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F47796" w:rsidRPr="001A2597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A259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ховання</w:t>
            </w: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E05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ждень</w:t>
            </w:r>
          </w:p>
        </w:tc>
        <w:tc>
          <w:tcPr>
            <w:tcW w:w="6045" w:type="dxa"/>
          </w:tcPr>
          <w:p w:rsidR="00ED528B" w:rsidRDefault="00F47796" w:rsidP="00765539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рейду «Шкільний дзвоник» (відвідування та зовнішній вигляд учнів).</w:t>
            </w:r>
          </w:p>
          <w:p w:rsidR="00ED528B" w:rsidRPr="00ED528B" w:rsidRDefault="00ED528B" w:rsidP="00765539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52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ганізація та проведення соціально-психологічних анкетувань серед учнів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  <w:r w:rsidRPr="00ED52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ED528B">
              <w:rPr>
                <w:rFonts w:ascii="Times New Roman" w:hAnsi="Times New Roman"/>
                <w:sz w:val="18"/>
                <w:szCs w:val="18"/>
                <w:lang w:val="uk-UA"/>
              </w:rPr>
              <w:t>х класі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 метою вивчення рівня моральної культури</w:t>
            </w:r>
            <w:r w:rsidR="00F5299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відп.</w:t>
            </w:r>
            <w:r w:rsidR="00096B0A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 w:rsidR="00F5299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арнюк Ю.С.)</w:t>
            </w:r>
            <w:r w:rsidRPr="00ED528B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65539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наліз стану роботи з попередження злочинності та правопорушень серед учнівської молоді (довідка).</w:t>
            </w:r>
          </w:p>
          <w:p w:rsidR="00F47796" w:rsidRPr="009A4A69" w:rsidRDefault="00F47796" w:rsidP="00765539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ганізувати і провести заходи до Міжнародного дня </w:t>
            </w:r>
            <w:r w:rsidRPr="009A4A69">
              <w:rPr>
                <w:sz w:val="18"/>
                <w:szCs w:val="18"/>
              </w:rPr>
              <w:t xml:space="preserve"> 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людей похилого віку та Дня Ветерана</w:t>
            </w:r>
            <w:r w:rsidR="0059467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за окремим планом)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65539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першості з легкоатлетичного багатоборства серед збірних команд ЗНЗ міста в залік Спартакіади міста</w:t>
            </w:r>
          </w:p>
          <w:p w:rsidR="00F47796" w:rsidRPr="009A4A69" w:rsidRDefault="00F47796" w:rsidP="00765539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фестивалі «Нащадки козацької слави».</w:t>
            </w:r>
          </w:p>
          <w:p w:rsidR="00F47796" w:rsidRPr="009A4A69" w:rsidRDefault="00F47796" w:rsidP="00765539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</w:t>
            </w:r>
            <w:r w:rsidR="009B47C8">
              <w:rPr>
                <w:rFonts w:ascii="Times New Roman" w:hAnsi="Times New Roman"/>
                <w:sz w:val="18"/>
                <w:szCs w:val="18"/>
                <w:lang w:val="uk-UA"/>
              </w:rPr>
              <w:t>аці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прове</w:t>
            </w:r>
            <w:r w:rsidR="009B47C8">
              <w:rPr>
                <w:rFonts w:ascii="Times New Roman" w:hAnsi="Times New Roman"/>
                <w:sz w:val="18"/>
                <w:szCs w:val="18"/>
                <w:lang w:val="uk-UA"/>
              </w:rPr>
              <w:t>дення</w:t>
            </w:r>
            <w:r w:rsidR="006C3E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иховн</w:t>
            </w:r>
            <w:r w:rsidR="009B47C8">
              <w:rPr>
                <w:rFonts w:ascii="Times New Roman" w:hAnsi="Times New Roman"/>
                <w:sz w:val="18"/>
                <w:szCs w:val="18"/>
                <w:lang w:val="uk-UA"/>
              </w:rPr>
              <w:t>их годин</w:t>
            </w:r>
            <w:r w:rsidR="006C3E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 теми 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6C3E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авила вибору кольорової гамми </w:t>
            </w:r>
            <w:r w:rsidR="006B32D6">
              <w:rPr>
                <w:rFonts w:ascii="Times New Roman" w:hAnsi="Times New Roman"/>
                <w:sz w:val="18"/>
                <w:szCs w:val="18"/>
                <w:lang w:val="uk-UA"/>
              </w:rPr>
              <w:t>відповідно до</w:t>
            </w:r>
            <w:r w:rsidR="006C3E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ольоров</w:t>
            </w:r>
            <w:r w:rsidR="006B32D6">
              <w:rPr>
                <w:rFonts w:ascii="Times New Roman" w:hAnsi="Times New Roman"/>
                <w:sz w:val="18"/>
                <w:szCs w:val="18"/>
                <w:lang w:val="uk-UA"/>
              </w:rPr>
              <w:t>ого</w:t>
            </w:r>
            <w:r w:rsidR="006C3E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ип</w:t>
            </w:r>
            <w:r w:rsidR="006B32D6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="006C3E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овнішності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 w:rsidR="00751F1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05.10.</w:t>
            </w:r>
            <w:r w:rsidR="00216747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нять, дотримання внутрішкільних прави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(оформлення р</w:t>
            </w:r>
            <w:r w:rsidR="009B5212">
              <w:rPr>
                <w:rFonts w:ascii="Times New Roman" w:hAnsi="Times New Roman"/>
                <w:sz w:val="18"/>
                <w:szCs w:val="18"/>
                <w:lang w:val="uk-UA"/>
              </w:rPr>
              <w:t>езультатів рейдів на дошці спі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врядування).</w:t>
            </w:r>
          </w:p>
          <w:p w:rsidR="00F47796" w:rsidRPr="009A4A69" w:rsidRDefault="009B5212" w:rsidP="0076553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ведення Тижня моди (за окремим планом).</w:t>
            </w:r>
          </w:p>
          <w:p w:rsidR="00F47796" w:rsidRPr="003635E5" w:rsidRDefault="00F47796" w:rsidP="0076553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онтроль забезпечення дітей-сиріт та ПБП  шкільною формою, спо</w:t>
            </w:r>
            <w:r w:rsidRPr="009A4A6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</w:t>
            </w:r>
            <w:r w:rsidRPr="009A4A6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тивним одягом (довідка).</w:t>
            </w:r>
          </w:p>
          <w:p w:rsidR="003F4825" w:rsidRDefault="001F23E2" w:rsidP="00765539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часть у з</w:t>
            </w:r>
            <w:r w:rsidR="003635E5" w:rsidRPr="003635E5">
              <w:rPr>
                <w:rFonts w:ascii="Times New Roman" w:hAnsi="Times New Roman"/>
                <w:sz w:val="18"/>
                <w:szCs w:val="18"/>
                <w:lang w:val="uk-UA"/>
              </w:rPr>
              <w:t>асідан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="003635E5" w:rsidRPr="003635E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ворчої групи виховників роїв </w:t>
            </w:r>
            <w:r w:rsidR="00530487">
              <w:rPr>
                <w:rFonts w:ascii="Times New Roman" w:hAnsi="Times New Roman"/>
                <w:sz w:val="18"/>
                <w:szCs w:val="18"/>
                <w:lang w:val="uk-UA"/>
              </w:rPr>
              <w:t>Всеукраїнської ві</w:t>
            </w:r>
            <w:r w:rsidR="00530487"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r w:rsidR="0053048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ьково-спортивної гри «Сокіл-Джура», присвяченої її початку </w:t>
            </w:r>
            <w:r w:rsidR="008545F4">
              <w:rPr>
                <w:rFonts w:ascii="Times New Roman" w:hAnsi="Times New Roman"/>
                <w:sz w:val="18"/>
                <w:szCs w:val="18"/>
                <w:lang w:val="uk-UA"/>
              </w:rPr>
              <w:t>(0</w:t>
            </w:r>
            <w:r w:rsidR="006D6CDA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="008545F4">
              <w:rPr>
                <w:rFonts w:ascii="Times New Roman" w:hAnsi="Times New Roman"/>
                <w:sz w:val="18"/>
                <w:szCs w:val="18"/>
                <w:lang w:val="uk-UA"/>
              </w:rPr>
              <w:t>.10.)</w:t>
            </w:r>
            <w:r w:rsidR="003635E5" w:rsidRPr="003635E5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3F4825" w:rsidRPr="003F4825" w:rsidRDefault="003F4825" w:rsidP="00765539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F4825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934524" w:rsidRPr="00CC71D1" w:rsidRDefault="00934524" w:rsidP="00765539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34524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Контроль забезпечення дітей-сиріт та ПБП  шкільною формою, спо</w:t>
            </w:r>
            <w:r w:rsidRPr="00934524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р</w:t>
            </w:r>
            <w:r w:rsidRPr="00934524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тивним одягом.</w:t>
            </w:r>
          </w:p>
          <w:p w:rsidR="00CC71D1" w:rsidRPr="00EF1F92" w:rsidRDefault="00CC71D1" w:rsidP="00765539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C71D1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Участь у с</w:t>
            </w:r>
            <w:r w:rsidRPr="00CC71D1">
              <w:rPr>
                <w:rFonts w:ascii="Times New Roman" w:hAnsi="Times New Roman"/>
                <w:color w:val="000000"/>
                <w:sz w:val="18"/>
                <w:szCs w:val="18"/>
              </w:rPr>
              <w:t>емінар</w:t>
            </w:r>
            <w:r w:rsidRPr="00CC71D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CC71D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ителів захисту Вітчизни «Організація позакласної роботи з національно-патріотичного виховання в школі»</w:t>
            </w:r>
            <w:r w:rsidRPr="00CC71D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0</w:t>
            </w:r>
            <w:r w:rsidR="009E023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</w:t>
            </w:r>
            <w:r w:rsidRPr="00CC71D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10.).</w:t>
            </w:r>
          </w:p>
          <w:p w:rsidR="0052428F" w:rsidRDefault="00EF1F92" w:rsidP="0052428F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ведення виховних годин для учнів 10,11-х класів за темою </w:t>
            </w:r>
            <w:r w:rsidRPr="00EF1F92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Pr="00EF1F92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6 ж</w:t>
            </w:r>
            <w:r w:rsidRPr="00EF1F92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о</w:t>
            </w:r>
            <w:r w:rsidRPr="00EF1F92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втня - 140 років з дня народження Сергія Єфремова (1876-1939), вч</w:t>
            </w:r>
            <w:r w:rsidRPr="00EF1F92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е</w:t>
            </w:r>
            <w:r w:rsidRPr="00EF1F92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ного, літературознавця, політичного та державного діяча, публіциста</w:t>
            </w:r>
            <w:r w:rsidRPr="00EF1F92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52428F" w:rsidRPr="0052428F" w:rsidRDefault="00EF1F92" w:rsidP="0052428F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Проведення виховних годин для учнів 5-9-х класів за темою «Поняття етики. Її види».</w:t>
            </w:r>
            <w:r w:rsidR="0052428F"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52428F" w:rsidRPr="002C3684" w:rsidRDefault="0052428F" w:rsidP="0052428F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вчення стану виховної роботи у 8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Б</w:t>
            </w: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класі.</w:t>
            </w:r>
          </w:p>
          <w:p w:rsidR="002C3684" w:rsidRPr="005F5DB1" w:rsidRDefault="002C3684" w:rsidP="0052428F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096B0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001DF7" w:rsidRPr="00E84094" w:rsidRDefault="005F5DB1" w:rsidP="00E84094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096B0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001DF7" w:rsidRPr="00721AA2" w:rsidRDefault="00E84094" w:rsidP="0052428F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52428F" w:rsidRDefault="00721AA2" w:rsidP="0052428F">
            <w:pPr>
              <w:numPr>
                <w:ilvl w:val="0"/>
                <w:numId w:val="7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EF1F92" w:rsidRPr="00CC71D1" w:rsidRDefault="00EF1F92" w:rsidP="0052428F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D61B2C" w:rsidTr="004B76AA">
        <w:trPr>
          <w:trHeight w:val="31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6262E0" w:rsidRPr="006262E0" w:rsidRDefault="006262E0" w:rsidP="007655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 п</w:t>
            </w:r>
            <w:r w:rsidRPr="006262E0">
              <w:rPr>
                <w:rFonts w:ascii="Times New Roman" w:hAnsi="Times New Roman"/>
                <w:color w:val="000000"/>
                <w:sz w:val="18"/>
                <w:szCs w:val="18"/>
              </w:rPr>
              <w:t>ровед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626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йду «Урок»  (ІІ ета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– 12 - 20.10.</w:t>
            </w:r>
            <w:r w:rsidRPr="006262E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заходи до Всесвітнього дня психічного здоров’я 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ганізувати і провести заходи до Дня Українського козацтва </w:t>
            </w:r>
          </w:p>
          <w:p w:rsidR="00F47796" w:rsidRPr="009A4A69" w:rsidRDefault="006B32D6" w:rsidP="007655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зяти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часть в заходах в рамках Європейського тижня місцевої демо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ра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тії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фестивалі «Нащадки козацької слави»</w:t>
            </w:r>
          </w:p>
          <w:p w:rsidR="00F47796" w:rsidRDefault="00F47796" w:rsidP="00765539">
            <w:pPr>
              <w:numPr>
                <w:ilvl w:val="0"/>
                <w:numId w:val="8"/>
              </w:numPr>
              <w:tabs>
                <w:tab w:val="left" w:pos="336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легкоатлетичних змаганнях на призи Олімпійського чемпіона В.В.Кисельова.</w:t>
            </w:r>
          </w:p>
          <w:p w:rsidR="00466954" w:rsidRPr="006C3E48" w:rsidRDefault="00466954" w:rsidP="00765539">
            <w:pPr>
              <w:numPr>
                <w:ilvl w:val="0"/>
                <w:numId w:val="8"/>
              </w:numPr>
              <w:tabs>
                <w:tab w:val="left" w:pos="336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C3E48">
              <w:rPr>
                <w:rFonts w:ascii="Times New Roman" w:hAnsi="Times New Roman"/>
                <w:sz w:val="18"/>
                <w:szCs w:val="18"/>
              </w:rPr>
              <w:t>Змагання з легкої атлетики серед збірних команд ЗНЗ міста в залік Спартакіади школярі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12 – 14.10.)</w:t>
            </w:r>
            <w:r w:rsidRPr="006C3E4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47796" w:rsidRPr="009A4A69" w:rsidRDefault="00F47796" w:rsidP="00765539">
            <w:pPr>
              <w:numPr>
                <w:ilvl w:val="0"/>
                <w:numId w:val="8"/>
              </w:numPr>
              <w:tabs>
                <w:tab w:val="left" w:pos="336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</w:t>
            </w:r>
            <w:r w:rsidR="00D052F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емами: «Що я знаю про стрес? </w:t>
            </w:r>
            <w:r w:rsidR="00B511C0">
              <w:rPr>
                <w:rFonts w:ascii="Times New Roman" w:hAnsi="Times New Roman"/>
                <w:sz w:val="18"/>
                <w:szCs w:val="18"/>
                <w:lang w:val="uk-UA"/>
              </w:rPr>
              <w:t>Методи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орот</w:t>
            </w:r>
            <w:r w:rsidR="00B511C0">
              <w:rPr>
                <w:rFonts w:ascii="Times New Roman" w:hAnsi="Times New Roman"/>
                <w:sz w:val="18"/>
                <w:szCs w:val="18"/>
                <w:lang w:val="uk-UA"/>
              </w:rPr>
              <w:t>ьби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D052F4">
              <w:rPr>
                <w:rFonts w:ascii="Times New Roman" w:hAnsi="Times New Roman"/>
                <w:sz w:val="18"/>
                <w:szCs w:val="18"/>
                <w:lang w:val="uk-UA"/>
              </w:rPr>
              <w:t>із</w:t>
            </w:r>
            <w:r w:rsidR="00B511C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D052F4">
              <w:rPr>
                <w:rFonts w:ascii="Times New Roman" w:hAnsi="Times New Roman"/>
                <w:sz w:val="18"/>
                <w:szCs w:val="18"/>
                <w:lang w:val="uk-UA"/>
              </w:rPr>
              <w:t>ни</w:t>
            </w:r>
            <w:r w:rsidR="00B511C0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нять, дотримання внутрішкільних прави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(оформлення р</w:t>
            </w:r>
            <w:r w:rsidR="00312E7C">
              <w:rPr>
                <w:rFonts w:ascii="Times New Roman" w:hAnsi="Times New Roman"/>
                <w:sz w:val="18"/>
                <w:szCs w:val="18"/>
                <w:lang w:val="uk-UA"/>
              </w:rPr>
              <w:t>езультатів рейдів на дошці спі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врядування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Класними керівниками розробити плани заходів на осінніх канікулах.</w:t>
            </w:r>
          </w:p>
          <w:p w:rsidR="003F4825" w:rsidRDefault="003F4825" w:rsidP="007655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487010" w:rsidRDefault="00CB7370" w:rsidP="007655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о Д</w:t>
            </w:r>
            <w:r w:rsidR="0048701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я художника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ганізувати виставку робіт учнів </w:t>
            </w:r>
            <w:r w:rsidR="00487010">
              <w:rPr>
                <w:rFonts w:ascii="Times New Roman" w:hAnsi="Times New Roman"/>
                <w:sz w:val="18"/>
                <w:szCs w:val="18"/>
                <w:lang w:val="uk-UA"/>
              </w:rPr>
              <w:t>(1</w:t>
            </w:r>
            <w:r w:rsidR="00B310BF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="00487010">
              <w:rPr>
                <w:rFonts w:ascii="Times New Roman" w:hAnsi="Times New Roman"/>
                <w:sz w:val="18"/>
                <w:szCs w:val="18"/>
                <w:lang w:val="uk-UA"/>
              </w:rPr>
              <w:t>.10.).</w:t>
            </w:r>
          </w:p>
          <w:p w:rsidR="0052428F" w:rsidRPr="0052428F" w:rsidRDefault="00864CD4" w:rsidP="0052428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4CD4">
              <w:rPr>
                <w:rFonts w:ascii="Times New Roman" w:hAnsi="Times New Roman"/>
                <w:color w:val="000000"/>
                <w:sz w:val="18"/>
                <w:szCs w:val="18"/>
              </w:rPr>
              <w:t>Заходи в рамках Європейського тижня місцевої демократії</w:t>
            </w:r>
            <w:r w:rsidRPr="00864C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10-14.10.)</w:t>
            </w:r>
            <w:r w:rsidR="00674A1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за окремим планом)</w:t>
            </w:r>
            <w:r w:rsidRPr="00864C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52428F" w:rsidRPr="002C3684" w:rsidRDefault="0052428F" w:rsidP="0052428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вчення стану виховної роботи у 8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Б</w:t>
            </w: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класі.</w:t>
            </w:r>
          </w:p>
          <w:p w:rsidR="002C3684" w:rsidRPr="005F5DB1" w:rsidRDefault="002C3684" w:rsidP="0052428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</w:t>
            </w:r>
            <w:r w:rsidR="002A13F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ідп. Берегова О.О.).</w:t>
            </w:r>
          </w:p>
          <w:p w:rsidR="0052428F" w:rsidRPr="00E84094" w:rsidRDefault="005F5DB1" w:rsidP="0052428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54B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C54B7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C54B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C54B7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C54B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2A13F2" w:rsidRPr="00C54B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C54B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E84094" w:rsidRPr="00721AA2" w:rsidRDefault="00E84094" w:rsidP="0052428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C54B76" w:rsidRDefault="00721AA2" w:rsidP="0052428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pStyle w:val="a4"/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52428F" w:rsidTr="004B76AA">
        <w:trPr>
          <w:trHeight w:val="33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 «Тютюнопаління».</w:t>
            </w:r>
          </w:p>
          <w:p w:rsidR="00F47796" w:rsidRDefault="00F47796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ийняти участь у міському</w:t>
            </w:r>
            <w:r w:rsidR="00D529A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онкурсі з радіоконструювання.</w:t>
            </w:r>
          </w:p>
          <w:p w:rsidR="004606FD" w:rsidRPr="004606FD" w:rsidRDefault="004606FD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606F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 міському етапі Всеукраїнської краєзнавчої експедиції «Моя Батьківщина – Україна»</w:t>
            </w:r>
            <w:r w:rsidR="00C062A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17 – 28.10.).</w:t>
            </w:r>
          </w:p>
          <w:p w:rsidR="00F47796" w:rsidRDefault="00F47796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Які вчинки вважаються моральними та аморальними?», «Чи потрібно 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конувати правила, яких не розумієш?»</w:t>
            </w:r>
            <w:r w:rsidR="003F4825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3F4825" w:rsidRPr="009A4A69" w:rsidRDefault="003F4825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ення бесід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 профілактики нещасних випадків під час осінніх каніку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анять, дотримання внутрішкільних правил.</w:t>
            </w:r>
          </w:p>
          <w:p w:rsidR="00651C38" w:rsidRDefault="00F47796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(оформлення р</w:t>
            </w:r>
            <w:r w:rsidR="00651C38">
              <w:rPr>
                <w:rFonts w:ascii="Times New Roman" w:hAnsi="Times New Roman"/>
                <w:sz w:val="18"/>
                <w:szCs w:val="18"/>
                <w:lang w:val="uk-UA"/>
              </w:rPr>
              <w:t>езультатів рейдів на дошці спі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врядування).</w:t>
            </w:r>
          </w:p>
          <w:p w:rsidR="00651C38" w:rsidRPr="00651C38" w:rsidRDefault="00651C38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1C38">
              <w:rPr>
                <w:rFonts w:ascii="Times New Roman" w:hAnsi="Times New Roman"/>
                <w:sz w:val="18"/>
                <w:szCs w:val="18"/>
                <w:lang w:val="uk-UA"/>
              </w:rPr>
              <w:t>Оранізаціяувати та прове</w:t>
            </w:r>
            <w:r w:rsidR="000E5CB5">
              <w:rPr>
                <w:rFonts w:ascii="Times New Roman" w:hAnsi="Times New Roman"/>
                <w:sz w:val="18"/>
                <w:szCs w:val="18"/>
                <w:lang w:val="uk-UA"/>
              </w:rPr>
              <w:t>сти</w:t>
            </w:r>
            <w:r w:rsidRPr="00651C3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0E5CB5">
              <w:rPr>
                <w:rFonts w:ascii="Times New Roman" w:hAnsi="Times New Roman"/>
                <w:sz w:val="18"/>
                <w:szCs w:val="18"/>
                <w:lang w:val="uk-UA"/>
              </w:rPr>
              <w:t>свято</w:t>
            </w:r>
            <w:r w:rsidRPr="00651C3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сені (за окремим планом).</w:t>
            </w:r>
          </w:p>
          <w:p w:rsidR="003F4825" w:rsidRPr="009A4A69" w:rsidRDefault="003F4825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 дня визволення України від німецько-фашистських загар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иків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(за окремим планом).</w:t>
            </w:r>
          </w:p>
          <w:p w:rsidR="003F4825" w:rsidRPr="003F4825" w:rsidRDefault="00F47796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онтроль стану роботи з організації соціально-педагогічної допомоги учням і сім'ям, які потребують особливої уваги.</w:t>
            </w:r>
          </w:p>
          <w:p w:rsidR="00F47796" w:rsidRDefault="003F4825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060075" w:rsidRPr="000B4B03" w:rsidRDefault="00060075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часть у </w:t>
            </w:r>
            <w:r w:rsidRPr="0006007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</w:t>
            </w:r>
            <w:r w:rsidRPr="00060075">
              <w:rPr>
                <w:rFonts w:ascii="Times New Roman" w:hAnsi="Times New Roman"/>
                <w:color w:val="000000"/>
                <w:sz w:val="18"/>
                <w:szCs w:val="18"/>
              </w:rPr>
              <w:t>еміна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06007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ступників директорів з виховної роботи на базі ліцею №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21.10.).</w:t>
            </w:r>
          </w:p>
          <w:p w:rsidR="000B4B03" w:rsidRPr="00B14F4A" w:rsidRDefault="000B4B03" w:rsidP="0076553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 роботі міської ради батьків (21.10.).</w:t>
            </w:r>
          </w:p>
          <w:p w:rsidR="0052428F" w:rsidRPr="0052428F" w:rsidRDefault="00B14F4A" w:rsidP="005242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14F4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часть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школи</w:t>
            </w:r>
            <w:r w:rsidRPr="00B14F4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у засіданні педагогічної студії учителів фізи</w:t>
            </w:r>
            <w:r w:rsidRPr="00B14F4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ч</w:t>
            </w:r>
            <w:r w:rsidRPr="00B14F4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ї культури «Змагання з легкої атлетики – формування шкільної к</w:t>
            </w:r>
            <w:r w:rsidRPr="00B14F4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</w:t>
            </w:r>
            <w:r w:rsidRPr="00B14F4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анди з урахуванням вирішення поставлених завдань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4A4125" w:rsidRPr="004A4125" w:rsidRDefault="0052428F" w:rsidP="004A4125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вчення стану виховної роботи у 8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Б</w:t>
            </w: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класі.</w:t>
            </w:r>
          </w:p>
          <w:p w:rsidR="0052428F" w:rsidRPr="002C3684" w:rsidRDefault="004A4125" w:rsidP="005242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A412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наліз стану виховної роботи у 8-Б класі</w:t>
            </w:r>
            <w:r w:rsidR="005E183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довідка)</w:t>
            </w:r>
            <w:r w:rsidRPr="004A412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2C3684" w:rsidRPr="005F5DB1" w:rsidRDefault="002C3684" w:rsidP="005242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F4549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5F5DB1" w:rsidRPr="00E84094" w:rsidRDefault="005F5DB1" w:rsidP="005242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F4549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E84094" w:rsidRPr="00721AA2" w:rsidRDefault="00E84094" w:rsidP="005242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Робота з учнями, схильними до правопорушень згідно плану (Відп.: Парнюк Ю.С.).</w:t>
            </w:r>
          </w:p>
          <w:p w:rsidR="00721AA2" w:rsidRPr="004A4125" w:rsidRDefault="00721AA2" w:rsidP="005242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0E5CB5" w:rsidRPr="00B14F4A" w:rsidRDefault="000E5CB5" w:rsidP="000E5CB5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4A4125" w:rsidTr="004B76AA">
        <w:trPr>
          <w:trHeight w:val="27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V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</w:t>
            </w:r>
            <w:r w:rsidR="00450235">
              <w:rPr>
                <w:rFonts w:ascii="Times New Roman" w:hAnsi="Times New Roman"/>
                <w:sz w:val="18"/>
                <w:szCs w:val="18"/>
                <w:lang w:val="uk-UA"/>
              </w:rPr>
              <w:t>ден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етодоб’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єднан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ласних керівників </w:t>
            </w:r>
            <w:r w:rsidR="00450235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="00450235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ласів.</w:t>
            </w:r>
          </w:p>
          <w:p w:rsidR="00F47796" w:rsidRDefault="00F47796" w:rsidP="0076553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в першості міста з шахів серед збірних команд ЗНЗ міста (</w:t>
            </w:r>
            <w:r w:rsidR="00715B07"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  <w:r w:rsidR="00450235">
              <w:rPr>
                <w:rFonts w:ascii="Times New Roman" w:hAnsi="Times New Roman"/>
                <w:sz w:val="18"/>
                <w:szCs w:val="18"/>
                <w:lang w:val="uk-UA"/>
              </w:rPr>
              <w:t>-2</w:t>
            </w:r>
            <w:r w:rsidR="00715B0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1</w:t>
            </w:r>
            <w:r w:rsidR="00450235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).</w:t>
            </w:r>
          </w:p>
          <w:p w:rsidR="009F3D7C" w:rsidRDefault="009F3D7C" w:rsidP="0076553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664CC">
              <w:rPr>
                <w:rFonts w:ascii="Times New Roman" w:hAnsi="Times New Roman"/>
                <w:sz w:val="18"/>
                <w:szCs w:val="18"/>
              </w:rPr>
              <w:t>Благодійн</w:t>
            </w:r>
            <w:r w:rsidRPr="00A664CC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 w:rsidRPr="00A664CC">
              <w:rPr>
                <w:rFonts w:ascii="Times New Roman" w:hAnsi="Times New Roman"/>
                <w:sz w:val="18"/>
                <w:szCs w:val="18"/>
              </w:rPr>
              <w:t xml:space="preserve"> марафон на підтримку воїнів-учасників АТО.</w:t>
            </w:r>
          </w:p>
          <w:p w:rsidR="00B75070" w:rsidRPr="00B75070" w:rsidRDefault="004269BC" w:rsidP="0076553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269B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шкіл з туристсько-краєзнавчого блоку Всеукраїнської дитячо-юнацької військово-патріотичної гри «Сокіл» («Джура»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27.10.).</w:t>
            </w:r>
          </w:p>
          <w:p w:rsidR="00B75070" w:rsidRDefault="00B75070" w:rsidP="0076553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75070">
              <w:rPr>
                <w:rFonts w:ascii="Times New Roman" w:hAnsi="Times New Roman"/>
                <w:sz w:val="18"/>
                <w:szCs w:val="18"/>
                <w:lang w:val="uk-UA"/>
              </w:rPr>
              <w:t>Оформлення фотозвіту проведених виховних заходів на офіційній сторінці школи в соціальній мережі ВК й на сайті школи.</w:t>
            </w:r>
          </w:p>
          <w:p w:rsidR="004A4125" w:rsidRDefault="004A4125" w:rsidP="0076553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вчення стану позакласної діяльності та організації дозвілля учнями під час канікулярного періоду (довідка</w:t>
            </w:r>
            <w:r w:rsidR="005E183A">
              <w:rPr>
                <w:rFonts w:ascii="Times New Roman" w:hAnsi="Times New Roman"/>
                <w:sz w:val="18"/>
                <w:szCs w:val="18"/>
                <w:lang w:val="uk-UA"/>
              </w:rPr>
              <w:t>, наказ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2C3684" w:rsidRPr="005F5DB1" w:rsidRDefault="002C3684" w:rsidP="0076553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BD6F7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5F5DB1" w:rsidRPr="00E84094" w:rsidRDefault="005F5DB1" w:rsidP="0076553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C16F6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E84094" w:rsidRPr="00721AA2" w:rsidRDefault="00E84094" w:rsidP="0076553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B75070" w:rsidRDefault="00721AA2" w:rsidP="0076553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B75070" w:rsidRPr="00B75070" w:rsidRDefault="00B75070" w:rsidP="007655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47796" w:rsidRPr="009A4A69" w:rsidRDefault="00F47796" w:rsidP="007655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731D95" w:rsidTr="004B76AA">
        <w:trPr>
          <w:trHeight w:val="258"/>
        </w:trPr>
        <w:tc>
          <w:tcPr>
            <w:tcW w:w="1481" w:type="dxa"/>
            <w:vMerge w:val="restart"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9737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26" w:type="dxa"/>
            <w:vMerge w:val="restart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134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Місячни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адянсько-правового ви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 тижде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Святкування Міжнародного дня Організації Об’єднаних Націй.</w:t>
            </w:r>
          </w:p>
          <w:p w:rsidR="00F47796" w:rsidRPr="009A4A69" w:rsidRDefault="00327E50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вяткування Дня української писемності та мови ( за окремим планом (09.11.2015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</w:t>
            </w:r>
            <w:r w:rsidR="007D72D7">
              <w:rPr>
                <w:rFonts w:ascii="Times New Roman" w:hAnsi="Times New Roman"/>
                <w:sz w:val="18"/>
                <w:szCs w:val="18"/>
                <w:lang w:val="uk-UA"/>
              </w:rPr>
              <w:t>едення Дня щоденника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</w:t>
            </w:r>
            <w:r w:rsidR="001A389B">
              <w:rPr>
                <w:rFonts w:ascii="Times New Roman" w:hAnsi="Times New Roman"/>
                <w:sz w:val="18"/>
                <w:szCs w:val="18"/>
                <w:lang w:val="uk-UA"/>
              </w:rPr>
              <w:t>Істори</w:t>
            </w:r>
            <w:r w:rsidR="001A389B">
              <w:rPr>
                <w:rFonts w:ascii="Times New Roman" w:hAnsi="Times New Roman"/>
                <w:sz w:val="18"/>
                <w:szCs w:val="18"/>
                <w:lang w:val="uk-UA"/>
              </w:rPr>
              <w:t>ч</w:t>
            </w:r>
            <w:r w:rsidR="001A389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е значення прийняття 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еклараці</w:t>
            </w:r>
            <w:r w:rsidR="001A389B">
              <w:rPr>
                <w:rFonts w:ascii="Times New Roman" w:hAnsi="Times New Roman"/>
                <w:sz w:val="18"/>
                <w:szCs w:val="18"/>
                <w:lang w:val="uk-UA"/>
              </w:rPr>
              <w:t>ї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ав людини»</w:t>
            </w:r>
            <w:r w:rsidR="001A389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8-11 класи)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, «Права дитини – які вони?»</w:t>
            </w:r>
            <w:r w:rsidR="001A389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5-7 класи)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Default="00F47796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Засідання Штабу профіла</w:t>
            </w:r>
            <w:r w:rsidR="007D72D7">
              <w:rPr>
                <w:rFonts w:ascii="Times New Roman" w:hAnsi="Times New Roman"/>
                <w:sz w:val="18"/>
                <w:szCs w:val="18"/>
                <w:lang w:val="uk-UA"/>
              </w:rPr>
              <w:t>ктики правопорушень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240312" w:rsidRPr="00240312" w:rsidRDefault="00240312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0312">
              <w:rPr>
                <w:rFonts w:ascii="Times New Roman" w:hAnsi="Times New Roman"/>
                <w:sz w:val="18"/>
                <w:szCs w:val="18"/>
                <w:lang w:val="uk-UA"/>
              </w:rPr>
              <w:t>Участь у засіданні к</w:t>
            </w:r>
            <w:r w:rsidRPr="00240312">
              <w:rPr>
                <w:rFonts w:ascii="Times New Roman" w:hAnsi="Times New Roman"/>
                <w:color w:val="000000"/>
                <w:sz w:val="18"/>
                <w:szCs w:val="18"/>
              </w:rPr>
              <w:t>ругл</w:t>
            </w:r>
            <w:r w:rsidRPr="0024031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го</w:t>
            </w:r>
            <w:r w:rsidRPr="002403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</w:t>
            </w:r>
            <w:r w:rsidRPr="0024031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лу</w:t>
            </w:r>
            <w:r w:rsidRPr="002403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соціальних педагогів ЗНЗ «З</w:t>
            </w:r>
            <w:r w:rsidRPr="0024031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40312">
              <w:rPr>
                <w:rFonts w:ascii="Times New Roman" w:hAnsi="Times New Roman"/>
                <w:color w:val="000000"/>
                <w:sz w:val="18"/>
                <w:szCs w:val="18"/>
              </w:rPr>
              <w:t>хист прав дітей та представлення їх інтересів у різноманітних і</w:t>
            </w:r>
            <w:r w:rsidRPr="0024031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40312">
              <w:rPr>
                <w:rFonts w:ascii="Times New Roman" w:hAnsi="Times New Roman"/>
                <w:color w:val="000000"/>
                <w:sz w:val="18"/>
                <w:szCs w:val="18"/>
              </w:rPr>
              <w:t>станціях»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анять, дотримання внутрішкільних правил.</w:t>
            </w:r>
          </w:p>
          <w:p w:rsidR="008123F4" w:rsidRDefault="00F47796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3F4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(оформлення р</w:t>
            </w:r>
            <w:r w:rsidR="007D72D7">
              <w:rPr>
                <w:rFonts w:ascii="Times New Roman" w:hAnsi="Times New Roman"/>
                <w:sz w:val="18"/>
                <w:szCs w:val="18"/>
                <w:lang w:val="uk-UA"/>
              </w:rPr>
              <w:t>езультатів рейдів на дошці спів</w:t>
            </w:r>
            <w:r w:rsidRPr="008123F4">
              <w:rPr>
                <w:rFonts w:ascii="Times New Roman" w:hAnsi="Times New Roman"/>
                <w:sz w:val="18"/>
                <w:szCs w:val="18"/>
                <w:lang w:val="uk-UA"/>
              </w:rPr>
              <w:t>врядування).</w:t>
            </w:r>
          </w:p>
          <w:p w:rsidR="00F47796" w:rsidRDefault="00501475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3F4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</w:t>
            </w:r>
            <w:r w:rsidRPr="00ED448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ерервах.</w:t>
            </w:r>
          </w:p>
          <w:p w:rsidR="00ED4487" w:rsidRPr="0060663C" w:rsidRDefault="00ED4487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</w:t>
            </w:r>
            <w:r w:rsidRPr="00ED448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 </w:t>
            </w:r>
            <w:r w:rsidRPr="00ED448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</w:t>
            </w:r>
            <w:r w:rsidRPr="00ED4487">
              <w:rPr>
                <w:rFonts w:ascii="Times New Roman" w:hAnsi="Times New Roman"/>
                <w:color w:val="000000"/>
                <w:sz w:val="18"/>
                <w:szCs w:val="18"/>
              </w:rPr>
              <w:t>ональн</w:t>
            </w:r>
            <w:r w:rsidRPr="00ED448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их</w:t>
            </w:r>
            <w:r w:rsidRPr="00ED4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магання</w:t>
            </w:r>
            <w:r w:rsidRPr="00ED448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х</w:t>
            </w:r>
            <w:r w:rsidRPr="00ED4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 міні-футболу в залік обласної Спа</w:t>
            </w:r>
            <w:r w:rsidRPr="00ED4487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ED4487">
              <w:rPr>
                <w:rFonts w:ascii="Times New Roman" w:hAnsi="Times New Roman"/>
                <w:color w:val="000000"/>
                <w:sz w:val="18"/>
                <w:szCs w:val="18"/>
              </w:rPr>
              <w:t>такіади школярів серед збірних команд юнаків та дівчат ЗНЗ області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02 – 04.11.).</w:t>
            </w:r>
          </w:p>
          <w:p w:rsidR="0060663C" w:rsidRPr="00ED4487" w:rsidRDefault="0060663C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часть у </w:t>
            </w:r>
            <w:r w:rsidRPr="0060663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</w:t>
            </w:r>
            <w:r w:rsidRPr="0060663C">
              <w:rPr>
                <w:rFonts w:ascii="Times New Roman" w:hAnsi="Times New Roman"/>
                <w:color w:val="000000"/>
                <w:sz w:val="18"/>
                <w:szCs w:val="18"/>
              </w:rPr>
              <w:t>ерш</w:t>
            </w:r>
            <w:r w:rsidRPr="0060663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ті</w:t>
            </w:r>
            <w:r w:rsidRPr="006066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іста з настільного тенісу серед збірних команд ЗНЗ міста в залік Спартакіади школярів</w:t>
            </w:r>
            <w:r w:rsidR="003A504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07 – 11.11.).</w:t>
            </w:r>
          </w:p>
          <w:p w:rsidR="00327E50" w:rsidRDefault="00327E50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</w:t>
            </w:r>
            <w:r w:rsidR="004500CD">
              <w:rPr>
                <w:rFonts w:ascii="Times New Roman" w:hAnsi="Times New Roman"/>
                <w:sz w:val="18"/>
                <w:szCs w:val="18"/>
                <w:lang w:val="uk-UA"/>
              </w:rPr>
              <w:t>о Всесвітнього дня чоловіків (04.11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790F84" w:rsidRDefault="00790F84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та проведення рейду «Сім</w:t>
            </w:r>
            <w:r w:rsidRPr="00790F84">
              <w:rPr>
                <w:rFonts w:ascii="Times New Roman" w:hAnsi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» (03-07.11.).</w:t>
            </w:r>
          </w:p>
          <w:p w:rsidR="006F698A" w:rsidRPr="004B12FF" w:rsidRDefault="006F698A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</w:t>
            </w:r>
            <w:r w:rsidRPr="006F698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</w:t>
            </w:r>
            <w:r w:rsidRPr="006F698A">
              <w:rPr>
                <w:rFonts w:ascii="Times New Roman" w:hAnsi="Times New Roman"/>
                <w:color w:val="000000"/>
                <w:sz w:val="18"/>
                <w:szCs w:val="18"/>
              </w:rPr>
              <w:t>асіданн</w:t>
            </w:r>
            <w:r w:rsidRPr="006F698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6F69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ворчої групи учителів фізичної культури «О</w:t>
            </w:r>
            <w:r w:rsidRPr="006F698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6F698A">
              <w:rPr>
                <w:rFonts w:ascii="Times New Roman" w:hAnsi="Times New Roman"/>
                <w:color w:val="000000"/>
                <w:sz w:val="18"/>
                <w:szCs w:val="18"/>
              </w:rPr>
              <w:t>ганізація заходів безпеки при проведенні шкільних та міських змагань з баскетболу»</w:t>
            </w:r>
            <w:r w:rsidR="004B12F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4B12FF" w:rsidRDefault="004B12FF" w:rsidP="0076553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B12F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ведення ш</w:t>
            </w:r>
            <w:r w:rsidRPr="004B12FF">
              <w:rPr>
                <w:rFonts w:ascii="Times New Roman" w:hAnsi="Times New Roman"/>
                <w:sz w:val="18"/>
                <w:szCs w:val="18"/>
                <w:lang w:val="uk-UA"/>
              </w:rPr>
              <w:t>кільного етапу Всеукраїнського конкурсу учнівської творчості  в номінації «Історія України і державотворення»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01 – 30.11.).</w:t>
            </w:r>
          </w:p>
          <w:p w:rsidR="0052428F" w:rsidRPr="0052428F" w:rsidRDefault="000242AA" w:rsidP="0052428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Проведення виховних годин за темою «</w:t>
            </w:r>
            <w:r w:rsidR="009E1A1E" w:rsidRPr="009E1A1E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7 листопада - 80 років з дня народження Миколи Вінграновського (1936-2004), поета, сценариста, режисера, актор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»</w:t>
            </w:r>
            <w:r w:rsidR="001F1A53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 xml:space="preserve"> (5-9 класи)</w:t>
            </w:r>
            <w:r w:rsidR="00E524D7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 xml:space="preserve"> та </w:t>
            </w:r>
            <w:r w:rsidR="00D014C5" w:rsidRPr="00D014C5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40 років з дня утворення Української гельсінської групи (09.11.1976</w:t>
            </w:r>
            <w:r w:rsidR="00D014C5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)</w:t>
            </w:r>
            <w:r w:rsidR="001F1A53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 xml:space="preserve"> (10,11 класи</w:t>
            </w:r>
            <w:r w:rsidR="001F1A53" w:rsidRPr="00316343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)</w:t>
            </w:r>
            <w:r w:rsidR="009E1A1E" w:rsidRPr="00316343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.</w:t>
            </w:r>
          </w:p>
          <w:p w:rsidR="0052428F" w:rsidRPr="002C3684" w:rsidRDefault="0052428F" w:rsidP="0052428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вчення стану виховної роботи у 8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</w:t>
            </w: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класі.</w:t>
            </w:r>
          </w:p>
          <w:p w:rsidR="002C3684" w:rsidRPr="005F5DB1" w:rsidRDefault="002C3684" w:rsidP="0052428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C16F6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5F5DB1" w:rsidRPr="00E84094" w:rsidRDefault="005F5DB1" w:rsidP="0052428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C16F6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E84094" w:rsidRPr="00721AA2" w:rsidRDefault="00E84094" w:rsidP="0052428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52428F" w:rsidRDefault="00721AA2" w:rsidP="0052428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6367FA" w:rsidRPr="00316343" w:rsidRDefault="006367FA" w:rsidP="006367FA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795A64" w:rsidTr="004B76AA">
        <w:trPr>
          <w:trHeight w:val="34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804F5C" w:rsidP="0076553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ейд - перевірк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о збереженню шкільних підручників (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11.20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 «Тютюнопаління», «Перерва», «Шкільний дзвоник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передвиборчу кампанію виборів президента шкільної кра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ї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ни S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.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T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.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.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R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.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за окремим планом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</w:t>
            </w:r>
            <w:r w:rsidR="00D65AEF">
              <w:rPr>
                <w:rFonts w:ascii="Times New Roman" w:hAnsi="Times New Roman"/>
                <w:sz w:val="18"/>
                <w:szCs w:val="18"/>
                <w:lang w:val="uk-UA"/>
              </w:rPr>
              <w:t>ВІЛ-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СНІД</w:t>
            </w:r>
            <w:r w:rsidR="00D65A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чума </w:t>
            </w:r>
            <w:r w:rsidR="00D65AEF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="00D65AEF">
              <w:rPr>
                <w:rFonts w:ascii="Times New Roman" w:hAnsi="Times New Roman"/>
                <w:sz w:val="18"/>
                <w:szCs w:val="18"/>
                <w:lang w:val="uk-UA"/>
              </w:rPr>
              <w:t>І столітт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», «Наркотики – ілюзія життя!», «Що таке гендер?», «Гендерні стереотипи».</w:t>
            </w:r>
          </w:p>
          <w:p w:rsidR="00F47796" w:rsidRPr="00501475" w:rsidRDefault="00D64C04" w:rsidP="0076553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 з</w:t>
            </w:r>
            <w:r w:rsidR="00795A64" w:rsidRPr="00795A6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сідан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="00643E1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творчої групи виховників роїв</w:t>
            </w:r>
            <w:r w:rsidR="001C57F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10.11.)</w:t>
            </w:r>
            <w:r w:rsidR="00795A6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501475" w:rsidRDefault="00501475" w:rsidP="0076553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9D71D9" w:rsidRPr="000E14FC" w:rsidRDefault="000E14FC" w:rsidP="0076553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</w:t>
            </w:r>
            <w:r w:rsidRPr="000E14F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</w:t>
            </w:r>
            <w:r w:rsidRPr="000E14FC">
              <w:rPr>
                <w:rFonts w:ascii="Times New Roman" w:hAnsi="Times New Roman"/>
                <w:color w:val="000000"/>
                <w:sz w:val="18"/>
                <w:szCs w:val="18"/>
              </w:rPr>
              <w:t>ерш</w:t>
            </w:r>
            <w:r w:rsidRPr="000E14F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ті</w:t>
            </w:r>
            <w:r w:rsidRPr="000E14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іста з баскетболу серед збірних команд юнаків ЗНЗ в залік Спартакіади школярів</w:t>
            </w:r>
            <w:r w:rsidRPr="000E14F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14 – 25.11.).</w:t>
            </w:r>
          </w:p>
          <w:p w:rsidR="00915034" w:rsidRPr="00316343" w:rsidRDefault="00915034" w:rsidP="0076553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1503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ведення працівниками соціально-психологічної служби школи </w:t>
            </w:r>
            <w:r w:rsidRPr="00915034">
              <w:rPr>
                <w:rFonts w:ascii="Times New Roman" w:hAnsi="Times New Roman"/>
                <w:color w:val="000000"/>
                <w:sz w:val="18"/>
                <w:szCs w:val="18"/>
              </w:rPr>
              <w:t>Моніторинг</w:t>
            </w:r>
            <w:r w:rsidRPr="0091503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</w:t>
            </w:r>
            <w:r w:rsidRPr="009150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Адаптація учнів 1-х, 5-х класів до умов навчання»</w:t>
            </w:r>
            <w:r w:rsidR="001E082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14 – 18.11.)</w:t>
            </w:r>
            <w:r w:rsidRPr="0091503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52428F" w:rsidRPr="0052428F" w:rsidRDefault="00316343" w:rsidP="0052428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Провести виховні години за темою «</w:t>
            </w:r>
            <w:r w:rsidRPr="00316343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13 грудня - 160 років з дня народження Миколи Садовського (справжнє прізвище - Тобілевич) (1856-1933), актора, режисера, одного із основоположників українс</w:t>
            </w:r>
            <w:r w:rsidRPr="00316343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ь</w:t>
            </w:r>
            <w:r w:rsidRPr="00316343">
              <w:rPr>
                <w:rFonts w:ascii="Times New Roman" w:hAnsi="Times New Roman"/>
                <w:sz w:val="18"/>
                <w:szCs w:val="18"/>
                <w:shd w:val="clear" w:color="auto" w:fill="FBF8E7"/>
              </w:rPr>
              <w:t>кого професійного театру</w:t>
            </w:r>
            <w:r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»</w:t>
            </w:r>
            <w:r w:rsidRPr="00316343">
              <w:rPr>
                <w:rFonts w:ascii="Times New Roman" w:hAnsi="Times New Roman"/>
                <w:sz w:val="18"/>
                <w:szCs w:val="18"/>
                <w:shd w:val="clear" w:color="auto" w:fill="FBF8E7"/>
                <w:lang w:val="uk-UA"/>
              </w:rPr>
              <w:t>.</w:t>
            </w:r>
          </w:p>
          <w:p w:rsidR="0052428F" w:rsidRPr="002C3684" w:rsidRDefault="0052428F" w:rsidP="0052428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вчення стану виховної роботи у 8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</w:t>
            </w: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класі.</w:t>
            </w:r>
          </w:p>
          <w:p w:rsidR="002C3684" w:rsidRPr="005F5DB1" w:rsidRDefault="002C3684" w:rsidP="0052428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C16F6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5F5DB1" w:rsidRPr="00E84094" w:rsidRDefault="005F5DB1" w:rsidP="0052428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C16F6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E84094" w:rsidRPr="00721AA2" w:rsidRDefault="00E84094" w:rsidP="0052428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52428F" w:rsidRDefault="00721AA2" w:rsidP="0052428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2B7262" w:rsidRPr="00316343" w:rsidRDefault="002B7262" w:rsidP="002B7262">
            <w:pPr>
              <w:pStyle w:val="a4"/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197372" w:rsidTr="004B76AA">
        <w:trPr>
          <w:trHeight w:val="30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ідготувати та провести заходи до Міжнародного дня терпимості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</w:t>
            </w:r>
            <w:r w:rsidR="004E0584">
              <w:rPr>
                <w:rFonts w:ascii="Times New Roman" w:hAnsi="Times New Roman"/>
                <w:sz w:val="18"/>
                <w:szCs w:val="18"/>
                <w:lang w:val="uk-UA"/>
              </w:rPr>
              <w:t>ден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ейд</w:t>
            </w:r>
            <w:r w:rsidR="004E0584">
              <w:rPr>
                <w:rFonts w:ascii="Times New Roman" w:hAnsi="Times New Roman"/>
                <w:sz w:val="18"/>
                <w:szCs w:val="18"/>
                <w:lang w:val="uk-UA"/>
              </w:rPr>
              <w:t>і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Тютюнопаління», «Перерва», «Шкільний дз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ник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ідготувати та провести заходи до Всесвітнього дня</w:t>
            </w:r>
            <w:r w:rsidRPr="009A4A69">
              <w:rPr>
                <w:sz w:val="18"/>
                <w:szCs w:val="18"/>
              </w:rPr>
              <w:t xml:space="preserve"> 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итини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церемонію інавгурації президента шкільної країни «</w:t>
            </w:r>
            <w:r w:rsidRPr="009A4A69">
              <w:rPr>
                <w:rFonts w:ascii="Times New Roman" w:hAnsi="Times New Roman"/>
                <w:sz w:val="18"/>
                <w:szCs w:val="18"/>
                <w:lang w:val="en-US"/>
              </w:rPr>
              <w:t>STAR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Демо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ратія – історія становлення ідеї», «Демократія – вірний шлях існ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вання суспільства», «Що таке демократія?», «У чому переваги дем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кратії?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анять, дотримання внутрішкільних прави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(оформлення результатів ре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ів на дошці спів врядування).</w:t>
            </w:r>
          </w:p>
          <w:p w:rsidR="00F47796" w:rsidRDefault="00216747" w:rsidP="007655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16747">
              <w:rPr>
                <w:rFonts w:ascii="Times New Roman" w:hAnsi="Times New Roman"/>
                <w:sz w:val="18"/>
                <w:szCs w:val="18"/>
              </w:rPr>
              <w:t>Естафета військово-патріотичного спрямування «Для козака понад усе честь, слава і військова справа» серед колективів загальн</w:t>
            </w:r>
            <w:r w:rsidRPr="00216747">
              <w:rPr>
                <w:rFonts w:ascii="Times New Roman" w:hAnsi="Times New Roman"/>
                <w:sz w:val="18"/>
                <w:szCs w:val="18"/>
              </w:rPr>
              <w:t>о</w:t>
            </w:r>
            <w:r w:rsidRPr="00216747">
              <w:rPr>
                <w:rFonts w:ascii="Times New Roman" w:hAnsi="Times New Roman"/>
                <w:sz w:val="18"/>
                <w:szCs w:val="18"/>
              </w:rPr>
              <w:t>освітніх навчальних закладів</w:t>
            </w:r>
            <w:r w:rsidRPr="002167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16.11.2015).</w:t>
            </w:r>
          </w:p>
          <w:p w:rsidR="008B660C" w:rsidRDefault="008B660C" w:rsidP="007655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D64C04" w:rsidRPr="00D64C04" w:rsidRDefault="00D64C04" w:rsidP="007655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4C04">
              <w:rPr>
                <w:rFonts w:ascii="Times New Roman" w:hAnsi="Times New Roman"/>
                <w:sz w:val="18"/>
                <w:szCs w:val="18"/>
                <w:lang w:val="uk-UA"/>
              </w:rPr>
              <w:t>Участь у з</w:t>
            </w:r>
            <w:r w:rsidRPr="00D64C0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сіданні творчої групи виховників роїв «Хід реалізації з</w:t>
            </w:r>
            <w:r w:rsidRPr="00D64C0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</w:t>
            </w:r>
            <w:r w:rsidRPr="00D64C0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ходів з увічнення пам’яті захисників України на період до 2020 р</w:t>
            </w:r>
            <w:r w:rsidRPr="00D64C0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</w:t>
            </w:r>
            <w:r w:rsidRPr="00D64C0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у»  (17.11.).</w:t>
            </w:r>
          </w:p>
          <w:p w:rsidR="0052428F" w:rsidRDefault="009D71D9" w:rsidP="0052428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D71D9">
              <w:rPr>
                <w:rFonts w:ascii="Times New Roman" w:hAnsi="Times New Roman"/>
                <w:sz w:val="18"/>
                <w:szCs w:val="18"/>
              </w:rPr>
              <w:t>Прове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ня шкільних змагань з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скетболу серед учнів 7-х класів.</w:t>
            </w:r>
          </w:p>
          <w:p w:rsidR="0052428F" w:rsidRPr="002C3684" w:rsidRDefault="0052428F" w:rsidP="0052428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вчення стану виховної роботи у 8-</w:t>
            </w:r>
            <w:r w:rsidR="005E183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</w:t>
            </w: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класі.</w:t>
            </w:r>
          </w:p>
          <w:p w:rsidR="002C3684" w:rsidRPr="005F5DB1" w:rsidRDefault="002C3684" w:rsidP="0052428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C16F6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5F5DB1" w:rsidRPr="00E84094" w:rsidRDefault="005F5DB1" w:rsidP="0052428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C16F6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E84094" w:rsidRPr="00721AA2" w:rsidRDefault="00E84094" w:rsidP="0052428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52428F" w:rsidRDefault="00721AA2" w:rsidP="0052428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B528C5" w:rsidRPr="00B528C5" w:rsidRDefault="00B528C5" w:rsidP="00765539">
            <w:pPr>
              <w:pStyle w:val="a4"/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440DCA" w:rsidTr="004B76AA">
        <w:trPr>
          <w:trHeight w:val="27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V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75230B" w:rsidP="007655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 рамках відзначення Дня пам</w:t>
            </w:r>
            <w:r w:rsidRPr="0075230B">
              <w:rPr>
                <w:rFonts w:ascii="Times New Roman" w:hAnsi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яті жертв голодоморів - г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дина політі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н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формації </w:t>
            </w:r>
            <w:r w:rsidR="002324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Голодомори – комуністична система геноциду українського народу» 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(9-11 кл.)</w:t>
            </w:r>
          </w:p>
          <w:p w:rsidR="00F47796" w:rsidRPr="00B528C5" w:rsidRDefault="00F47796" w:rsidP="007655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форієнтаційна робота. Зустрічі з представниками ВНЗ міста та України для учнів 9 -11 класів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загальношкільну лінійку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 «Тютюнопаління», «Перерва», «Шкільний дзвоник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Посада – статус чи обов’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язок?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», «Що означає бути лідером?».</w:t>
            </w:r>
          </w:p>
          <w:p w:rsidR="00F47796" w:rsidRDefault="00224EBE" w:rsidP="007655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327E50" w:rsidRDefault="00327E50" w:rsidP="007655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ень пам’</w:t>
            </w:r>
            <w:r w:rsidRPr="00327E50">
              <w:rPr>
                <w:rFonts w:ascii="Times New Roman" w:hAnsi="Times New Roman"/>
                <w:sz w:val="18"/>
                <w:szCs w:val="18"/>
              </w:rPr>
              <w:t xml:space="preserve">яті жертв голодомору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( за окремим планом (28.11.2015).</w:t>
            </w:r>
          </w:p>
          <w:p w:rsidR="009D71D9" w:rsidRDefault="009D71D9" w:rsidP="007655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D71D9">
              <w:rPr>
                <w:rFonts w:ascii="Times New Roman" w:hAnsi="Times New Roman"/>
                <w:sz w:val="18"/>
                <w:szCs w:val="18"/>
              </w:rPr>
              <w:t>Прове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ня шкільних змагань з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скетболу серед учнів 8-х класів.</w:t>
            </w:r>
          </w:p>
          <w:p w:rsidR="009F3D7C" w:rsidRDefault="009F3D7C" w:rsidP="007655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664CC">
              <w:rPr>
                <w:rFonts w:ascii="Times New Roman" w:hAnsi="Times New Roman"/>
                <w:sz w:val="18"/>
                <w:szCs w:val="18"/>
              </w:rPr>
              <w:t>Благодійн</w:t>
            </w:r>
            <w:r w:rsidRPr="00A664CC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 w:rsidRPr="00A664CC">
              <w:rPr>
                <w:rFonts w:ascii="Times New Roman" w:hAnsi="Times New Roman"/>
                <w:sz w:val="18"/>
                <w:szCs w:val="18"/>
              </w:rPr>
              <w:t xml:space="preserve"> марафон на підтримку воїнів-учасників АТО.</w:t>
            </w:r>
          </w:p>
          <w:p w:rsidR="009D5F6A" w:rsidRPr="00E735DA" w:rsidRDefault="009D5F6A" w:rsidP="007655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</w:t>
            </w:r>
            <w:r w:rsidRPr="009D5F6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еміна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9D5F6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педагогів-організаторів на базі ЗОШ №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25.11.).</w:t>
            </w:r>
          </w:p>
          <w:p w:rsidR="00E735DA" w:rsidRDefault="009957E2" w:rsidP="0076553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часть лідера учнівського спів</w:t>
            </w:r>
            <w:r w:rsidR="00E735DA">
              <w:rPr>
                <w:rFonts w:ascii="Times New Roman" w:hAnsi="Times New Roman"/>
                <w:sz w:val="18"/>
                <w:szCs w:val="18"/>
                <w:lang w:val="uk-UA"/>
              </w:rPr>
              <w:t>врядування в міській школі юного лід</w:t>
            </w:r>
            <w:r w:rsidR="00E735DA">
              <w:rPr>
                <w:rFonts w:ascii="Times New Roman" w:hAnsi="Times New Roman"/>
                <w:sz w:val="18"/>
                <w:szCs w:val="18"/>
                <w:lang w:val="uk-UA"/>
              </w:rPr>
              <w:t>е</w:t>
            </w:r>
            <w:r w:rsidR="00E735DA">
              <w:rPr>
                <w:rFonts w:ascii="Times New Roman" w:hAnsi="Times New Roman"/>
                <w:sz w:val="18"/>
                <w:szCs w:val="18"/>
                <w:lang w:val="uk-UA"/>
              </w:rPr>
              <w:t>ра (25.11.).</w:t>
            </w:r>
          </w:p>
          <w:p w:rsidR="00795196" w:rsidRDefault="001E5FF3" w:rsidP="0076553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ходи в рамках декади профілактики </w:t>
            </w:r>
            <w:r w:rsidR="00805A6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ркоманії та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Л-СНІДу (</w:t>
            </w:r>
            <w:r w:rsidR="00805A62">
              <w:rPr>
                <w:rFonts w:ascii="Times New Roman" w:hAnsi="Times New Roman"/>
                <w:sz w:val="18"/>
                <w:szCs w:val="18"/>
                <w:lang w:val="uk-UA"/>
              </w:rPr>
              <w:t>21.11. - 02.12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  <w:r w:rsidR="00805A6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(за окремим планом).</w:t>
            </w:r>
          </w:p>
          <w:p w:rsidR="00954BA3" w:rsidRDefault="00954BA3" w:rsidP="0076553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Участь у міському конкурсі КВК (25</w:t>
            </w:r>
            <w:r w:rsidR="007B5FC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- 28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11.).</w:t>
            </w:r>
          </w:p>
          <w:p w:rsidR="00440DCA" w:rsidRDefault="00440DCA" w:rsidP="0076553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0DCA">
              <w:rPr>
                <w:rFonts w:ascii="Times New Roman" w:hAnsi="Times New Roman"/>
                <w:sz w:val="18"/>
                <w:szCs w:val="18"/>
                <w:lang w:val="uk-UA"/>
              </w:rPr>
              <w:t>Аналіз виконання плану заходів щодо реалізації Стратегії захисту та інтеграції в українське суспільство ромської національної меншини на період до 2020 року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відп. Дрелінський С.С.)</w:t>
            </w:r>
            <w:r w:rsidR="001E4D57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1E4D57" w:rsidRDefault="001E4D57" w:rsidP="0076553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4D57">
              <w:rPr>
                <w:rFonts w:ascii="Times New Roman" w:hAnsi="Times New Roman"/>
                <w:sz w:val="18"/>
                <w:szCs w:val="18"/>
                <w:lang w:val="uk-UA"/>
              </w:rPr>
              <w:t>Звіт п</w:t>
            </w:r>
            <w:r w:rsidRPr="001E4D57">
              <w:rPr>
                <w:rFonts w:ascii="Times New Roman" w:hAnsi="Times New Roman"/>
                <w:sz w:val="18"/>
                <w:szCs w:val="18"/>
              </w:rPr>
              <w:t>ро виконання заходів за програмою національно-патріотичного виховання дітей та молоді у Полтавській області на 2016-2020 роки</w:t>
            </w:r>
            <w:r w:rsidR="00492D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492D8C">
              <w:rPr>
                <w:rFonts w:ascii="Times New Roman" w:hAnsi="Times New Roman"/>
                <w:sz w:val="18"/>
                <w:szCs w:val="18"/>
                <w:lang w:val="uk-UA"/>
              </w:rPr>
              <w:t>(відп.</w:t>
            </w:r>
            <w:r w:rsidR="007674CC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 w:rsidRPr="00492D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релінський С.С.).</w:t>
            </w:r>
          </w:p>
          <w:p w:rsidR="00A00901" w:rsidRDefault="00492D8C" w:rsidP="0076553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2D8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Звіт про хід виконання Програми реалізації Концепції допризовної підготовки і військово-патріотичного виховання молоді Полтавської області на 2015-2020 роки </w:t>
            </w:r>
            <w:r w:rsidRPr="00492D8C">
              <w:rPr>
                <w:rFonts w:ascii="Times New Roman" w:hAnsi="Times New Roman"/>
                <w:sz w:val="18"/>
                <w:szCs w:val="18"/>
                <w:lang w:val="uk-UA"/>
              </w:rPr>
              <w:t>(відп.</w:t>
            </w:r>
            <w:r w:rsidR="007674CC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 w:rsidRPr="00492D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релінський С.С.).</w:t>
            </w:r>
          </w:p>
          <w:p w:rsidR="002A181E" w:rsidRPr="002A181E" w:rsidRDefault="002A181E" w:rsidP="0076553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та п</w:t>
            </w:r>
            <w:r w:rsidR="00A00901" w:rsidRPr="00A00901">
              <w:rPr>
                <w:rFonts w:ascii="Times New Roman" w:hAnsi="Times New Roman"/>
                <w:sz w:val="18"/>
                <w:szCs w:val="18"/>
                <w:lang w:val="uk-UA"/>
              </w:rPr>
              <w:t>роведення заходів</w:t>
            </w:r>
            <w:r w:rsidR="00A00901" w:rsidRPr="00A0090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 визначених статтею 2 Указу През</w:t>
            </w:r>
            <w:r w:rsidR="00A00901" w:rsidRPr="00A0090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и</w:t>
            </w:r>
            <w:r w:rsidR="00A00901" w:rsidRPr="00A0090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ента України від 21 квітня 2015 року №228 «Про заходи з відзначення діяльності Українських Січових Стрільців та 100-річчя їх перемоги на горі Маківка (Відп.</w:t>
            </w:r>
            <w:r w:rsidR="007674C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="00A00901" w:rsidRPr="00A0090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Петрушенко Л.А.).</w:t>
            </w:r>
          </w:p>
          <w:p w:rsidR="002A181E" w:rsidRPr="00B528C5" w:rsidRDefault="002A181E" w:rsidP="0076553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4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181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одання інформації </w:t>
            </w:r>
            <w:r w:rsidRPr="002A181E">
              <w:rPr>
                <w:rFonts w:ascii="Times New Roman" w:hAnsi="Times New Roman"/>
                <w:color w:val="000000"/>
                <w:sz w:val="18"/>
                <w:szCs w:val="18"/>
              </w:rPr>
              <w:t>про виконання завдання, визначеного статтею 2 Указу Президента України від 21 квітня 2015 року №228 «Про заходи з відзначення діяльності Українських Січових Стрільців та 100-річчя їх перемоги на горі Маківка</w:t>
            </w:r>
            <w:r w:rsidRPr="002A181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Відп. Дрелінський С.С.).</w:t>
            </w:r>
          </w:p>
          <w:p w:rsidR="0052428F" w:rsidRDefault="00B528C5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формлення фотозвіту проведених виховних заходів на офіційній сторінці школи в соціальній мережі ВК й на сайті школи.</w:t>
            </w:r>
          </w:p>
          <w:p w:rsidR="0052428F" w:rsidRPr="00701D3A" w:rsidRDefault="0052428F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вчення стану виховної роботи у 8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</w:t>
            </w:r>
            <w:r w:rsidRPr="0052428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класі.</w:t>
            </w:r>
          </w:p>
          <w:p w:rsidR="00701D3A" w:rsidRPr="0052428F" w:rsidRDefault="00701D3A" w:rsidP="00701D3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наліз стану виховної роботи у 8-В класі (довідка).</w:t>
            </w:r>
          </w:p>
          <w:p w:rsidR="00701D3A" w:rsidRDefault="00701D3A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наліз стану виховної роботи у паралелі 8-х класів (наказ).</w:t>
            </w:r>
          </w:p>
          <w:p w:rsidR="002C3684" w:rsidRPr="005F5DB1" w:rsidRDefault="002C3684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C16F6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5F5DB1" w:rsidRPr="00E84094" w:rsidRDefault="005F5DB1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C16F6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E84094" w:rsidRPr="00721AA2" w:rsidRDefault="00E84094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Default="00721AA2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6E6E86" w:rsidRDefault="006E6E86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 рамках відзначення Дня пам</w:t>
            </w:r>
            <w:r w:rsidRPr="0075230B">
              <w:rPr>
                <w:rFonts w:ascii="Times New Roman" w:hAnsi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яті жертв голодоморів для учнів 5-8-х класів організувати та провести виховні години з відповідною тема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ою</w:t>
            </w:r>
            <w:r w:rsidR="0052030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21.11.)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2F3191" w:rsidRPr="0052428F" w:rsidRDefault="002F3191" w:rsidP="0052428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часть у міській акції «Запали свічку» (26.11.).</w:t>
            </w:r>
          </w:p>
          <w:p w:rsidR="002C6178" w:rsidRPr="009A4A69" w:rsidRDefault="002C6178" w:rsidP="00765539">
            <w:pPr>
              <w:pStyle w:val="a4"/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52428F" w:rsidTr="004B76AA">
        <w:trPr>
          <w:trHeight w:val="228"/>
        </w:trPr>
        <w:tc>
          <w:tcPr>
            <w:tcW w:w="1481" w:type="dxa"/>
            <w:vMerge w:val="restart"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9737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Грудень</w:t>
            </w:r>
          </w:p>
        </w:tc>
        <w:tc>
          <w:tcPr>
            <w:tcW w:w="1926" w:type="dxa"/>
            <w:vMerge w:val="restart"/>
          </w:tcPr>
          <w:p w:rsidR="00F47796" w:rsidRPr="00860CF0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60CF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сячник р</w:t>
            </w:r>
            <w:r w:rsidRPr="00860CF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</w:t>
            </w:r>
            <w:r w:rsidRPr="00860CF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нно-сімейного вих</w:t>
            </w:r>
            <w:r w:rsidRPr="00860CF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</w:t>
            </w:r>
            <w:r w:rsidRPr="00860CF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7774D"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о Дня Збройних сил України організувати зустріч з військовослу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ж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бовцями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та проведення флеш-мобу до Всесвітнього дня боротьби з ВІЛ-СНІДом (01.12.201</w:t>
            </w:r>
            <w:r w:rsidR="00DE7F78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шкільний конкурс «Історія моєї родини» (1-4 класи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збори батьків п’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яти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класників «Адаптація  п’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яти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класників  до середньої ланки школи»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міському конкурсі «Новорічний вернісаж» 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Що таке сім’я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?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», «Які обов’язки в сім’ї мої та батьків?»</w:t>
            </w:r>
            <w:r w:rsidR="001D522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Шанобливе ст</w:t>
            </w:r>
            <w:r w:rsidR="001D5221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="001D5221">
              <w:rPr>
                <w:rFonts w:ascii="Times New Roman" w:hAnsi="Times New Roman"/>
                <w:sz w:val="18"/>
                <w:szCs w:val="18"/>
                <w:lang w:val="uk-UA"/>
              </w:rPr>
              <w:t>влення до батьків – фундамент українського менталітету»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анять, дотримання внутрішкільних прави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(оформлення результатів ре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ів на дошці спів врядування).</w:t>
            </w:r>
          </w:p>
          <w:p w:rsidR="00F47796" w:rsidRDefault="00C95537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125D37" w:rsidRDefault="00125D37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 Дня місцевого самоврядування (07.12.2015).</w:t>
            </w:r>
          </w:p>
          <w:p w:rsidR="009D71D9" w:rsidRDefault="009D71D9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D71D9">
              <w:rPr>
                <w:rFonts w:ascii="Times New Roman" w:hAnsi="Times New Roman"/>
                <w:sz w:val="18"/>
                <w:szCs w:val="18"/>
              </w:rPr>
              <w:t>Прове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ня шкільних змагань з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скетболу серед учнів 9-х класів.</w:t>
            </w:r>
          </w:p>
          <w:p w:rsidR="00AA483A" w:rsidRDefault="00AA483A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A483A">
              <w:rPr>
                <w:rFonts w:ascii="Times New Roman" w:hAnsi="Times New Roman"/>
                <w:sz w:val="18"/>
                <w:szCs w:val="18"/>
              </w:rPr>
              <w:t>Опитування учнів «Насильство в учнівському середовищі»</w:t>
            </w:r>
            <w:r w:rsidR="001C59C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01 – 12.12.)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Відп.</w:t>
            </w:r>
            <w:r w:rsidR="009957E2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арнюк Ю.С.)</w:t>
            </w:r>
            <w:r w:rsidRPr="00AA483A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60306E" w:rsidRPr="001D3DD2" w:rsidRDefault="0060306E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</w:t>
            </w:r>
            <w:r w:rsidRPr="0060306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 </w:t>
            </w:r>
            <w:r w:rsidRPr="0060306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</w:t>
            </w:r>
            <w:r w:rsidRPr="0060306E">
              <w:rPr>
                <w:rFonts w:ascii="Times New Roman" w:hAnsi="Times New Roman"/>
                <w:color w:val="000000"/>
                <w:sz w:val="18"/>
                <w:szCs w:val="18"/>
              </w:rPr>
              <w:t>ерш</w:t>
            </w:r>
            <w:r w:rsidRPr="0060306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ті</w:t>
            </w:r>
            <w:r w:rsidRPr="006030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іста з баскетболу серед збірних команд дівчат ЗНЗ в залік Спартакіади школярів</w:t>
            </w:r>
            <w:r w:rsidRPr="0060306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05 – 16.12.).</w:t>
            </w:r>
          </w:p>
          <w:p w:rsidR="001D3DD2" w:rsidRDefault="001D3DD2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3DD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часть у </w:t>
            </w:r>
            <w:r w:rsidRPr="001D3DD2">
              <w:rPr>
                <w:rFonts w:ascii="Times New Roman" w:hAnsi="Times New Roman"/>
                <w:sz w:val="18"/>
                <w:szCs w:val="18"/>
                <w:lang w:val="uk-UA"/>
              </w:rPr>
              <w:t>міському етапі Всеукраїнського конкурсу учнівської тво</w:t>
            </w:r>
            <w:r w:rsidRPr="001D3DD2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 w:rsidRPr="001D3DD2">
              <w:rPr>
                <w:rFonts w:ascii="Times New Roman" w:hAnsi="Times New Roman"/>
                <w:sz w:val="18"/>
                <w:szCs w:val="18"/>
                <w:lang w:val="uk-UA"/>
              </w:rPr>
              <w:t>чості  в номінації «Історія України і державотворення»</w:t>
            </w:r>
            <w:r w:rsidR="001061E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01 – 23.12.).</w:t>
            </w:r>
          </w:p>
          <w:p w:rsidR="002C3684" w:rsidRPr="005F5DB1" w:rsidRDefault="002C3684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51512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5F5DB1" w:rsidRPr="00E84094" w:rsidRDefault="005F5DB1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51512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E84094" w:rsidRPr="00721AA2" w:rsidRDefault="00E84094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1D3DD2" w:rsidRDefault="00721AA2" w:rsidP="0076553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pStyle w:val="a4"/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CF5902" w:rsidTr="004B76AA">
        <w:trPr>
          <w:trHeight w:val="30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в міському етапі щорічного конкурсу «Найкращий читач 2013 р.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благодійній акції «Святий Микола - дітям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ганізувати та провести в класних колективах шкільний конкурс 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«Історія моєї родини» (5-8 класи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заходи до Свята зими (за окремим планом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Краса і неповторність зимової пори», «Погляд митців на красу зими», «Р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инні звичаї – чи потрібні вони?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анять, дотримання внутрішкільних прави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(оформлення результатів ре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ів на дошці спів врядування).</w:t>
            </w:r>
          </w:p>
          <w:p w:rsidR="00F47796" w:rsidRDefault="00522580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2C6178" w:rsidRDefault="002C6178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 Всесвітнього дня прав людин</w:t>
            </w:r>
            <w:r w:rsidR="00CC4FCD">
              <w:rPr>
                <w:rFonts w:ascii="Times New Roman" w:hAnsi="Times New Roman"/>
                <w:sz w:val="18"/>
                <w:szCs w:val="18"/>
                <w:lang w:val="uk-UA"/>
              </w:rPr>
              <w:t>и (за окремим планом (10.12.)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2C6178" w:rsidRDefault="002C6178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 Дня вшанування учасників ліквідації аварії на ЧАЕ</w:t>
            </w:r>
            <w:r w:rsidR="005B396F">
              <w:rPr>
                <w:rFonts w:ascii="Times New Roman" w:hAnsi="Times New Roman"/>
                <w:sz w:val="18"/>
                <w:szCs w:val="18"/>
                <w:lang w:val="uk-UA"/>
              </w:rPr>
              <w:t>С (за окремим планом (14.12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9D71D9" w:rsidRDefault="009D71D9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D71D9">
              <w:rPr>
                <w:rFonts w:ascii="Times New Roman" w:hAnsi="Times New Roman"/>
                <w:sz w:val="18"/>
                <w:szCs w:val="18"/>
              </w:rPr>
              <w:t>Прове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ня шкільних змагань з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скетболу серед учнів 10-х класів.</w:t>
            </w:r>
          </w:p>
          <w:p w:rsidR="00CF5902" w:rsidRPr="006934DF" w:rsidRDefault="00CF5902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</w:t>
            </w:r>
            <w:r w:rsidRPr="00CF590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сіданні педагогічної студії учителів фізичної культури «Формування збірної команди навчального закладу та міста з ігрових видів спорту» (15.12.).</w:t>
            </w:r>
          </w:p>
          <w:p w:rsidR="006934DF" w:rsidRDefault="006934DF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934DF">
              <w:rPr>
                <w:rFonts w:ascii="Times New Roman" w:hAnsi="Times New Roman"/>
                <w:sz w:val="18"/>
                <w:szCs w:val="18"/>
                <w:lang w:val="uk-UA"/>
              </w:rPr>
              <w:t>Участь  у к</w:t>
            </w:r>
            <w:r w:rsidRPr="006934DF">
              <w:rPr>
                <w:rFonts w:ascii="Times New Roman" w:hAnsi="Times New Roman"/>
                <w:sz w:val="18"/>
                <w:szCs w:val="18"/>
              </w:rPr>
              <w:t>онсультаці</w:t>
            </w:r>
            <w:r w:rsidRPr="006934DF">
              <w:rPr>
                <w:rFonts w:ascii="Times New Roman" w:hAnsi="Times New Roman"/>
                <w:sz w:val="18"/>
                <w:szCs w:val="18"/>
                <w:lang w:val="uk-UA"/>
              </w:rPr>
              <w:t>ї</w:t>
            </w:r>
            <w:r w:rsidRPr="006934DF">
              <w:rPr>
                <w:rFonts w:ascii="Times New Roman" w:hAnsi="Times New Roman"/>
                <w:sz w:val="18"/>
                <w:szCs w:val="18"/>
              </w:rPr>
              <w:t xml:space="preserve"> для соціальних педагогів «Основи законода</w:t>
            </w:r>
            <w:r w:rsidRPr="006934DF">
              <w:rPr>
                <w:rFonts w:ascii="Times New Roman" w:hAnsi="Times New Roman"/>
                <w:sz w:val="18"/>
                <w:szCs w:val="18"/>
              </w:rPr>
              <w:t>в</w:t>
            </w:r>
            <w:r w:rsidRPr="006934DF">
              <w:rPr>
                <w:rFonts w:ascii="Times New Roman" w:hAnsi="Times New Roman"/>
                <w:sz w:val="18"/>
                <w:szCs w:val="18"/>
              </w:rPr>
              <w:t>ства щодо захисту прав дітей»</w:t>
            </w:r>
            <w:r w:rsidRPr="006934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15.12.).</w:t>
            </w:r>
          </w:p>
          <w:p w:rsidR="00DE51B6" w:rsidRPr="00DE51B6" w:rsidRDefault="004640FE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640FE">
              <w:rPr>
                <w:rFonts w:ascii="Times New Roman" w:hAnsi="Times New Roman"/>
                <w:color w:val="000000"/>
                <w:sz w:val="18"/>
                <w:szCs w:val="18"/>
              </w:rPr>
              <w:t>Звіт про розвиток фізичної культури</w:t>
            </w:r>
            <w:r w:rsidRPr="004640F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12 – 20.12.)</w:t>
            </w:r>
            <w:r w:rsidR="00F5005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Відп. Дрелінський С.С.)</w:t>
            </w:r>
            <w:r w:rsidRPr="004640F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DE51B6" w:rsidRDefault="00DE51B6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51B6">
              <w:rPr>
                <w:rFonts w:ascii="Times New Roman" w:hAnsi="Times New Roman"/>
                <w:sz w:val="18"/>
                <w:szCs w:val="18"/>
              </w:rPr>
              <w:t>Інформація про стан виконання плану заходів щодо запобігання торгівлі людьми на період до 2020 року у навчальних закладах м. Кременчука</w:t>
            </w:r>
            <w:r w:rsidR="00A5248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12 – 16.12.)</w:t>
            </w:r>
            <w:r w:rsidRPr="00DE51B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Відп.</w:t>
            </w:r>
            <w:r w:rsidR="006E5879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 w:rsidRPr="00DE51B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Живолуп Л.В., Парнюк Ю.С.)</w:t>
            </w:r>
          </w:p>
          <w:p w:rsidR="002C3684" w:rsidRPr="005F5DB1" w:rsidRDefault="002C3684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6E587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5F5DB1" w:rsidRPr="00E84094" w:rsidRDefault="005F5DB1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6E587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E84094" w:rsidRPr="00721AA2" w:rsidRDefault="00E84094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DE51B6" w:rsidRDefault="00721AA2" w:rsidP="0076553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pStyle w:val="a4"/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52428F" w:rsidTr="004B76AA">
        <w:trPr>
          <w:trHeight w:val="33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міському фестивалі «Зимові фантазії» (1</w:t>
            </w:r>
            <w:r w:rsidR="007F5768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="007F5768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="009A1149">
              <w:rPr>
                <w:rFonts w:ascii="Times New Roman" w:hAnsi="Times New Roman"/>
                <w:sz w:val="18"/>
                <w:szCs w:val="18"/>
                <w:lang w:val="uk-UA"/>
              </w:rPr>
              <w:t>.12.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F47796" w:rsidRPr="009A4A69" w:rsidRDefault="00DD3DDC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часть у міському конкурсі-виста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ці «Збережи ялинку» (17.12.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шкільний конкурс «Історія моєї родини» (9-11 класи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емою: «Свято св. М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коли – сутність та традиції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ідготувати інформацію «Про розвиток туристсько-краєзнавчої р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боти в навчальному закладі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анять, дотримання внутрішкільних прави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(оформлення результатів ре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ів на дошці спів врядування).</w:t>
            </w:r>
          </w:p>
          <w:p w:rsidR="00F47796" w:rsidRDefault="00A474E0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527B1D" w:rsidRPr="002C3684" w:rsidRDefault="00527B1D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7B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віт про виконання заходів з координації інформаційної діяльності та захисту інформаційної безпеки держави на території Полтавської о</w:t>
            </w:r>
            <w:r w:rsidRPr="00527B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б</w:t>
            </w:r>
            <w:r w:rsidRPr="00527B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ласті у 2014-2016 роках (І</w:t>
            </w:r>
            <w:r w:rsidRPr="00527B1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</w:t>
            </w:r>
            <w:r w:rsidRPr="00527B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квартал 2016 року)</w:t>
            </w:r>
            <w:r w:rsidR="00BE06E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2C3684" w:rsidRPr="005F5DB1" w:rsidRDefault="002C3684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5F06D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5F5DB1" w:rsidRPr="00E84094" w:rsidRDefault="005F5DB1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5F06D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E84094" w:rsidRPr="00721AA2" w:rsidRDefault="00E84094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527B1D" w:rsidRDefault="00721AA2" w:rsidP="0076553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pStyle w:val="a4"/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197372" w:rsidTr="004B76AA">
        <w:trPr>
          <w:trHeight w:val="31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V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Година політінформації (9-11 кл.)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форієнтаційна робота. Зустрічі з представниками ВНЗ міста та України для учнів 9-11 класів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Випуск шкільної газети «Daily School»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підсумкову загальношкільну лінійку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Новий рік. Як його святкують у світі?», «Звичаї та традиції святкування Н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вого Року», «Техніка безпеки під час зимових канікул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анять, дотримання внутрішкільних прави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(оформлення результатів ре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ів на дошці спів врядування).</w:t>
            </w:r>
          </w:p>
          <w:p w:rsidR="00F47796" w:rsidRDefault="00A474E0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0954CC" w:rsidRDefault="000954CC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та проведення Новорічних свят для учнів 1-11-х класів.</w:t>
            </w:r>
          </w:p>
          <w:p w:rsidR="00A9656F" w:rsidRDefault="009F3D7C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664CC">
              <w:rPr>
                <w:rFonts w:ascii="Times New Roman" w:hAnsi="Times New Roman"/>
                <w:sz w:val="18"/>
                <w:szCs w:val="18"/>
              </w:rPr>
              <w:t>Благодійн</w:t>
            </w:r>
            <w:r w:rsidRPr="00A664CC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 w:rsidRPr="00A664CC">
              <w:rPr>
                <w:rFonts w:ascii="Times New Roman" w:hAnsi="Times New Roman"/>
                <w:sz w:val="18"/>
                <w:szCs w:val="18"/>
              </w:rPr>
              <w:t xml:space="preserve"> марафон на підтримку воїнів-учасників АТО.</w:t>
            </w:r>
          </w:p>
          <w:p w:rsidR="00A9656F" w:rsidRDefault="00A9656F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656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Оформлення фотозвіту проведених виховних заходів на офіційній сторінці школи в соціальній мережі ВК й на сайті школи.</w:t>
            </w:r>
          </w:p>
          <w:p w:rsidR="002C3684" w:rsidRPr="005F5DB1" w:rsidRDefault="002C3684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 Берегова О.О.).</w:t>
            </w:r>
          </w:p>
          <w:p w:rsidR="005F5DB1" w:rsidRPr="00E84094" w:rsidRDefault="005F5DB1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5F06D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E84094" w:rsidRPr="00721AA2" w:rsidRDefault="00E84094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A9656F" w:rsidRDefault="00721AA2" w:rsidP="007655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pStyle w:val="a4"/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197372" w:rsidTr="004B76AA">
        <w:trPr>
          <w:trHeight w:val="273"/>
        </w:trPr>
        <w:tc>
          <w:tcPr>
            <w:tcW w:w="1481" w:type="dxa"/>
            <w:vMerge w:val="restart"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9737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Січень</w:t>
            </w:r>
          </w:p>
        </w:tc>
        <w:tc>
          <w:tcPr>
            <w:tcW w:w="1926" w:type="dxa"/>
            <w:vMerge w:val="restart"/>
          </w:tcPr>
          <w:p w:rsidR="00F47796" w:rsidRPr="003B43DA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B4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сячник укр</w:t>
            </w:r>
            <w:r w:rsidRPr="003B4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</w:t>
            </w:r>
            <w:r w:rsidRPr="003B4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їнської культ</w:t>
            </w:r>
            <w:r w:rsidRPr="003B4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</w:t>
            </w:r>
            <w:r w:rsidRPr="003B4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и</w:t>
            </w: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20429"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</w:t>
            </w:r>
            <w:r w:rsidR="00A474E0">
              <w:rPr>
                <w:rFonts w:ascii="Times New Roman" w:hAnsi="Times New Roman"/>
                <w:sz w:val="18"/>
                <w:szCs w:val="18"/>
                <w:lang w:val="uk-UA"/>
              </w:rPr>
              <w:t>ден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етодоб’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єднан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ласних керівників </w:t>
            </w:r>
            <w:r w:rsidR="00A474E0">
              <w:rPr>
                <w:rFonts w:ascii="Times New Roman" w:hAnsi="Times New Roman"/>
                <w:sz w:val="18"/>
                <w:szCs w:val="18"/>
                <w:lang w:val="uk-UA"/>
              </w:rPr>
              <w:t>1-11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ласів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і проведення</w:t>
            </w:r>
            <w:r w:rsidR="00A474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ласними керівниками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ходів на зимових канікулах (за окремими планами).</w:t>
            </w:r>
          </w:p>
          <w:p w:rsidR="00F47796" w:rsidRDefault="00A474E0" w:rsidP="0076553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наліз виховної роботи за І семестр 201</w:t>
            </w:r>
            <w:r w:rsidR="005F06D1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201</w:t>
            </w:r>
            <w:r w:rsidR="005F06D1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.р.</w:t>
            </w:r>
          </w:p>
          <w:p w:rsidR="00980E5D" w:rsidRDefault="00980E5D" w:rsidP="0076553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ення 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ради-інструктаж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 класоводами та класними кері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иками 1-11 класів з питань плануванн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овної роботи у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І семес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т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62179E" w:rsidRDefault="0062179E" w:rsidP="0076553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наліз якості чергування вчителів на перервах (наказ)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677DF8" w:rsidRDefault="00677DF8" w:rsidP="0076553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77DF8">
              <w:rPr>
                <w:rFonts w:ascii="Times New Roman" w:hAnsi="Times New Roman"/>
                <w:sz w:val="18"/>
                <w:szCs w:val="18"/>
              </w:rPr>
              <w:t>Участь у змаганнях «Кубок випускника – 2016»</w:t>
            </w:r>
            <w:r w:rsidRPr="00677DF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06.01.2016).</w:t>
            </w:r>
          </w:p>
          <w:p w:rsidR="00051E7A" w:rsidRDefault="00051E7A" w:rsidP="0076553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віт </w:t>
            </w:r>
            <w:r w:rsidRPr="005F06D1">
              <w:rPr>
                <w:rFonts w:ascii="Times New Roman" w:hAnsi="Times New Roman"/>
                <w:sz w:val="18"/>
                <w:szCs w:val="18"/>
                <w:lang w:val="uk-UA"/>
              </w:rPr>
              <w:t>Про виконання Закону України «Про засудження комуністичн</w:t>
            </w:r>
            <w:r w:rsidRPr="005F06D1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5F06D1">
              <w:rPr>
                <w:rFonts w:ascii="Times New Roman" w:hAnsi="Times New Roman"/>
                <w:sz w:val="18"/>
                <w:szCs w:val="18"/>
                <w:lang w:val="uk-UA"/>
              </w:rPr>
              <w:t>го та націонал-соціалістичного (нацистського)  тоталітарних режимів в Україні та заборону пропаганди їхньої символіки на території о</w:t>
            </w:r>
            <w:r w:rsidRPr="005F06D1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  <w:r w:rsidRPr="005F06D1">
              <w:rPr>
                <w:rFonts w:ascii="Times New Roman" w:hAnsi="Times New Roman"/>
                <w:sz w:val="18"/>
                <w:szCs w:val="18"/>
                <w:lang w:val="uk-UA"/>
              </w:rPr>
              <w:t>ласті»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дп.</w:t>
            </w:r>
            <w:r w:rsidR="005F06D1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релінський С.С. (05.01.).</w:t>
            </w:r>
          </w:p>
          <w:p w:rsidR="002C3684" w:rsidRPr="00721AA2" w:rsidRDefault="002C3684" w:rsidP="0076553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5F06D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76553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677DF8" w:rsidRDefault="00721AA2" w:rsidP="0076553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pStyle w:val="a4"/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2C3684" w:rsidTr="004B76AA">
        <w:trPr>
          <w:trHeight w:val="37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міс</w:t>
            </w:r>
            <w:r w:rsidR="00842AAD">
              <w:rPr>
                <w:rFonts w:ascii="Times New Roman" w:hAnsi="Times New Roman"/>
                <w:sz w:val="18"/>
                <w:szCs w:val="18"/>
                <w:lang w:val="uk-UA"/>
              </w:rPr>
              <w:t>ькому зльоті технічних талантів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Мова рідна, слово рідне!», «Етика українців», «Славетні українці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анять, дотримання внутрішкільних прави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(оформлення результатів ре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ів на дошці спів врядування).</w:t>
            </w:r>
          </w:p>
          <w:p w:rsidR="00CF7C03" w:rsidRDefault="00CF7C03" w:rsidP="0076553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9D71D9" w:rsidRDefault="009D71D9" w:rsidP="0076553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Шкільні змагання з чірлідінгу.</w:t>
            </w:r>
          </w:p>
          <w:p w:rsidR="00A21EE2" w:rsidRPr="00731D95" w:rsidRDefault="00A21EE2" w:rsidP="0076553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21E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аліз стану роботи з попередження злочинності та правопорушень серед учнів </w:t>
            </w:r>
            <w:r w:rsidRPr="00A21EE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</w:t>
            </w:r>
            <w:r w:rsidRPr="00A21E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21EE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школі.</w:t>
            </w:r>
          </w:p>
          <w:p w:rsidR="00731D95" w:rsidRDefault="00731D95" w:rsidP="0076553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31D9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часть у </w:t>
            </w:r>
            <w:r w:rsidRPr="00731D95">
              <w:rPr>
                <w:rFonts w:ascii="Times New Roman" w:hAnsi="Times New Roman"/>
                <w:sz w:val="18"/>
                <w:szCs w:val="18"/>
              </w:rPr>
              <w:t>засіданн</w:t>
            </w:r>
            <w:r w:rsidRPr="00731D95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731D95">
              <w:rPr>
                <w:rFonts w:ascii="Times New Roman" w:hAnsi="Times New Roman"/>
                <w:sz w:val="18"/>
                <w:szCs w:val="18"/>
              </w:rPr>
              <w:t xml:space="preserve"> методичного об’єднання керівників гуртків</w:t>
            </w:r>
            <w:r w:rsidRPr="00731D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17.01.).</w:t>
            </w:r>
          </w:p>
          <w:p w:rsidR="00A30031" w:rsidRPr="002C3684" w:rsidRDefault="00A30031" w:rsidP="0076553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30031">
              <w:rPr>
                <w:rFonts w:ascii="Times New Roman" w:hAnsi="Times New Roman"/>
                <w:sz w:val="18"/>
                <w:szCs w:val="18"/>
                <w:lang w:val="uk-UA"/>
              </w:rPr>
              <w:t>Участь шкільної команди у п</w:t>
            </w:r>
            <w:r w:rsidRPr="00A300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ершість міста з волейболу серед збірних команд юнаків ЗНЗ міста у залік Спартакіади школярів (16</w:t>
            </w:r>
            <w:r w:rsidR="002976C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- 27</w:t>
            </w:r>
            <w:r w:rsidRPr="00A300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01.).</w:t>
            </w:r>
          </w:p>
          <w:p w:rsidR="002C3684" w:rsidRDefault="002C3684" w:rsidP="002C368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77714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F47796" w:rsidRPr="00721AA2" w:rsidRDefault="002C3684" w:rsidP="002C368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FB241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2C368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2C3684" w:rsidRDefault="00721AA2" w:rsidP="002C368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2C3684" w:rsidRPr="002C3684" w:rsidRDefault="002C3684" w:rsidP="002C3684">
            <w:pPr>
              <w:pStyle w:val="a4"/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197372" w:rsidTr="004B76AA">
        <w:trPr>
          <w:trHeight w:val="30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</w:t>
            </w:r>
            <w:r w:rsidRPr="003B43DA">
              <w:rPr>
                <w:rFonts w:ascii="Times New Roman" w:hAnsi="Times New Roman"/>
                <w:sz w:val="24"/>
                <w:szCs w:val="24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знайомлення учнів із шкільним положенням конкурсу «Учень року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Робота по попередженню злочинності та правопорушень серед учнів школи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Святкування Дня соборності України (за окремим планом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п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ерш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ст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 xml:space="preserve"> міста з волейболу  серед збірних команд юнаків ЗНЗ міста Кременчука в залік Спартакіади</w:t>
            </w:r>
          </w:p>
          <w:p w:rsidR="00CF7C03" w:rsidRDefault="00F47796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Година пам’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яті та му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жності» (до річниці бою біля ст. Крути), «Що таке наці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нальна свідомість», «Перлина народної творчості».</w:t>
            </w:r>
          </w:p>
          <w:p w:rsidR="00CF7C03" w:rsidRPr="00CF7C03" w:rsidRDefault="00CF7C03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F7C03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9F44C1" w:rsidRDefault="009F44C1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 Дня утворення ОУН (27.01.2015).</w:t>
            </w:r>
          </w:p>
          <w:p w:rsidR="007F7400" w:rsidRPr="00B769BC" w:rsidRDefault="007F7400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F7400">
              <w:rPr>
                <w:rFonts w:ascii="Times New Roman" w:hAnsi="Times New Roman"/>
                <w:sz w:val="18"/>
                <w:szCs w:val="18"/>
                <w:lang w:val="uk-UA"/>
              </w:rPr>
              <w:t>Участь у з</w:t>
            </w:r>
            <w:r w:rsidRPr="007F7400">
              <w:rPr>
                <w:rFonts w:ascii="Times New Roman" w:hAnsi="Times New Roman"/>
                <w:color w:val="000000"/>
                <w:sz w:val="18"/>
                <w:szCs w:val="18"/>
              </w:rPr>
              <w:t>асіданн</w:t>
            </w:r>
            <w:r w:rsidRPr="007F740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7F74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ворчої групи виховників роїв « Проведення обр</w:t>
            </w:r>
            <w:r w:rsidRPr="007F7400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7F7400">
              <w:rPr>
                <w:rFonts w:ascii="Times New Roman" w:hAnsi="Times New Roman"/>
                <w:color w:val="000000"/>
                <w:sz w:val="18"/>
                <w:szCs w:val="18"/>
              </w:rPr>
              <w:t>дових українських свят різдвяного циклу у роях»</w:t>
            </w:r>
            <w:r w:rsidRPr="007F740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19.01.).</w:t>
            </w:r>
          </w:p>
          <w:p w:rsidR="00B769BC" w:rsidRDefault="00B769BC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769B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часть у </w:t>
            </w:r>
            <w:r w:rsidRPr="00B769BC">
              <w:rPr>
                <w:rFonts w:ascii="Times New Roman" w:hAnsi="Times New Roman"/>
                <w:sz w:val="18"/>
                <w:szCs w:val="18"/>
                <w:lang w:val="uk-UA"/>
              </w:rPr>
              <w:t>з</w:t>
            </w:r>
            <w:r w:rsidRPr="00B769BC">
              <w:rPr>
                <w:rFonts w:ascii="Times New Roman" w:hAnsi="Times New Roman"/>
                <w:sz w:val="18"/>
                <w:szCs w:val="18"/>
              </w:rPr>
              <w:t>асіданн</w:t>
            </w:r>
            <w:r w:rsidRPr="00B769BC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B769BC">
              <w:rPr>
                <w:rFonts w:ascii="Times New Roman" w:hAnsi="Times New Roman"/>
                <w:sz w:val="18"/>
                <w:szCs w:val="18"/>
              </w:rPr>
              <w:t xml:space="preserve"> творчої групи вчителів музичного мистецтва</w:t>
            </w:r>
            <w:r w:rsidRPr="00B769B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769BC">
              <w:rPr>
                <w:rFonts w:ascii="Times New Roman" w:hAnsi="Times New Roman"/>
                <w:sz w:val="18"/>
                <w:szCs w:val="18"/>
              </w:rPr>
              <w:t>«В</w:t>
            </w:r>
            <w:r w:rsidRPr="00B769BC">
              <w:rPr>
                <w:rFonts w:ascii="Times New Roman" w:hAnsi="Times New Roman"/>
                <w:sz w:val="18"/>
                <w:szCs w:val="18"/>
              </w:rPr>
              <w:t>и</w:t>
            </w:r>
            <w:r w:rsidRPr="00B769BC">
              <w:rPr>
                <w:rFonts w:ascii="Times New Roman" w:hAnsi="Times New Roman"/>
                <w:sz w:val="18"/>
                <w:szCs w:val="18"/>
              </w:rPr>
              <w:t>користання мультимедійних технологій на уроках музичного м</w:t>
            </w:r>
            <w:r w:rsidRPr="00B769BC">
              <w:rPr>
                <w:rFonts w:ascii="Times New Roman" w:hAnsi="Times New Roman"/>
                <w:sz w:val="18"/>
                <w:szCs w:val="18"/>
              </w:rPr>
              <w:t>и</w:t>
            </w:r>
            <w:r w:rsidRPr="00B769BC">
              <w:rPr>
                <w:rFonts w:ascii="Times New Roman" w:hAnsi="Times New Roman"/>
                <w:sz w:val="18"/>
                <w:szCs w:val="18"/>
              </w:rPr>
              <w:t>стецтва»</w:t>
            </w:r>
            <w:r w:rsidRPr="00B769B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20.01.).</w:t>
            </w:r>
          </w:p>
          <w:p w:rsidR="002C3684" w:rsidRPr="002C3684" w:rsidRDefault="002C3684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 Берегова О.О.).</w:t>
            </w:r>
          </w:p>
          <w:p w:rsidR="002C3684" w:rsidRPr="00721AA2" w:rsidRDefault="002C3684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» (згідно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плану. Відп.</w:t>
            </w:r>
            <w:r w:rsid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B769BC" w:rsidRDefault="00721AA2" w:rsidP="0076553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6E7555" w:rsidTr="004B76AA">
        <w:trPr>
          <w:trHeight w:val="22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V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Година політінформації (9-11 кл.)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форієнтаційна робота. Зустрічі з представниками ВНЗ міста та України для учнів 9-11 класів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фестивалі дитячої творчості</w:t>
            </w:r>
            <w:r w:rsidR="007D453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Зірковий небосхил Кременч</w:t>
            </w:r>
            <w:r w:rsidR="007D4530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="007D4530">
              <w:rPr>
                <w:rFonts w:ascii="Times New Roman" w:hAnsi="Times New Roman"/>
                <w:sz w:val="18"/>
                <w:szCs w:val="18"/>
                <w:lang w:val="uk-UA"/>
              </w:rPr>
              <w:t>ка»</w:t>
            </w:r>
            <w:r w:rsidR="004700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25 - 31.01.)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CF7C03" w:rsidRDefault="00F47796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Я - громадянин України і пишаюсь цим», «Яким я бачу майбутнє своєї країни».</w:t>
            </w:r>
          </w:p>
          <w:p w:rsidR="00CF7C03" w:rsidRDefault="00CF7C03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F7C03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D872D6" w:rsidRDefault="00C50AC6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50AC6">
              <w:rPr>
                <w:rFonts w:ascii="Times New Roman" w:hAnsi="Times New Roman"/>
                <w:color w:val="000000"/>
                <w:sz w:val="18"/>
                <w:szCs w:val="18"/>
              </w:rPr>
              <w:t>Засідання творчої групи виховників роїв «Організація зимового т</w:t>
            </w:r>
            <w:r w:rsidRPr="00C50AC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50AC6">
              <w:rPr>
                <w:rFonts w:ascii="Times New Roman" w:hAnsi="Times New Roman"/>
                <w:color w:val="000000"/>
                <w:sz w:val="18"/>
                <w:szCs w:val="18"/>
              </w:rPr>
              <w:t>борування»</w:t>
            </w:r>
            <w:r w:rsidRPr="00C50AC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F47796" w:rsidRDefault="00D872D6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872D6">
              <w:rPr>
                <w:rFonts w:ascii="Times New Roman" w:hAnsi="Times New Roman"/>
                <w:sz w:val="18"/>
                <w:szCs w:val="18"/>
                <w:lang w:val="uk-UA"/>
              </w:rPr>
              <w:t>Участь у с</w:t>
            </w:r>
            <w:r w:rsidRPr="00D872D6">
              <w:rPr>
                <w:rFonts w:ascii="Times New Roman" w:hAnsi="Times New Roman"/>
                <w:sz w:val="18"/>
                <w:szCs w:val="18"/>
              </w:rPr>
              <w:t>емінар</w:t>
            </w:r>
            <w:r w:rsidRPr="00D872D6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D872D6">
              <w:rPr>
                <w:rFonts w:ascii="Times New Roman" w:hAnsi="Times New Roman"/>
                <w:sz w:val="18"/>
                <w:szCs w:val="18"/>
              </w:rPr>
              <w:t xml:space="preserve"> класних керівників «Проекту</w:t>
            </w:r>
            <w:r w:rsidRPr="00D872D6">
              <w:rPr>
                <w:rFonts w:ascii="Times New Roman" w:hAnsi="Times New Roman"/>
                <w:sz w:val="18"/>
                <w:szCs w:val="18"/>
                <w:highlight w:val="white"/>
              </w:rPr>
              <w:t>вання виховного простору</w:t>
            </w:r>
            <w:r w:rsidRPr="00D872D6">
              <w:rPr>
                <w:rFonts w:ascii="Times New Roman" w:hAnsi="Times New Roman"/>
                <w:sz w:val="18"/>
                <w:szCs w:val="18"/>
              </w:rPr>
              <w:t xml:space="preserve"> учнівського колективу»</w:t>
            </w:r>
            <w:r w:rsidRPr="00D872D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29.01.2016).</w:t>
            </w:r>
          </w:p>
          <w:p w:rsidR="009F3D7C" w:rsidRDefault="009F3D7C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664CC">
              <w:rPr>
                <w:rFonts w:ascii="Times New Roman" w:hAnsi="Times New Roman"/>
                <w:sz w:val="18"/>
                <w:szCs w:val="18"/>
              </w:rPr>
              <w:t>Благодійн</w:t>
            </w:r>
            <w:r w:rsidRPr="00A664CC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 w:rsidRPr="00A664CC">
              <w:rPr>
                <w:rFonts w:ascii="Times New Roman" w:hAnsi="Times New Roman"/>
                <w:sz w:val="18"/>
                <w:szCs w:val="18"/>
              </w:rPr>
              <w:t xml:space="preserve"> марафон на підтримку воїнів-учасників АТО.</w:t>
            </w:r>
          </w:p>
          <w:p w:rsidR="006851DE" w:rsidRPr="005605F4" w:rsidRDefault="006851DE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851D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 роботі с</w:t>
            </w:r>
            <w:r w:rsidRPr="006851DE">
              <w:rPr>
                <w:rFonts w:ascii="Times New Roman" w:hAnsi="Times New Roman"/>
                <w:color w:val="000000"/>
                <w:sz w:val="18"/>
                <w:szCs w:val="18"/>
              </w:rPr>
              <w:t>емінар</w:t>
            </w:r>
            <w:r w:rsidRPr="006851D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</w:t>
            </w:r>
            <w:r w:rsidRPr="006851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асних керівників на базі ЗОШ №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27.01.).</w:t>
            </w:r>
          </w:p>
          <w:p w:rsidR="005605F4" w:rsidRDefault="005605F4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05F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 с</w:t>
            </w:r>
            <w:r w:rsidRPr="005605F4">
              <w:rPr>
                <w:rFonts w:ascii="Times New Roman" w:hAnsi="Times New Roman"/>
                <w:sz w:val="18"/>
                <w:szCs w:val="18"/>
              </w:rPr>
              <w:t>емінар</w:t>
            </w:r>
            <w:r w:rsidRPr="005605F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5605F4">
              <w:rPr>
                <w:rFonts w:ascii="Times New Roman" w:hAnsi="Times New Roman"/>
                <w:sz w:val="18"/>
                <w:szCs w:val="18"/>
              </w:rPr>
              <w:t xml:space="preserve"> учителів фізичної культури «Спортивні ігри в загальноосвітньому навчальному закладі»</w:t>
            </w:r>
            <w:r w:rsidRPr="005605F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26.01.).</w:t>
            </w:r>
          </w:p>
          <w:p w:rsidR="0059510E" w:rsidRPr="006E7555" w:rsidRDefault="0059510E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510E">
              <w:rPr>
                <w:rFonts w:ascii="Times New Roman" w:hAnsi="Times New Roman"/>
                <w:color w:val="000000"/>
                <w:sz w:val="18"/>
                <w:szCs w:val="18"/>
              </w:rPr>
              <w:t>Участь у змаганнях «Кубок випускника-2017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6E7555" w:rsidRPr="001E15B9" w:rsidRDefault="006E7555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E75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шкільної команди у першості міста з волейболу серед збірних команд дівчат ЗНЗ в залік Спартакіади школярів (30.01.).</w:t>
            </w:r>
          </w:p>
          <w:p w:rsidR="001E15B9" w:rsidRDefault="001E15B9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15B9">
              <w:rPr>
                <w:rFonts w:ascii="Times New Roman" w:hAnsi="Times New Roman"/>
                <w:sz w:val="18"/>
                <w:szCs w:val="18"/>
                <w:lang w:val="uk-UA"/>
              </w:rPr>
              <w:t>Оформлення фотозвіту проведених виховних заходів на офіційній сторінці школи в соціальній мережі ВК й на сайті школи.</w:t>
            </w:r>
          </w:p>
          <w:p w:rsidR="002C3684" w:rsidRPr="002C3684" w:rsidRDefault="002C3684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2C3684" w:rsidRPr="00721AA2" w:rsidRDefault="002C3684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1E15B9" w:rsidRDefault="00721AA2" w:rsidP="0076553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197372" w:rsidTr="004B76AA">
        <w:trPr>
          <w:trHeight w:val="273"/>
        </w:trPr>
        <w:tc>
          <w:tcPr>
            <w:tcW w:w="1481" w:type="dxa"/>
            <w:vMerge w:val="restart"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9737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26" w:type="dxa"/>
            <w:vMerge w:val="restart"/>
          </w:tcPr>
          <w:p w:rsidR="00F47796" w:rsidRPr="0093134B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сячник 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ерантності</w:t>
            </w: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рейди-перевірки щодо відвідування учнями навчальних занять, дотримання внутрішкільних прави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(оформлення результатів ре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дів на дошці спів врядування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Вечір зустрічі з випускниками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в п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ерш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ст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 xml:space="preserve"> міста з волейболу  серед збірних команд дівчат ЗНЗ міста Кременчука в залік Спартакіади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7F450D" w:rsidRDefault="00F47796" w:rsidP="0076553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Що я знаю про толерантність?», «Як почути і зрозуміти ближнього?».</w:t>
            </w:r>
          </w:p>
          <w:p w:rsidR="007F450D" w:rsidRDefault="007F450D" w:rsidP="0076553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F450D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710CE7" w:rsidRPr="00D17BBD" w:rsidRDefault="00710CE7" w:rsidP="0076553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407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 з</w:t>
            </w:r>
            <w:r w:rsidRPr="008B4070">
              <w:rPr>
                <w:rFonts w:ascii="Times New Roman" w:hAnsi="Times New Roman"/>
                <w:color w:val="000000"/>
                <w:sz w:val="18"/>
                <w:szCs w:val="18"/>
              </w:rPr>
              <w:t>асіданн</w:t>
            </w:r>
            <w:r w:rsidRPr="008B407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8B4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03B35" w:rsidRPr="00B03B35">
              <w:rPr>
                <w:rFonts w:ascii="Times New Roman" w:hAnsi="Times New Roman"/>
                <w:color w:val="000000"/>
                <w:sz w:val="18"/>
                <w:szCs w:val="18"/>
              </w:rPr>
              <w:t>творчої групи виховників роїв «Навчання за пр</w:t>
            </w:r>
            <w:r w:rsidR="00B03B35" w:rsidRPr="00B03B3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B03B35" w:rsidRPr="00B03B35">
              <w:rPr>
                <w:rFonts w:ascii="Times New Roman" w:hAnsi="Times New Roman"/>
                <w:color w:val="000000"/>
                <w:sz w:val="18"/>
                <w:szCs w:val="18"/>
              </w:rPr>
              <w:t>грамою «Школа безпеки»</w:t>
            </w:r>
            <w:r w:rsidR="00B03B35" w:rsidRPr="008B407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312C5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02.02.)</w:t>
            </w:r>
            <w:r w:rsidRPr="008B407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D17BBD" w:rsidRDefault="00D17BBD" w:rsidP="0076553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17BB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соціального педагога школи у з</w:t>
            </w:r>
            <w:r w:rsidRPr="00D17BBD">
              <w:rPr>
                <w:rFonts w:ascii="Times New Roman" w:hAnsi="Times New Roman"/>
                <w:color w:val="000000"/>
                <w:sz w:val="18"/>
                <w:szCs w:val="18"/>
              </w:rPr>
              <w:t>асіданн</w:t>
            </w:r>
            <w:r w:rsidRPr="00D17BB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D17B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ворчої групи соціальних педагогів ЗНЗ «</w:t>
            </w:r>
            <w:r w:rsidRPr="00D17BBD">
              <w:rPr>
                <w:rFonts w:ascii="Times New Roman" w:hAnsi="Times New Roman"/>
                <w:sz w:val="18"/>
                <w:szCs w:val="18"/>
              </w:rPr>
              <w:t>Особливості ведення документації соціального педагога»</w:t>
            </w:r>
            <w:r w:rsidR="00BD1B3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04.02.2016).</w:t>
            </w:r>
          </w:p>
          <w:p w:rsidR="005C08AB" w:rsidRDefault="005C08AB" w:rsidP="0076553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часть огляді-конкурсі театральних гуртків ЗНЗ (01 – 06.02.).</w:t>
            </w:r>
          </w:p>
          <w:p w:rsidR="002E0745" w:rsidRDefault="007C121D" w:rsidP="002E074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C121D">
              <w:rPr>
                <w:rFonts w:ascii="Times New Roman" w:hAnsi="Times New Roman"/>
                <w:color w:val="000000"/>
                <w:sz w:val="18"/>
                <w:szCs w:val="18"/>
              </w:rPr>
              <w:t>Вишкіл з військово-патріотичного блоку (зброя та поводження з нею) Всеукраїнської дитячо-юнацької військово-патріотичної гри «Сокіл» («Джура»)</w:t>
            </w:r>
            <w:r w:rsidRPr="007C12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03.02.).</w:t>
            </w:r>
          </w:p>
          <w:p w:rsidR="00F47796" w:rsidRPr="00721AA2" w:rsidRDefault="002C3684" w:rsidP="002E074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E074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074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</w:t>
            </w:r>
            <w:r w:rsidRP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</w:t>
            </w:r>
            <w:r w:rsidRP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2E074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2E0745" w:rsidRDefault="00721AA2" w:rsidP="002E074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52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2C3684" w:rsidRPr="009A4A69" w:rsidRDefault="002C3684" w:rsidP="002C3684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hanging="425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52428F" w:rsidTr="004B76AA">
        <w:trPr>
          <w:trHeight w:val="31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</w:t>
            </w:r>
            <w:r w:rsidR="00B9254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ення 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шкільн</w:t>
            </w:r>
            <w:r w:rsidR="00B92542">
              <w:rPr>
                <w:rFonts w:ascii="Times New Roman" w:hAnsi="Times New Roman"/>
                <w:sz w:val="18"/>
                <w:szCs w:val="18"/>
                <w:lang w:val="uk-UA"/>
              </w:rPr>
              <w:t>ої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атьківськ</w:t>
            </w:r>
            <w:r w:rsidR="00B92542">
              <w:rPr>
                <w:rFonts w:ascii="Times New Roman" w:hAnsi="Times New Roman"/>
                <w:sz w:val="18"/>
                <w:szCs w:val="18"/>
                <w:lang w:val="uk-UA"/>
              </w:rPr>
              <w:t>ої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онференці</w:t>
            </w:r>
            <w:r w:rsidR="00B92542">
              <w:rPr>
                <w:rFonts w:ascii="Times New Roman" w:hAnsi="Times New Roman"/>
                <w:sz w:val="18"/>
                <w:szCs w:val="18"/>
                <w:lang w:val="uk-UA"/>
              </w:rPr>
              <w:t>ї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ийняти участь у фестивалі дитячої творчості «Зірковий небосхил Кременчука»</w:t>
            </w:r>
          </w:p>
          <w:p w:rsidR="007F450D" w:rsidRDefault="00F47796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Наск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льки часто я імпульсивно реагую на негатив?», «Мої права як рівного члена суспільства в колективі з однолітками, старшими, молодшими».</w:t>
            </w:r>
          </w:p>
          <w:p w:rsidR="007F450D" w:rsidRDefault="007F450D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F450D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B92542" w:rsidRDefault="007D4530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 85 річниці першого антирадянського повстання (за ок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мим планом (15.02.2016).</w:t>
            </w:r>
          </w:p>
          <w:p w:rsidR="004E3CC6" w:rsidRDefault="004E3CC6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 Дня вшанування учасників бойових дій на території інших держав (за окремим планом (15.02.2016).</w:t>
            </w:r>
          </w:p>
          <w:p w:rsidR="004E3CC6" w:rsidRDefault="004E3CC6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 Всесвітнього дня спонтанного прояву доброти (17.02.2016).</w:t>
            </w:r>
          </w:p>
          <w:p w:rsidR="004E3CC6" w:rsidRDefault="004E3CC6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 Дня героїв небесної сотні (за окремим планом (20.02.2016).</w:t>
            </w:r>
          </w:p>
          <w:p w:rsidR="009B0F4F" w:rsidRDefault="009B0F4F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вяткування міжнародного дня рідної мови (21.02.2016).</w:t>
            </w:r>
          </w:p>
          <w:p w:rsidR="003D0102" w:rsidRPr="002C3684" w:rsidRDefault="003D0102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010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</w:t>
            </w:r>
            <w:r w:rsidRPr="003D010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сіданні педагогічної студії учителів фізичної культури «Формування складу збірної команди юнаків та дівчат для участі у зональних та фінальних змаганнях обласної Спартакіади школярів» (09.02.).</w:t>
            </w:r>
          </w:p>
          <w:p w:rsidR="002C3684" w:rsidRPr="002C3684" w:rsidRDefault="002C3684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2C3684" w:rsidRPr="00721AA2" w:rsidRDefault="002C3684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Default="00721AA2" w:rsidP="0076553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197372" w:rsidTr="004B76AA">
        <w:trPr>
          <w:trHeight w:val="34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Якими шляхами можна досягти поваги в колективі (пригнічення, допомога)», «Чи може бути моя думка важливішою за інші для мене та оточу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ю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чих».</w:t>
            </w:r>
          </w:p>
          <w:p w:rsidR="008C4876" w:rsidRDefault="008C4876" w:rsidP="00765539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4876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4906CB" w:rsidRDefault="004906CB" w:rsidP="00765539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06CB">
              <w:rPr>
                <w:rFonts w:ascii="Times New Roman" w:hAnsi="Times New Roman"/>
                <w:sz w:val="18"/>
                <w:szCs w:val="18"/>
                <w:lang w:val="uk-UA"/>
              </w:rPr>
              <w:t>Участь лідера учнівського спів врядування в міській школі юного лідера (17.02.).</w:t>
            </w:r>
          </w:p>
          <w:p w:rsidR="002C3684" w:rsidRPr="002C3684" w:rsidRDefault="002C3684" w:rsidP="00765539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2C3684" w:rsidRPr="00721AA2" w:rsidRDefault="002C3684" w:rsidP="00765539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2E074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4906CB" w:rsidRPr="00721AA2" w:rsidRDefault="00721AA2" w:rsidP="00765539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1AA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721AA2" w:rsidRDefault="00721AA2" w:rsidP="00765539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2C3684" w:rsidTr="004B76AA">
        <w:trPr>
          <w:trHeight w:val="24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V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Година політінформації (9-11 кл.)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форієнтаційна робота. Зустрічі з представниками ВНЗ міста та України для учнів 9-11 класів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ийняти участь у міських змаганнях з судно модельного спорту.</w:t>
            </w:r>
          </w:p>
          <w:p w:rsidR="008C4876" w:rsidRDefault="00F47796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Що для мене честь та гідність?».</w:t>
            </w:r>
          </w:p>
          <w:p w:rsidR="008C4876" w:rsidRPr="008C4876" w:rsidRDefault="008C4876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4876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F47796" w:rsidRPr="00B730ED" w:rsidRDefault="00F47796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онтроль стану роботи з організації соціально-педагогічної допомоги учням і сім'ям, які потребують особливої уваги.</w:t>
            </w:r>
          </w:p>
          <w:p w:rsidR="00F47796" w:rsidRPr="00D76094" w:rsidRDefault="00B730ED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 с</w:t>
            </w:r>
            <w:r w:rsidRPr="00D76094">
              <w:rPr>
                <w:rFonts w:ascii="Times New Roman" w:hAnsi="Times New Roman"/>
                <w:color w:val="000000"/>
                <w:sz w:val="18"/>
                <w:szCs w:val="18"/>
              </w:rPr>
              <w:t>емінар</w:t>
            </w:r>
            <w:r w:rsidRPr="00D76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D760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6094" w:rsidRPr="00D76094">
              <w:rPr>
                <w:rFonts w:ascii="Times New Roman" w:hAnsi="Times New Roman"/>
                <w:sz w:val="18"/>
                <w:szCs w:val="18"/>
              </w:rPr>
              <w:t>соціальних педагогів ЗНЗ «Робота соціального педагога по формуванню демократичних стосунків між учителями та учнями»</w:t>
            </w:r>
            <w:r w:rsidR="00D76094" w:rsidRPr="00D76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D76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2</w:t>
            </w:r>
            <w:r w:rsidR="00D76094" w:rsidRPr="00D76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3</w:t>
            </w:r>
            <w:r w:rsidRPr="00D76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02.).</w:t>
            </w:r>
          </w:p>
          <w:p w:rsidR="009F3D7C" w:rsidRDefault="009F3D7C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664CC">
              <w:rPr>
                <w:rFonts w:ascii="Times New Roman" w:hAnsi="Times New Roman"/>
                <w:sz w:val="18"/>
                <w:szCs w:val="18"/>
              </w:rPr>
              <w:t>Благодійн</w:t>
            </w:r>
            <w:r w:rsidRPr="00A664CC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 w:rsidRPr="00A664CC">
              <w:rPr>
                <w:rFonts w:ascii="Times New Roman" w:hAnsi="Times New Roman"/>
                <w:sz w:val="18"/>
                <w:szCs w:val="18"/>
              </w:rPr>
              <w:t xml:space="preserve"> марафон на підтримку воїнів-учасників АТО.</w:t>
            </w:r>
          </w:p>
          <w:p w:rsidR="0027255B" w:rsidRDefault="00F30D20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0D20">
              <w:rPr>
                <w:rFonts w:ascii="Times New Roman" w:hAnsi="Times New Roman"/>
                <w:sz w:val="18"/>
                <w:szCs w:val="18"/>
                <w:lang w:val="uk-UA"/>
              </w:rPr>
              <w:t>Участь у с</w:t>
            </w:r>
            <w:r w:rsidRPr="00F30D20">
              <w:rPr>
                <w:rFonts w:ascii="Times New Roman" w:hAnsi="Times New Roman"/>
                <w:sz w:val="18"/>
                <w:szCs w:val="18"/>
              </w:rPr>
              <w:t>емінар</w:t>
            </w:r>
            <w:r w:rsidRPr="00F30D20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F30D20">
              <w:rPr>
                <w:rFonts w:ascii="Times New Roman" w:hAnsi="Times New Roman"/>
                <w:sz w:val="18"/>
                <w:szCs w:val="18"/>
              </w:rPr>
              <w:t xml:space="preserve"> вчителів музичного мистецтва «Музичне мистецтво як унікальний фактор формування творчих здібностей учнів та кре</w:t>
            </w:r>
            <w:r w:rsidRPr="00F30D20">
              <w:rPr>
                <w:rFonts w:ascii="Times New Roman" w:hAnsi="Times New Roman"/>
                <w:sz w:val="18"/>
                <w:szCs w:val="18"/>
              </w:rPr>
              <w:t>а</w:t>
            </w:r>
            <w:r w:rsidRPr="00F30D20">
              <w:rPr>
                <w:rFonts w:ascii="Times New Roman" w:hAnsi="Times New Roman"/>
                <w:sz w:val="18"/>
                <w:szCs w:val="18"/>
              </w:rPr>
              <w:t>тивності вчителя»</w:t>
            </w:r>
            <w:r w:rsidRPr="00F30D2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2</w:t>
            </w:r>
            <w:r w:rsidR="00F81408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F30D20">
              <w:rPr>
                <w:rFonts w:ascii="Times New Roman" w:hAnsi="Times New Roman"/>
                <w:sz w:val="18"/>
                <w:szCs w:val="18"/>
                <w:lang w:val="uk-UA"/>
              </w:rPr>
              <w:t>.02.).</w:t>
            </w:r>
          </w:p>
          <w:p w:rsidR="0027255B" w:rsidRDefault="0027255B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7255B">
              <w:rPr>
                <w:rFonts w:ascii="Times New Roman" w:hAnsi="Times New Roman"/>
                <w:sz w:val="18"/>
                <w:szCs w:val="18"/>
                <w:lang w:val="uk-UA"/>
              </w:rPr>
              <w:t>Оформлення фотозвіту проведених виховних заходів на офіційній сторінці школи в соціальній мережі ВК й на сайті школи.</w:t>
            </w:r>
          </w:p>
          <w:p w:rsidR="002C3684" w:rsidRPr="001224F8" w:rsidRDefault="002C3684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224F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1224F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1224F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2C3684" w:rsidRPr="00721AA2" w:rsidRDefault="002C3684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4F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1224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</w:t>
            </w:r>
            <w:r w:rsidRPr="001224F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w </w:t>
            </w:r>
            <w:r w:rsidRPr="001224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</w:t>
            </w:r>
            <w:r w:rsidRPr="001224F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n» (згідно плану. Відп.</w:t>
            </w:r>
            <w:r w:rsidR="001224F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1224F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27255B" w:rsidRPr="00721AA2" w:rsidRDefault="00721AA2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1AA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721AA2" w:rsidRDefault="00721AA2" w:rsidP="0076553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B730ED" w:rsidRPr="00B730ED" w:rsidRDefault="00B730ED" w:rsidP="007655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197372" w:rsidTr="004B76AA">
        <w:trPr>
          <w:trHeight w:val="228"/>
        </w:trPr>
        <w:tc>
          <w:tcPr>
            <w:tcW w:w="1481" w:type="dxa"/>
            <w:vMerge w:val="restart"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9737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26" w:type="dxa"/>
            <w:vMerge w:val="restart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43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сч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259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ест</w:t>
            </w:r>
            <w:r w:rsidRPr="001A259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е</w:t>
            </w:r>
            <w:r w:rsidRPr="001A259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чн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ви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рейду «Шкільний дзвоник» 1-11 к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заходи до Всесвітнього дня жінок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свято бантиків.</w:t>
            </w:r>
          </w:p>
          <w:p w:rsidR="008C4876" w:rsidRPr="008C4876" w:rsidRDefault="00F47796" w:rsidP="0076553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Що таке краса. У чому вона виявляється?», «Як змінювалося відчуття прекр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сного в історії?».</w:t>
            </w:r>
          </w:p>
          <w:p w:rsidR="008C4876" w:rsidRPr="009D71D9" w:rsidRDefault="008C4876" w:rsidP="0076553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8C4876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9D71D9" w:rsidRPr="00124CDA" w:rsidRDefault="009D71D9" w:rsidP="0076553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1D9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Підготовка інформації щодо виконання обласного плану заходів із виконання Загальнодержавної програми «Національний план дій щ</w:t>
            </w:r>
            <w:r w:rsidRPr="009D71D9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о</w:t>
            </w:r>
            <w:r w:rsidRPr="009D71D9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до реалізації Конвенції ООН про права дитини» на період до 2016 р</w:t>
            </w:r>
            <w:r w:rsidRPr="009D71D9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о</w:t>
            </w:r>
            <w:r w:rsidRPr="009D71D9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ку.</w:t>
            </w:r>
          </w:p>
          <w:p w:rsidR="00124CDA" w:rsidRPr="00D71D0F" w:rsidRDefault="00124CDA" w:rsidP="0076553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4CD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 з</w:t>
            </w:r>
            <w:r w:rsidRPr="00124CDA">
              <w:rPr>
                <w:rFonts w:ascii="Times New Roman" w:hAnsi="Times New Roman"/>
                <w:color w:val="000000"/>
                <w:sz w:val="18"/>
                <w:szCs w:val="18"/>
              </w:rPr>
              <w:t>асіданн</w:t>
            </w:r>
            <w:r w:rsidRPr="00124CD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124C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ворчої групи виховників роїв «Підготовка сп</w:t>
            </w:r>
            <w:r w:rsidRPr="00124CD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24CD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ядження рою для проведення весняного таборування»</w:t>
            </w:r>
            <w:r w:rsidRPr="00124CD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02.03.).</w:t>
            </w:r>
          </w:p>
          <w:p w:rsidR="00D71D0F" w:rsidRPr="002C3684" w:rsidRDefault="00D71D0F" w:rsidP="0076553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D0F"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  <w:t>Участь у засіданні методичного об’єднання  керівників гуртків (02.03.).</w:t>
            </w:r>
          </w:p>
          <w:p w:rsidR="002C3684" w:rsidRPr="002C3684" w:rsidRDefault="002C3684" w:rsidP="002C3684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1224F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F47796" w:rsidRPr="00721AA2" w:rsidRDefault="002C3684" w:rsidP="0076553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1224F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76553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721AA2" w:rsidRDefault="00721AA2" w:rsidP="0076553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721AA2" w:rsidRPr="002C3684" w:rsidRDefault="00721AA2" w:rsidP="00721AA2">
            <w:pPr>
              <w:pStyle w:val="a4"/>
              <w:spacing w:after="0" w:line="240" w:lineRule="auto"/>
              <w:ind w:left="40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7796" w:rsidRPr="002C3684" w:rsidTr="004B76AA">
        <w:trPr>
          <w:trHeight w:val="24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в міському фотоконкурсі «Світ очима дітей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міському етапі всеукраїнського дитячого конкурсу «Джміль та бджілка»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міському етапі всеукраїнського дитячого конкурсу «Молодь обирає здоров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’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я»</w:t>
            </w:r>
            <w:r w:rsidR="000E33B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17 – 21.03.)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8C4876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в огляді-конкурсі екологічних агітбригад, театрів (шоу).</w:t>
            </w:r>
          </w:p>
          <w:p w:rsidR="008C4876" w:rsidRDefault="00F47796" w:rsidP="00765539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Чому в людей різні погляди на красу та прекрасне?», «Які методи вираження своїх почуттів?».</w:t>
            </w:r>
          </w:p>
          <w:p w:rsidR="008C4876" w:rsidRDefault="008C4876" w:rsidP="00765539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4876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D83227" w:rsidRPr="002C3684" w:rsidRDefault="00D83227" w:rsidP="00765539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8322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 з</w:t>
            </w:r>
            <w:r w:rsidRPr="00D83227">
              <w:rPr>
                <w:rFonts w:ascii="Times New Roman" w:hAnsi="Times New Roman"/>
                <w:color w:val="000000"/>
                <w:sz w:val="18"/>
                <w:szCs w:val="18"/>
              </w:rPr>
              <w:t>асіданн</w:t>
            </w:r>
            <w:r w:rsidRPr="00D8322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D8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ворчої групи виховників роїв «Організація та проведення весняного таборування та поході у міжсезоння</w:t>
            </w:r>
            <w:r w:rsidRPr="00D8322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2C3684" w:rsidRPr="002C3684" w:rsidRDefault="002C3684" w:rsidP="002C3684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E8457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2C3684" w:rsidRPr="00721AA2" w:rsidRDefault="002C3684" w:rsidP="002C3684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E8457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2C3684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2C3684" w:rsidRDefault="00721AA2" w:rsidP="002C3684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52428F" w:rsidTr="004B76AA">
        <w:trPr>
          <w:trHeight w:val="36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166C60" w:rsidRDefault="00F47796" w:rsidP="00765539">
            <w:pPr>
              <w:numPr>
                <w:ilvl w:val="0"/>
                <w:numId w:val="2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та проведення  Свята весни.</w:t>
            </w:r>
          </w:p>
          <w:p w:rsidR="00166C60" w:rsidRDefault="00F47796" w:rsidP="00765539">
            <w:pPr>
              <w:numPr>
                <w:ilvl w:val="0"/>
                <w:numId w:val="2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Фотоконкурс «Моя улюблена пора року».</w:t>
            </w:r>
          </w:p>
          <w:p w:rsidR="008C4876" w:rsidRDefault="00F47796" w:rsidP="00765539">
            <w:pPr>
              <w:numPr>
                <w:ilvl w:val="0"/>
                <w:numId w:val="2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У чому бачили поети красу весняної пори?», «Як я ставлюся до весни? В ч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му на мою думку виявляється її краса?».</w:t>
            </w:r>
          </w:p>
          <w:p w:rsidR="008C4876" w:rsidRDefault="008C4876" w:rsidP="00765539">
            <w:pPr>
              <w:numPr>
                <w:ilvl w:val="0"/>
                <w:numId w:val="2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4876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C12519" w:rsidRDefault="00C12519" w:rsidP="00765539">
            <w:pPr>
              <w:numPr>
                <w:ilvl w:val="0"/>
                <w:numId w:val="2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 Всеукраїнського дня боротьби</w:t>
            </w:r>
            <w:r w:rsidR="00B776A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 туберкульозо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37735A" w:rsidRPr="002C3684" w:rsidRDefault="0037735A" w:rsidP="00765539">
            <w:pPr>
              <w:numPr>
                <w:ilvl w:val="0"/>
                <w:numId w:val="2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7735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шкіл з військово-патріотичного блоку (надання долікарської д</w:t>
            </w:r>
            <w:r w:rsidRPr="0037735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</w:t>
            </w:r>
            <w:r w:rsidRPr="0037735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омоги) Всеукраїнської дитячо-юнацької військово-патріотичної гри «Сокіл» («Джура») (17.03.).</w:t>
            </w:r>
          </w:p>
          <w:p w:rsidR="002C3684" w:rsidRDefault="002C3684" w:rsidP="002C3684">
            <w:pPr>
              <w:numPr>
                <w:ilvl w:val="0"/>
                <w:numId w:val="2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0A6EF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F47796" w:rsidRPr="00721AA2" w:rsidRDefault="002C3684" w:rsidP="00765539">
            <w:pPr>
              <w:numPr>
                <w:ilvl w:val="0"/>
                <w:numId w:val="2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F95E9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765539">
            <w:pPr>
              <w:numPr>
                <w:ilvl w:val="0"/>
                <w:numId w:val="2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2C3684" w:rsidRDefault="00721AA2" w:rsidP="00765539">
            <w:pPr>
              <w:numPr>
                <w:ilvl w:val="0"/>
                <w:numId w:val="29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2C3684" w:rsidTr="004B76AA">
        <w:trPr>
          <w:trHeight w:val="34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V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</w:t>
            </w:r>
            <w:r w:rsidR="00243DF3">
              <w:rPr>
                <w:rFonts w:ascii="Times New Roman" w:hAnsi="Times New Roman"/>
                <w:sz w:val="18"/>
                <w:szCs w:val="18"/>
                <w:lang w:val="uk-UA"/>
              </w:rPr>
              <w:t>ден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етодоб’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 xml:space="preserve">єднання </w:t>
            </w:r>
            <w:r w:rsidR="0003294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ласоводів і </w:t>
            </w:r>
            <w:r w:rsidR="00243DF3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класних керівників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 xml:space="preserve"> 1-</w:t>
            </w:r>
            <w:r w:rsidR="00243DF3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 xml:space="preserve"> класів</w:t>
            </w:r>
          </w:p>
          <w:p w:rsidR="008C4876" w:rsidRDefault="00F47796" w:rsidP="0076553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емою «Техніка безпеки під час весняних канікул».</w:t>
            </w:r>
          </w:p>
          <w:p w:rsidR="001F206E" w:rsidRDefault="001F206E" w:rsidP="0076553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7A9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</w:t>
            </w:r>
            <w:r w:rsidRPr="000B7A9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семінарі керівників гуртків </w:t>
            </w:r>
            <w:r w:rsidRPr="000B7A9D">
              <w:rPr>
                <w:rFonts w:ascii="Times New Roman" w:hAnsi="Times New Roman"/>
                <w:sz w:val="18"/>
                <w:szCs w:val="18"/>
                <w:lang w:val="uk-UA"/>
              </w:rPr>
              <w:t>(2</w:t>
            </w:r>
            <w:r w:rsidR="007F2680">
              <w:rPr>
                <w:rFonts w:ascii="Times New Roman" w:hAnsi="Times New Roman"/>
                <w:sz w:val="18"/>
                <w:szCs w:val="18"/>
                <w:lang w:val="uk-UA"/>
              </w:rPr>
              <w:t>4.03.</w:t>
            </w:r>
            <w:r w:rsidRPr="000B7A9D"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9F3D7C" w:rsidRDefault="009F3D7C" w:rsidP="0076553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664CC">
              <w:rPr>
                <w:rFonts w:ascii="Times New Roman" w:hAnsi="Times New Roman"/>
                <w:sz w:val="18"/>
                <w:szCs w:val="18"/>
              </w:rPr>
              <w:t>Благодійн</w:t>
            </w:r>
            <w:r w:rsidRPr="00A664CC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 w:rsidRPr="00A664CC">
              <w:rPr>
                <w:rFonts w:ascii="Times New Roman" w:hAnsi="Times New Roman"/>
                <w:sz w:val="18"/>
                <w:szCs w:val="18"/>
              </w:rPr>
              <w:t xml:space="preserve"> марафон на підтримку воїнів-учасників АТО.</w:t>
            </w:r>
          </w:p>
          <w:p w:rsidR="00325AF6" w:rsidRDefault="00325AF6" w:rsidP="0076553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банком даних учнів, схильних до правопорушень.</w:t>
            </w:r>
          </w:p>
          <w:p w:rsidR="0027255B" w:rsidRPr="00145980" w:rsidRDefault="0090395D" w:rsidP="0076553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A7CE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</w:t>
            </w:r>
            <w:r w:rsidRPr="004A7CE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сіданні педагогічної студії учителів фізичної культури «Формування складу збірної команди загальноосвітніх навчальних з</w:t>
            </w:r>
            <w:r w:rsidRPr="004A7CE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</w:t>
            </w:r>
            <w:r w:rsidRPr="004A7CE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ладів міста Кременчука для участі у фінальних змаганнях з легкої а</w:t>
            </w:r>
            <w:r w:rsidRPr="004A7CE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т</w:t>
            </w:r>
            <w:r w:rsidRPr="004A7CE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летики»</w:t>
            </w:r>
            <w:r w:rsidR="004A7CEC" w:rsidRPr="004A7CE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23.03.).</w:t>
            </w:r>
          </w:p>
          <w:p w:rsidR="00145980" w:rsidRPr="006D0BFD" w:rsidRDefault="00145980" w:rsidP="0076553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366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часть у п</w:t>
            </w:r>
            <w:r w:rsidRPr="00E366C9">
              <w:rPr>
                <w:rFonts w:ascii="Times New Roman" w:hAnsi="Times New Roman"/>
                <w:color w:val="000000"/>
                <w:sz w:val="18"/>
                <w:szCs w:val="18"/>
              </w:rPr>
              <w:t>ерш</w:t>
            </w:r>
            <w:r w:rsidRPr="00E366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</w:t>
            </w:r>
            <w:r w:rsidRPr="00E366C9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r w:rsidRPr="00E366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E366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іста з легкоатлетичного чотириборства «Дружба» в залік Спартакіади школярів</w:t>
            </w:r>
            <w:r w:rsidRPr="00E366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24.03.).</w:t>
            </w:r>
          </w:p>
          <w:p w:rsidR="006D0BFD" w:rsidRPr="006D0BFD" w:rsidRDefault="006D0BFD" w:rsidP="0076553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D0BFD">
              <w:rPr>
                <w:rFonts w:ascii="Times New Roman" w:hAnsi="Times New Roman"/>
                <w:sz w:val="18"/>
                <w:szCs w:val="18"/>
                <w:lang w:val="uk-UA"/>
              </w:rPr>
              <w:t>Звіт про виконання обласного плану заходів у зв’язку з 75-ми роков</w:t>
            </w:r>
            <w:r w:rsidRPr="006D0BFD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6D0BFD">
              <w:rPr>
                <w:rFonts w:ascii="Times New Roman" w:hAnsi="Times New Roman"/>
                <w:sz w:val="18"/>
                <w:szCs w:val="18"/>
                <w:lang w:val="uk-UA"/>
              </w:rPr>
              <w:t>нами трагедії Бабиного Яру (відп.</w:t>
            </w:r>
            <w:r w:rsidR="0080595E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 w:rsidRPr="006D0BF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релінський С.С.)</w:t>
            </w:r>
          </w:p>
          <w:p w:rsidR="0027255B" w:rsidRDefault="0027255B" w:rsidP="0076553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7255B">
              <w:rPr>
                <w:rFonts w:ascii="Times New Roman" w:hAnsi="Times New Roman"/>
                <w:sz w:val="18"/>
                <w:szCs w:val="18"/>
                <w:lang w:val="uk-UA"/>
              </w:rPr>
              <w:t>Оформлення фотозвіту проведених виховних заходів на офіційній сторінці школи в соціальній мережі ВК й на сайті школи.</w:t>
            </w:r>
          </w:p>
          <w:p w:rsidR="002C3684" w:rsidRPr="002C3684" w:rsidRDefault="002C3684" w:rsidP="002C3684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80595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2C3684" w:rsidRPr="00721AA2" w:rsidRDefault="002C3684" w:rsidP="002C3684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80595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2C3684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2C3684" w:rsidRDefault="00721AA2" w:rsidP="002C3684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197372" w:rsidTr="004B76AA">
        <w:trPr>
          <w:trHeight w:val="228"/>
        </w:trPr>
        <w:tc>
          <w:tcPr>
            <w:tcW w:w="1481" w:type="dxa"/>
            <w:vMerge w:val="restart"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9737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Квітень</w:t>
            </w:r>
          </w:p>
        </w:tc>
        <w:tc>
          <w:tcPr>
            <w:tcW w:w="1926" w:type="dxa"/>
            <w:vMerge w:val="restart"/>
          </w:tcPr>
          <w:p w:rsidR="00F47796" w:rsidRPr="006101E5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1E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сячник ек</w:t>
            </w:r>
            <w:r w:rsidRPr="006101E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</w:t>
            </w:r>
            <w:r w:rsidRPr="006101E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огії та охор</w:t>
            </w:r>
            <w:r w:rsidRPr="006101E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</w:t>
            </w:r>
            <w:r w:rsidRPr="006101E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и довкілля</w:t>
            </w: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Заходи до дня першої конституції 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заходи до Всесвітнього дня сміху (за окр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е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мим планом)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еревірка зовнішнього вигляду учнів школи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екологічному марафоні «Мій рідний край-моя земля» 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п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ерш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сті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 xml:space="preserve"> міста з легкої атлетики  серед збірних команд учнів ЗНЗ міста Кременчука в залік Спартакіади.</w:t>
            </w:r>
          </w:p>
          <w:p w:rsidR="00F47796" w:rsidRPr="009A4A69" w:rsidRDefault="00F47796" w:rsidP="00765539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</w:rPr>
              <w:t>Організаційні заходи до Дня здоров’я</w:t>
            </w:r>
            <w:r w:rsidR="001770A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за окремим планом)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496ED0" w:rsidRPr="00496ED0" w:rsidRDefault="00F47796" w:rsidP="00765539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</w:t>
            </w:r>
            <w:r w:rsidR="00243DF3">
              <w:rPr>
                <w:rFonts w:ascii="Times New Roman" w:hAnsi="Times New Roman"/>
                <w:sz w:val="18"/>
                <w:szCs w:val="18"/>
                <w:lang w:val="uk-UA"/>
              </w:rPr>
              <w:t>Краса</w:t>
            </w:r>
            <w:r w:rsidR="00C222D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 неповторність</w:t>
            </w:r>
            <w:r w:rsidR="00243DF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ременчуцьких плавні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 w:rsidR="00243DF3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496ED0" w:rsidRPr="00495F02" w:rsidRDefault="00496ED0" w:rsidP="00765539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ED0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495F02" w:rsidRPr="00D663C4" w:rsidRDefault="00495F02" w:rsidP="00765539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5F02">
              <w:rPr>
                <w:rFonts w:ascii="Times New Roman" w:hAnsi="Times New Roman"/>
                <w:sz w:val="18"/>
                <w:szCs w:val="18"/>
                <w:lang w:val="uk-UA"/>
              </w:rPr>
              <w:t>Участь у з</w:t>
            </w:r>
            <w:r w:rsidRPr="00495F02">
              <w:rPr>
                <w:rFonts w:ascii="Times New Roman" w:hAnsi="Times New Roman"/>
                <w:sz w:val="18"/>
                <w:szCs w:val="18"/>
              </w:rPr>
              <w:t>асіданн</w:t>
            </w:r>
            <w:r w:rsidRPr="00495F02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495F02">
              <w:rPr>
                <w:rFonts w:ascii="Times New Roman" w:hAnsi="Times New Roman"/>
                <w:sz w:val="18"/>
                <w:szCs w:val="18"/>
              </w:rPr>
              <w:t xml:space="preserve"> творчої групи виховників роїв «Організація та проведення I етапу та участь у II етапі Всеукраїнської дитячо-юнацької військово-патріотичної гри «Сокіл» («Джура»)</w:t>
            </w:r>
            <w:r w:rsidR="002424E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07.04.</w:t>
            </w:r>
            <w:r w:rsidRPr="00495F02">
              <w:rPr>
                <w:rFonts w:ascii="Times New Roman" w:hAnsi="Times New Roman"/>
                <w:sz w:val="18"/>
                <w:szCs w:val="18"/>
                <w:lang w:val="uk-UA"/>
              </w:rPr>
              <w:t>).</w:t>
            </w:r>
          </w:p>
          <w:p w:rsidR="002C3684" w:rsidRPr="002C3684" w:rsidRDefault="00D663C4" w:rsidP="002C368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63C4">
              <w:rPr>
                <w:rFonts w:ascii="Times New Roman" w:hAnsi="Times New Roman"/>
                <w:sz w:val="18"/>
                <w:szCs w:val="18"/>
              </w:rPr>
              <w:t>Зональні змагання серед команд юнаків ЗНЗ області з футболу в залік обласної Спартакіади школярів</w:t>
            </w:r>
            <w:r w:rsidRPr="00D663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07.04.2016).</w:t>
            </w:r>
          </w:p>
          <w:p w:rsidR="002C3684" w:rsidRPr="00721AA2" w:rsidRDefault="002C3684" w:rsidP="002C368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BF7E1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2C368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2C3684" w:rsidRDefault="00721AA2" w:rsidP="002C368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2C3684" w:rsidRDefault="00F47796" w:rsidP="002C36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2C3684" w:rsidTr="004B76AA">
        <w:trPr>
          <w:trHeight w:val="31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4B4FE9" w:rsidP="00765539">
            <w:pPr>
              <w:numPr>
                <w:ilvl w:val="0"/>
                <w:numId w:val="3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о Всесвітнього дня довкілля о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рганізувати та провести виховні г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ини за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мою «Чистота - там де не смітять».</w:t>
            </w:r>
          </w:p>
          <w:p w:rsidR="00496ED0" w:rsidRDefault="00496ED0" w:rsidP="0076553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6ED0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2C3684" w:rsidRPr="002C3684" w:rsidRDefault="002C3684" w:rsidP="002C3684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D537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2C3684" w:rsidRPr="00721AA2" w:rsidRDefault="002C3684" w:rsidP="002C3684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 плану. Відп.</w:t>
            </w:r>
            <w:r w:rsidR="00D537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2C3684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2C3684" w:rsidRDefault="00721AA2" w:rsidP="002C3684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B25613" w:rsidRPr="009A4A69" w:rsidRDefault="00B25613" w:rsidP="007655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2C3684" w:rsidTr="004B76AA">
        <w:trPr>
          <w:trHeight w:val="31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міських змаганнях з авіа моделювання для закритих прим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щень</w:t>
            </w:r>
            <w:r w:rsidR="00091AB3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фотоконкурсі «Години спілкування з природою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Конкурс екологічних плакатів «Я і природа»</w:t>
            </w:r>
            <w:r w:rsidR="00091AB3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Участь у конкурсі «В об’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єктиві натураліста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 w:rsidR="00091AB3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9A4A69" w:rsidRDefault="00091AB3" w:rsidP="00765539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ходи до міжнародного дня пам’</w:t>
            </w:r>
            <w:r w:rsidRPr="004B4FE9">
              <w:rPr>
                <w:rFonts w:ascii="Times New Roman" w:hAnsi="Times New Roman"/>
                <w:sz w:val="18"/>
                <w:szCs w:val="18"/>
              </w:rPr>
              <w:t>яток історії та культури (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8.04</w:t>
            </w:r>
            <w:r w:rsidRPr="004B4FE9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291E76" w:rsidRDefault="00291E76" w:rsidP="00765539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4876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2C3684" w:rsidRPr="002C3684" w:rsidRDefault="002C3684" w:rsidP="002C3684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D537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2C3684" w:rsidRPr="00721AA2" w:rsidRDefault="002C3684" w:rsidP="002C3684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D537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2C3684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2C3684" w:rsidRDefault="00721AA2" w:rsidP="002C3684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283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9A4A69" w:rsidRDefault="00F47796" w:rsidP="007655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2C3684" w:rsidTr="004B76AA">
        <w:trPr>
          <w:trHeight w:val="31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V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Година політінформації (9-11 кл.)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форієнтаційна робота. Зустрічі з представниками ВНЗ міста та України для учнів 9-11 класів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значення річниці Чорнобильської трагедії 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Загальношкільна лінійка «Дзвони Чорнобиля»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Заходи до річниці Чорнобильської трагедії (за окремим планом).</w:t>
            </w:r>
          </w:p>
          <w:p w:rsidR="007A3317" w:rsidRPr="007A3317" w:rsidRDefault="00F47796" w:rsidP="0076553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</w:t>
            </w:r>
          </w:p>
          <w:p w:rsidR="007A3317" w:rsidRDefault="007A3317" w:rsidP="0076553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3317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ED7563" w:rsidRPr="009F3D7C" w:rsidRDefault="00ED7563" w:rsidP="0076553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756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</w:t>
            </w:r>
            <w:r w:rsidRPr="00ED756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</w:t>
            </w:r>
            <w:r w:rsidRPr="00ED7563">
              <w:rPr>
                <w:rFonts w:ascii="Times New Roman" w:hAnsi="Times New Roman"/>
                <w:color w:val="000000"/>
                <w:sz w:val="18"/>
                <w:szCs w:val="18"/>
              </w:rPr>
              <w:t>емінар</w:t>
            </w:r>
            <w:r w:rsidRPr="00ED756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ED7563">
              <w:rPr>
                <w:rFonts w:ascii="Times New Roman" w:hAnsi="Times New Roman"/>
                <w:color w:val="000000"/>
                <w:sz w:val="18"/>
                <w:szCs w:val="18"/>
              </w:rPr>
              <w:t>-практикум</w:t>
            </w:r>
            <w:r w:rsidRPr="00ED756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ED7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Національно-патріотичне виховання як складова формування життєвих цінностей учнів»</w:t>
            </w:r>
            <w:r w:rsidRPr="00ED756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22.04.2016).</w:t>
            </w:r>
          </w:p>
          <w:p w:rsidR="0027255B" w:rsidRDefault="009F3D7C" w:rsidP="0076553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664CC">
              <w:rPr>
                <w:rFonts w:ascii="Times New Roman" w:hAnsi="Times New Roman"/>
                <w:sz w:val="18"/>
                <w:szCs w:val="18"/>
              </w:rPr>
              <w:t>Благодійн</w:t>
            </w:r>
            <w:r w:rsidRPr="00A664CC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 w:rsidRPr="00A664CC">
              <w:rPr>
                <w:rFonts w:ascii="Times New Roman" w:hAnsi="Times New Roman"/>
                <w:sz w:val="18"/>
                <w:szCs w:val="18"/>
              </w:rPr>
              <w:t xml:space="preserve"> марафон на підтримку воїнів-учасників АТО.</w:t>
            </w:r>
          </w:p>
          <w:p w:rsidR="0027255B" w:rsidRDefault="0027255B" w:rsidP="0076553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7255B">
              <w:rPr>
                <w:rFonts w:ascii="Times New Roman" w:hAnsi="Times New Roman"/>
                <w:sz w:val="18"/>
                <w:szCs w:val="18"/>
                <w:lang w:val="uk-UA"/>
              </w:rPr>
              <w:t>Оформлення фотозвіту проведених виховних заходів на офіційній сторінці школи в соціальній мережі ВК й на сайті школи.</w:t>
            </w:r>
          </w:p>
          <w:p w:rsidR="002C3684" w:rsidRPr="002C3684" w:rsidRDefault="002C3684" w:rsidP="002C3684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D537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F47796" w:rsidRPr="00721AA2" w:rsidRDefault="002C3684" w:rsidP="002C3684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D537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2C3684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2C3684" w:rsidRDefault="00721AA2" w:rsidP="002C3684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наставниками.</w:t>
            </w:r>
          </w:p>
          <w:p w:rsidR="002C3684" w:rsidRPr="002C3684" w:rsidRDefault="002C3684" w:rsidP="002C3684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2C3684" w:rsidTr="004B76AA">
        <w:trPr>
          <w:trHeight w:val="198"/>
        </w:trPr>
        <w:tc>
          <w:tcPr>
            <w:tcW w:w="1481" w:type="dxa"/>
            <w:vMerge w:val="restart"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9737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Травень</w:t>
            </w:r>
          </w:p>
        </w:tc>
        <w:tc>
          <w:tcPr>
            <w:tcW w:w="1926" w:type="dxa"/>
            <w:vMerge w:val="restart"/>
          </w:tcPr>
          <w:p w:rsidR="00F47796" w:rsidRPr="00EC664F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C664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сячник ві</w:t>
            </w:r>
            <w:r w:rsidRPr="00EC664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й</w:t>
            </w:r>
            <w:r w:rsidRPr="00EC664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ьково-патріотичного виховання</w:t>
            </w: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рейду «Шкільний дзвоник» 1-11 к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ходи до Дня </w:t>
            </w:r>
            <w:r w:rsidR="00143363">
              <w:rPr>
                <w:rFonts w:ascii="Times New Roman" w:hAnsi="Times New Roman"/>
                <w:sz w:val="18"/>
                <w:szCs w:val="18"/>
                <w:lang w:val="uk-UA"/>
              </w:rPr>
              <w:t>пам</w:t>
            </w:r>
            <w:r w:rsidR="00143363" w:rsidRPr="00143363">
              <w:rPr>
                <w:rFonts w:ascii="Times New Roman" w:hAnsi="Times New Roman"/>
                <w:sz w:val="18"/>
                <w:szCs w:val="18"/>
              </w:rPr>
              <w:t>’</w:t>
            </w:r>
            <w:r w:rsidR="00143363">
              <w:rPr>
                <w:rFonts w:ascii="Times New Roman" w:hAnsi="Times New Roman"/>
                <w:sz w:val="18"/>
                <w:szCs w:val="18"/>
                <w:lang w:val="uk-UA"/>
              </w:rPr>
              <w:t>яті та примирен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за окремим планом</w:t>
            </w:r>
            <w:r w:rsidR="00D53776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47796" w:rsidRPr="00C14B89" w:rsidRDefault="00C14B89" w:rsidP="00765539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B89">
              <w:rPr>
                <w:rFonts w:ascii="Times New Roman" w:hAnsi="Times New Roman"/>
                <w:sz w:val="18"/>
                <w:szCs w:val="18"/>
              </w:rPr>
              <w:t>Участь у легкоатлетичній естафеті, присвяченій Дню Перемоги над нацизмом у Європі</w:t>
            </w:r>
            <w:r w:rsidRPr="00C14B89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</w:p>
          <w:p w:rsidR="007A3317" w:rsidRPr="007A3317" w:rsidRDefault="00F47796" w:rsidP="00765539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Подвиг моїх предків вічний!», «Дякую вам , ветерани, за чисте небо!»</w:t>
            </w:r>
            <w:r w:rsidR="007A3317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7A3317" w:rsidRPr="005E21FE" w:rsidRDefault="007A3317" w:rsidP="00765539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3317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5E21FE" w:rsidRPr="00323497" w:rsidRDefault="005E21FE" w:rsidP="00765539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</w:t>
            </w:r>
            <w:r w:rsidR="00D53776">
              <w:rPr>
                <w:rFonts w:ascii="Times New Roman" w:hAnsi="Times New Roman"/>
                <w:sz w:val="18"/>
                <w:szCs w:val="18"/>
                <w:lang w:val="uk-UA"/>
              </w:rPr>
              <w:t>аходи до Дня матері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2C3684" w:rsidRPr="002C3684" w:rsidRDefault="00323497" w:rsidP="002C3684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49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</w:t>
            </w:r>
            <w:r w:rsidRPr="0032349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</w:t>
            </w:r>
            <w:r w:rsidRPr="00323497">
              <w:rPr>
                <w:rFonts w:ascii="Times New Roman" w:hAnsi="Times New Roman"/>
                <w:color w:val="000000"/>
                <w:sz w:val="18"/>
                <w:szCs w:val="18"/>
              </w:rPr>
              <w:t>асіданн</w:t>
            </w:r>
            <w:r w:rsidRPr="0032349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3234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ворчої групи виховників роїв «Програма I (міськ</w:t>
            </w:r>
            <w:r w:rsidRPr="0032349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23497">
              <w:rPr>
                <w:rFonts w:ascii="Times New Roman" w:hAnsi="Times New Roman"/>
                <w:color w:val="000000"/>
                <w:sz w:val="18"/>
                <w:szCs w:val="18"/>
              </w:rPr>
              <w:t>го) етапу Всеукраїнської дитячо-юнацької військово-патріотичної гри «Сокіл» («Джура»)»</w:t>
            </w:r>
            <w:r w:rsidRPr="0032349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04.05.).</w:t>
            </w:r>
          </w:p>
          <w:p w:rsidR="002C3684" w:rsidRPr="002C3684" w:rsidRDefault="002C3684" w:rsidP="002C3684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D537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2C3684" w:rsidRPr="00721AA2" w:rsidRDefault="002C3684" w:rsidP="002C3684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AD40B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2C3684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Pr="002C3684" w:rsidRDefault="00721AA2" w:rsidP="002C3684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47796" w:rsidRPr="002C3684" w:rsidRDefault="00F47796" w:rsidP="002C36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BB78D8" w:rsidTr="004B76AA">
        <w:trPr>
          <w:trHeight w:val="40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  <w:r w:rsidRPr="00D0483F">
              <w:rPr>
                <w:rFonts w:ascii="Times New Roman" w:hAnsi="Times New Roman"/>
                <w:sz w:val="24"/>
                <w:szCs w:val="24"/>
              </w:rPr>
              <w:t>тиждень</w:t>
            </w:r>
          </w:p>
        </w:tc>
        <w:tc>
          <w:tcPr>
            <w:tcW w:w="6045" w:type="dxa"/>
          </w:tcPr>
          <w:p w:rsidR="009A2A30" w:rsidRDefault="00F47796" w:rsidP="009A2A3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За що я люблю Батьківщину?», «Майбутнє моєї країни залежить від мене».</w:t>
            </w:r>
          </w:p>
          <w:p w:rsidR="009A2A30" w:rsidRPr="009A2A30" w:rsidRDefault="009A2A30" w:rsidP="009A2A3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2A3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ганізувати та провести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ожним класним колективом </w:t>
            </w:r>
            <w:r w:rsidRPr="009A2A30">
              <w:rPr>
                <w:rFonts w:ascii="Times New Roman" w:hAnsi="Times New Roman"/>
                <w:sz w:val="18"/>
                <w:szCs w:val="18"/>
                <w:lang w:val="uk-UA"/>
              </w:rPr>
              <w:t>заходи до Міжнародного дня сім’</w:t>
            </w:r>
            <w:r w:rsidRPr="009A2A30">
              <w:rPr>
                <w:rFonts w:ascii="Times New Roman" w:hAnsi="Times New Roman"/>
                <w:sz w:val="18"/>
                <w:szCs w:val="18"/>
              </w:rPr>
              <w:t>ї</w:t>
            </w:r>
            <w:r w:rsidRPr="009A2A3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15.05.)</w:t>
            </w:r>
            <w:r w:rsidRPr="009A2A3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3317" w:rsidRDefault="00F47796" w:rsidP="00765539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рганізація підготовки до літнього оздоровлення школярів (наказ)</w:t>
            </w:r>
            <w:r w:rsidR="007A331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7A3317" w:rsidRDefault="007A3317" w:rsidP="00765539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3317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200FEE" w:rsidRDefault="00200FEE" w:rsidP="00765539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0FE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</w:t>
            </w:r>
            <w:r w:rsidRPr="00200FEE">
              <w:rPr>
                <w:rFonts w:ascii="Times New Roman" w:hAnsi="Times New Roman"/>
                <w:sz w:val="18"/>
                <w:szCs w:val="18"/>
              </w:rPr>
              <w:t>I</w:t>
            </w:r>
            <w:r w:rsidRPr="00200FE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міському) етапі Всеукраїнської дитячо-юнацької військ</w:t>
            </w:r>
            <w:r w:rsidRPr="00200FEE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200FEE">
              <w:rPr>
                <w:rFonts w:ascii="Times New Roman" w:hAnsi="Times New Roman"/>
                <w:sz w:val="18"/>
                <w:szCs w:val="18"/>
                <w:lang w:val="uk-UA"/>
              </w:rPr>
              <w:t>во-патріотичної гри «Сокіл» («Джура») (1</w:t>
            </w:r>
            <w:r w:rsidR="00903E18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B719F2">
              <w:rPr>
                <w:rFonts w:ascii="Times New Roman" w:hAnsi="Times New Roman"/>
                <w:sz w:val="18"/>
                <w:szCs w:val="18"/>
                <w:lang w:val="uk-UA"/>
              </w:rPr>
              <w:t>.05.</w:t>
            </w:r>
            <w:r w:rsidRPr="00200FEE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  <w:p w:rsidR="007944AA" w:rsidRPr="002C3684" w:rsidRDefault="007944AA" w:rsidP="00765539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A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</w:t>
            </w:r>
            <w:r w:rsidRPr="007944A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</w:t>
            </w:r>
            <w:r w:rsidRPr="007944AA">
              <w:rPr>
                <w:rFonts w:ascii="Times New Roman" w:hAnsi="Times New Roman"/>
                <w:color w:val="000000"/>
                <w:sz w:val="18"/>
                <w:szCs w:val="18"/>
              </w:rPr>
              <w:t>асіданн</w:t>
            </w:r>
            <w:r w:rsidRPr="007944A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r w:rsidRPr="00794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коли молодого учителя фізичної культури «О</w:t>
            </w:r>
            <w:r w:rsidRPr="007944A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7944AA">
              <w:rPr>
                <w:rFonts w:ascii="Times New Roman" w:hAnsi="Times New Roman"/>
                <w:color w:val="000000"/>
                <w:sz w:val="18"/>
                <w:szCs w:val="18"/>
              </w:rPr>
              <w:t>ганізація спортивно-масової роботи у пришкільних та оздоровчих т</w:t>
            </w:r>
            <w:r w:rsidRPr="007944A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7944AA">
              <w:rPr>
                <w:rFonts w:ascii="Times New Roman" w:hAnsi="Times New Roman"/>
                <w:color w:val="000000"/>
                <w:sz w:val="18"/>
                <w:szCs w:val="18"/>
              </w:rPr>
              <w:t>борах»</w:t>
            </w:r>
            <w:r w:rsidRPr="007944A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1</w:t>
            </w:r>
            <w:r w:rsidR="004B28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</w:t>
            </w:r>
            <w:r w:rsidRPr="007944A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05.).</w:t>
            </w:r>
          </w:p>
          <w:p w:rsidR="002C3684" w:rsidRPr="002C3684" w:rsidRDefault="002C3684" w:rsidP="002C3684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AD40B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2C3684" w:rsidRPr="00721AA2" w:rsidRDefault="002C3684" w:rsidP="002C3684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AD40B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2C3684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F47796" w:rsidRDefault="00721AA2" w:rsidP="00474B02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474B02" w:rsidRPr="00474B02" w:rsidRDefault="00474B02" w:rsidP="00474B0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2C3684" w:rsidTr="004B76AA">
        <w:trPr>
          <w:trHeight w:val="27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заходи до Дня Європи в Україні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Рейд шкільного співврядування щодо виконання Правил учнів школи.</w:t>
            </w:r>
          </w:p>
          <w:p w:rsidR="007A3317" w:rsidRDefault="00F47796" w:rsidP="00765539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«Історія стосунків України з Європейськими країнами», «Історія створення Європейського союзу».</w:t>
            </w:r>
          </w:p>
          <w:p w:rsidR="003500AE" w:rsidRDefault="007A3317" w:rsidP="00765539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3317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якості чергування вчителів на перервах.</w:t>
            </w:r>
          </w:p>
          <w:p w:rsidR="003500AE" w:rsidRDefault="003500AE" w:rsidP="00765539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500AE">
              <w:rPr>
                <w:rFonts w:ascii="Times New Roman" w:hAnsi="Times New Roman"/>
                <w:sz w:val="18"/>
                <w:szCs w:val="18"/>
                <w:lang w:val="uk-UA"/>
              </w:rPr>
              <w:t>Участь лідера учнівського спів врядування в міській школі юного лідера (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  <w:r w:rsidRPr="003500AE">
              <w:rPr>
                <w:rFonts w:ascii="Times New Roman" w:hAnsi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3500AE">
              <w:rPr>
                <w:rFonts w:ascii="Times New Roman" w:hAnsi="Times New Roman"/>
                <w:sz w:val="18"/>
                <w:szCs w:val="18"/>
                <w:lang w:val="uk-UA"/>
              </w:rPr>
              <w:t>.).</w:t>
            </w:r>
          </w:p>
          <w:p w:rsidR="002C3684" w:rsidRPr="002C3684" w:rsidRDefault="002C3684" w:rsidP="002C3684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AD40B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2C3684" w:rsidRPr="00721AA2" w:rsidRDefault="002C3684" w:rsidP="002C3684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AD40B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Pr="00721AA2" w:rsidRDefault="00721AA2" w:rsidP="002C3684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</w:p>
          <w:p w:rsidR="00721AA2" w:rsidRDefault="00721AA2" w:rsidP="002C3684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FA5C36" w:rsidRPr="006B0FE4" w:rsidRDefault="00FA5C36" w:rsidP="002C3684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0FE4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В рамках відзначення Дня</w:t>
            </w:r>
            <w:r w:rsidRPr="006B0FE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ам'яті жертв політичних репресій</w:t>
            </w:r>
            <w:r w:rsidRPr="006B0FE4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орган</w:t>
            </w:r>
            <w:r w:rsidRPr="006B0FE4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і</w:t>
            </w:r>
            <w:r w:rsidRPr="006B0FE4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зувати та провести виховні години для учнів 5-8-х класів за відпові</w:t>
            </w:r>
            <w:r w:rsidRPr="006B0FE4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д</w:t>
            </w:r>
            <w:r w:rsidRPr="006B0FE4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ною тематикою (15.05.).</w:t>
            </w:r>
          </w:p>
          <w:p w:rsidR="007A3317" w:rsidRPr="007A3317" w:rsidRDefault="007A3317" w:rsidP="007655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197372" w:rsidTr="004B76AA">
        <w:trPr>
          <w:trHeight w:val="30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V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Година політінформації (9-11 кл.)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форієнтаційна робота. Зустрічі з представниками ВНЗ міста та України для учнів 9-11 класів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метод об’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єднання класоводів 1-4 класів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сти метод об’</w:t>
            </w:r>
            <w:r w:rsidRPr="009A4A69">
              <w:rPr>
                <w:rFonts w:ascii="Times New Roman" w:hAnsi="Times New Roman"/>
                <w:sz w:val="18"/>
                <w:szCs w:val="18"/>
              </w:rPr>
              <w:t>єднання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ласних керівників 5-8 класів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Випуск шкільної газети «Daily School».</w:t>
            </w:r>
          </w:p>
          <w:p w:rsidR="00F47796" w:rsidRPr="009A4A69" w:rsidRDefault="00F47796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загальношкільної лінійки.</w:t>
            </w:r>
          </w:p>
          <w:p w:rsidR="007A3317" w:rsidRDefault="00F47796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увати та провести виховні години за такими темами:  «Прав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ла поводження на воді», «Безпека життєдіяльності у побуті», «Техніка безпеки під час літніх канікул»</w:t>
            </w:r>
          </w:p>
          <w:p w:rsidR="00F47796" w:rsidRDefault="007A3317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наліз якості чергування вчителів на перервах (наказ)</w:t>
            </w:r>
            <w:r w:rsidR="00F47796" w:rsidRPr="009A4A6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27255B" w:rsidRDefault="009F3D7C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664CC">
              <w:rPr>
                <w:rFonts w:ascii="Times New Roman" w:hAnsi="Times New Roman"/>
                <w:sz w:val="18"/>
                <w:szCs w:val="18"/>
              </w:rPr>
              <w:t>Благодійн</w:t>
            </w:r>
            <w:r w:rsidRPr="00A664CC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 w:rsidRPr="00A664CC">
              <w:rPr>
                <w:rFonts w:ascii="Times New Roman" w:hAnsi="Times New Roman"/>
                <w:sz w:val="18"/>
                <w:szCs w:val="18"/>
              </w:rPr>
              <w:t xml:space="preserve"> марафон на підтримку воїнів-учасників АТО.</w:t>
            </w:r>
          </w:p>
          <w:p w:rsidR="0027255B" w:rsidRDefault="0027255B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7255B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Оформлення фотозвіту проведених виховних заходів на офіційній сторінці школи в соціальній мережі ВК й на сайті школи.</w:t>
            </w:r>
          </w:p>
          <w:p w:rsidR="002C3684" w:rsidRPr="002C3684" w:rsidRDefault="002C3684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оли юного лідера (відповідно плану. Відп.</w:t>
            </w:r>
            <w:r w:rsidR="00AD40B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Берегова О.О.).</w:t>
            </w:r>
          </w:p>
          <w:p w:rsidR="002C3684" w:rsidRPr="00721AA2" w:rsidRDefault="002C3684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шкільного центру дитячої дипломатії «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w</w:t>
            </w:r>
            <w:r w:rsidRPr="002C368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eneratio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» (згідно плану. Відп.</w:t>
            </w:r>
            <w:r w:rsidR="00AD40B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Горобченко О.Г.).</w:t>
            </w:r>
          </w:p>
          <w:p w:rsidR="00721AA2" w:rsidRDefault="00721AA2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8409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бота з учнями, схильними до правопорушень згідно плану (Відп.: Парнюк Ю.С.)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721AA2" w:rsidRPr="0027255B" w:rsidRDefault="00721AA2" w:rsidP="00765539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з учнями, схильними до протиправної поведінки учителями-наставниками.</w:t>
            </w:r>
          </w:p>
          <w:p w:rsidR="0027255B" w:rsidRPr="009A4A69" w:rsidRDefault="0027255B" w:rsidP="0076553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47796" w:rsidRPr="00197372" w:rsidTr="004B76AA">
        <w:trPr>
          <w:trHeight w:val="271"/>
        </w:trPr>
        <w:tc>
          <w:tcPr>
            <w:tcW w:w="1481" w:type="dxa"/>
            <w:vMerge w:val="restart"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9737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Червень</w:t>
            </w:r>
          </w:p>
        </w:tc>
        <w:tc>
          <w:tcPr>
            <w:tcW w:w="1926" w:type="dxa"/>
            <w:vMerge w:val="restart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Default="00F47796" w:rsidP="00152D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91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Організація роботи пришкільного табору.</w:t>
            </w:r>
          </w:p>
          <w:p w:rsidR="00A55B56" w:rsidRDefault="00A55B56" w:rsidP="00152D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91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дготовка звіту про роботу з учнями, які схильні до протиправних дій (Відп.: Парнюк Ю.С.).</w:t>
            </w:r>
          </w:p>
          <w:p w:rsidR="00721AA2" w:rsidRDefault="00721AA2" w:rsidP="00152D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91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дготовка звіту про роботу з учнями, схильними до протиправної поведінки учителями-наставниками.</w:t>
            </w:r>
          </w:p>
          <w:p w:rsidR="00A55B56" w:rsidRDefault="00A55B56" w:rsidP="00152D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91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дготовка звіту про роботу шкільного співврядування за 2016-2017 навчальний рік (Відп.: Берегова О.О.).</w:t>
            </w:r>
          </w:p>
          <w:p w:rsidR="00A55B56" w:rsidRDefault="00A55B56" w:rsidP="00152D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91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дготовка звіту про роботу шкільного центру дитячої дипломатії (Відп.: Горобченко О.Г.).</w:t>
            </w:r>
          </w:p>
          <w:p w:rsidR="00A55B56" w:rsidRPr="009A4A69" w:rsidRDefault="00A55B56" w:rsidP="00152D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91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ідготовка звіту </w:t>
            </w:r>
            <w:r w:rsidR="00A30FAF">
              <w:rPr>
                <w:rFonts w:ascii="Times New Roman" w:hAnsi="Times New Roman"/>
                <w:sz w:val="18"/>
                <w:szCs w:val="18"/>
                <w:lang w:val="uk-UA"/>
              </w:rPr>
              <w:t>кафедри виховної роботи за минулий начальний рік.</w:t>
            </w:r>
          </w:p>
        </w:tc>
      </w:tr>
      <w:tr w:rsidR="00F47796" w:rsidRPr="00197372" w:rsidTr="004B76AA">
        <w:trPr>
          <w:trHeight w:val="28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F47796" w:rsidRPr="009A4A69" w:rsidRDefault="00F47796" w:rsidP="007655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A4A69">
              <w:rPr>
                <w:rFonts w:ascii="Times New Roman" w:hAnsi="Times New Roman"/>
                <w:sz w:val="18"/>
                <w:szCs w:val="18"/>
                <w:lang w:val="uk-UA"/>
              </w:rPr>
              <w:t>1.  Довідка п</w:t>
            </w:r>
            <w:r w:rsidRPr="009A4A6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о стан роботи з попередження злочинності та правопорушень серед учнів в навчальному закладі.</w:t>
            </w:r>
          </w:p>
        </w:tc>
      </w:tr>
      <w:tr w:rsidR="00F47796" w:rsidRPr="00197372" w:rsidTr="004B76AA">
        <w:trPr>
          <w:trHeight w:val="315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6045" w:type="dxa"/>
          </w:tcPr>
          <w:p w:rsidR="00F47796" w:rsidRPr="00197372" w:rsidRDefault="00F47796" w:rsidP="00765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7796" w:rsidRPr="00197372" w:rsidTr="004B76AA">
        <w:trPr>
          <w:trHeight w:val="360"/>
        </w:trPr>
        <w:tc>
          <w:tcPr>
            <w:tcW w:w="1481" w:type="dxa"/>
            <w:vMerge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Merge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F47796" w:rsidRPr="00197372" w:rsidRDefault="00F47796" w:rsidP="0019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372">
              <w:rPr>
                <w:rFonts w:ascii="Times New Roman" w:hAnsi="Times New Roman"/>
                <w:sz w:val="24"/>
                <w:szCs w:val="24"/>
                <w:lang w:val="uk-UA"/>
              </w:rPr>
              <w:t>ІV</w:t>
            </w:r>
            <w:r w:rsidRPr="001973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иждень</w:t>
            </w:r>
          </w:p>
        </w:tc>
        <w:tc>
          <w:tcPr>
            <w:tcW w:w="6045" w:type="dxa"/>
          </w:tcPr>
          <w:p w:rsidR="00F47796" w:rsidRPr="00197372" w:rsidRDefault="00F47796" w:rsidP="00197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47796" w:rsidRPr="00AC532F" w:rsidRDefault="00F47796" w:rsidP="00AC532F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sectPr w:rsidR="00F47796" w:rsidRPr="00AC532F" w:rsidSect="004B76A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89" w:rsidRDefault="00954F89" w:rsidP="009A084A">
      <w:pPr>
        <w:spacing w:after="0" w:line="240" w:lineRule="auto"/>
      </w:pPr>
      <w:r>
        <w:separator/>
      </w:r>
    </w:p>
  </w:endnote>
  <w:endnote w:type="continuationSeparator" w:id="0">
    <w:p w:rsidR="00954F89" w:rsidRDefault="00954F89" w:rsidP="009A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5938"/>
      <w:docPartObj>
        <w:docPartGallery w:val="Page Numbers (Bottom of Page)"/>
        <w:docPartUnique/>
      </w:docPartObj>
    </w:sdtPr>
    <w:sdtEndPr/>
    <w:sdtContent>
      <w:p w:rsidR="00DD4ABE" w:rsidRDefault="00DD4ABE">
        <w:pPr>
          <w:pStyle w:val="a8"/>
          <w:jc w:val="right"/>
        </w:pPr>
        <w:r w:rsidRPr="009A084A">
          <w:rPr>
            <w:rFonts w:ascii="Times New Roman" w:hAnsi="Times New Roman"/>
          </w:rPr>
          <w:fldChar w:fldCharType="begin"/>
        </w:r>
        <w:r w:rsidRPr="009A084A">
          <w:rPr>
            <w:rFonts w:ascii="Times New Roman" w:hAnsi="Times New Roman"/>
          </w:rPr>
          <w:instrText xml:space="preserve"> PAGE   \* MERGEFORMAT </w:instrText>
        </w:r>
        <w:r w:rsidRPr="009A084A">
          <w:rPr>
            <w:rFonts w:ascii="Times New Roman" w:hAnsi="Times New Roman"/>
          </w:rPr>
          <w:fldChar w:fldCharType="separate"/>
        </w:r>
        <w:r w:rsidR="001F6CE5">
          <w:rPr>
            <w:rFonts w:ascii="Times New Roman" w:hAnsi="Times New Roman"/>
            <w:noProof/>
          </w:rPr>
          <w:t>2</w:t>
        </w:r>
        <w:r w:rsidRPr="009A084A">
          <w:rPr>
            <w:rFonts w:ascii="Times New Roman" w:hAnsi="Times New Roman"/>
          </w:rPr>
          <w:fldChar w:fldCharType="end"/>
        </w:r>
      </w:p>
    </w:sdtContent>
  </w:sdt>
  <w:p w:rsidR="00DD4ABE" w:rsidRDefault="00DD4A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89" w:rsidRDefault="00954F89" w:rsidP="009A084A">
      <w:pPr>
        <w:spacing w:after="0" w:line="240" w:lineRule="auto"/>
      </w:pPr>
      <w:r>
        <w:separator/>
      </w:r>
    </w:p>
  </w:footnote>
  <w:footnote w:type="continuationSeparator" w:id="0">
    <w:p w:rsidR="00954F89" w:rsidRDefault="00954F89" w:rsidP="009A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DB1"/>
    <w:multiLevelType w:val="hybridMultilevel"/>
    <w:tmpl w:val="2BA01D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45B0A"/>
    <w:multiLevelType w:val="hybridMultilevel"/>
    <w:tmpl w:val="ACD29916"/>
    <w:lvl w:ilvl="0" w:tplc="0419000F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22" w:hanging="360"/>
      </w:pPr>
    </w:lvl>
    <w:lvl w:ilvl="2" w:tplc="0422001B" w:tentative="1">
      <w:start w:val="1"/>
      <w:numFmt w:val="lowerRoman"/>
      <w:lvlText w:val="%3."/>
      <w:lvlJc w:val="right"/>
      <w:pPr>
        <w:ind w:left="1842" w:hanging="180"/>
      </w:pPr>
    </w:lvl>
    <w:lvl w:ilvl="3" w:tplc="0422000F" w:tentative="1">
      <w:start w:val="1"/>
      <w:numFmt w:val="decimal"/>
      <w:lvlText w:val="%4."/>
      <w:lvlJc w:val="left"/>
      <w:pPr>
        <w:ind w:left="2562" w:hanging="360"/>
      </w:pPr>
    </w:lvl>
    <w:lvl w:ilvl="4" w:tplc="04220019" w:tentative="1">
      <w:start w:val="1"/>
      <w:numFmt w:val="lowerLetter"/>
      <w:lvlText w:val="%5."/>
      <w:lvlJc w:val="left"/>
      <w:pPr>
        <w:ind w:left="3282" w:hanging="360"/>
      </w:pPr>
    </w:lvl>
    <w:lvl w:ilvl="5" w:tplc="0422001B" w:tentative="1">
      <w:start w:val="1"/>
      <w:numFmt w:val="lowerRoman"/>
      <w:lvlText w:val="%6."/>
      <w:lvlJc w:val="right"/>
      <w:pPr>
        <w:ind w:left="4002" w:hanging="180"/>
      </w:pPr>
    </w:lvl>
    <w:lvl w:ilvl="6" w:tplc="0422000F" w:tentative="1">
      <w:start w:val="1"/>
      <w:numFmt w:val="decimal"/>
      <w:lvlText w:val="%7."/>
      <w:lvlJc w:val="left"/>
      <w:pPr>
        <w:ind w:left="4722" w:hanging="360"/>
      </w:pPr>
    </w:lvl>
    <w:lvl w:ilvl="7" w:tplc="04220019" w:tentative="1">
      <w:start w:val="1"/>
      <w:numFmt w:val="lowerLetter"/>
      <w:lvlText w:val="%8."/>
      <w:lvlJc w:val="left"/>
      <w:pPr>
        <w:ind w:left="5442" w:hanging="360"/>
      </w:pPr>
    </w:lvl>
    <w:lvl w:ilvl="8" w:tplc="0422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>
    <w:nsid w:val="125C0A33"/>
    <w:multiLevelType w:val="hybridMultilevel"/>
    <w:tmpl w:val="F4AC0A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E7900"/>
    <w:multiLevelType w:val="hybridMultilevel"/>
    <w:tmpl w:val="A7726B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F775BA"/>
    <w:multiLevelType w:val="hybridMultilevel"/>
    <w:tmpl w:val="5BB0CD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B3ADE"/>
    <w:multiLevelType w:val="hybridMultilevel"/>
    <w:tmpl w:val="790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4C59"/>
    <w:multiLevelType w:val="hybridMultilevel"/>
    <w:tmpl w:val="7AB021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D4284"/>
    <w:multiLevelType w:val="hybridMultilevel"/>
    <w:tmpl w:val="287E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E784E"/>
    <w:multiLevelType w:val="hybridMultilevel"/>
    <w:tmpl w:val="10248C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64C70"/>
    <w:multiLevelType w:val="hybridMultilevel"/>
    <w:tmpl w:val="51C2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96B7E"/>
    <w:multiLevelType w:val="hybridMultilevel"/>
    <w:tmpl w:val="19DC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233A0"/>
    <w:multiLevelType w:val="hybridMultilevel"/>
    <w:tmpl w:val="9AE4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C7401"/>
    <w:multiLevelType w:val="hybridMultilevel"/>
    <w:tmpl w:val="1200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223A"/>
    <w:multiLevelType w:val="hybridMultilevel"/>
    <w:tmpl w:val="790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55F14"/>
    <w:multiLevelType w:val="hybridMultilevel"/>
    <w:tmpl w:val="88E0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8410F3"/>
    <w:multiLevelType w:val="hybridMultilevel"/>
    <w:tmpl w:val="B9A472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AA34E2"/>
    <w:multiLevelType w:val="hybridMultilevel"/>
    <w:tmpl w:val="E2DCCF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D35EC9"/>
    <w:multiLevelType w:val="hybridMultilevel"/>
    <w:tmpl w:val="027CAA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9446A8"/>
    <w:multiLevelType w:val="hybridMultilevel"/>
    <w:tmpl w:val="C196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E32A2"/>
    <w:multiLevelType w:val="hybridMultilevel"/>
    <w:tmpl w:val="48DC82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60DD8"/>
    <w:multiLevelType w:val="hybridMultilevel"/>
    <w:tmpl w:val="97D081FC"/>
    <w:lvl w:ilvl="0" w:tplc="0419000F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22" w:hanging="360"/>
      </w:pPr>
    </w:lvl>
    <w:lvl w:ilvl="2" w:tplc="0422001B" w:tentative="1">
      <w:start w:val="1"/>
      <w:numFmt w:val="lowerRoman"/>
      <w:lvlText w:val="%3."/>
      <w:lvlJc w:val="right"/>
      <w:pPr>
        <w:ind w:left="1842" w:hanging="180"/>
      </w:pPr>
    </w:lvl>
    <w:lvl w:ilvl="3" w:tplc="0422000F" w:tentative="1">
      <w:start w:val="1"/>
      <w:numFmt w:val="decimal"/>
      <w:lvlText w:val="%4."/>
      <w:lvlJc w:val="left"/>
      <w:pPr>
        <w:ind w:left="2562" w:hanging="360"/>
      </w:pPr>
    </w:lvl>
    <w:lvl w:ilvl="4" w:tplc="04220019" w:tentative="1">
      <w:start w:val="1"/>
      <w:numFmt w:val="lowerLetter"/>
      <w:lvlText w:val="%5."/>
      <w:lvlJc w:val="left"/>
      <w:pPr>
        <w:ind w:left="3282" w:hanging="360"/>
      </w:pPr>
    </w:lvl>
    <w:lvl w:ilvl="5" w:tplc="0422001B" w:tentative="1">
      <w:start w:val="1"/>
      <w:numFmt w:val="lowerRoman"/>
      <w:lvlText w:val="%6."/>
      <w:lvlJc w:val="right"/>
      <w:pPr>
        <w:ind w:left="4002" w:hanging="180"/>
      </w:pPr>
    </w:lvl>
    <w:lvl w:ilvl="6" w:tplc="0422000F" w:tentative="1">
      <w:start w:val="1"/>
      <w:numFmt w:val="decimal"/>
      <w:lvlText w:val="%7."/>
      <w:lvlJc w:val="left"/>
      <w:pPr>
        <w:ind w:left="4722" w:hanging="360"/>
      </w:pPr>
    </w:lvl>
    <w:lvl w:ilvl="7" w:tplc="04220019" w:tentative="1">
      <w:start w:val="1"/>
      <w:numFmt w:val="lowerLetter"/>
      <w:lvlText w:val="%8."/>
      <w:lvlJc w:val="left"/>
      <w:pPr>
        <w:ind w:left="5442" w:hanging="360"/>
      </w:pPr>
    </w:lvl>
    <w:lvl w:ilvl="8" w:tplc="0422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1">
    <w:nsid w:val="4C5F282C"/>
    <w:multiLevelType w:val="multilevel"/>
    <w:tmpl w:val="85B4AC9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8C3834"/>
    <w:multiLevelType w:val="hybridMultilevel"/>
    <w:tmpl w:val="AD20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67F9E"/>
    <w:multiLevelType w:val="hybridMultilevel"/>
    <w:tmpl w:val="5FC0CA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D77560"/>
    <w:multiLevelType w:val="hybridMultilevel"/>
    <w:tmpl w:val="455656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430E1B"/>
    <w:multiLevelType w:val="hybridMultilevel"/>
    <w:tmpl w:val="8C9E06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926D03"/>
    <w:multiLevelType w:val="hybridMultilevel"/>
    <w:tmpl w:val="CB0C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E0124"/>
    <w:multiLevelType w:val="hybridMultilevel"/>
    <w:tmpl w:val="DCB0FC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CF5995"/>
    <w:multiLevelType w:val="hybridMultilevel"/>
    <w:tmpl w:val="BF10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D035B"/>
    <w:multiLevelType w:val="hybridMultilevel"/>
    <w:tmpl w:val="D0FC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B6BCE"/>
    <w:multiLevelType w:val="hybridMultilevel"/>
    <w:tmpl w:val="1FF8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D2F39"/>
    <w:multiLevelType w:val="hybridMultilevel"/>
    <w:tmpl w:val="D2E2DE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02F6F"/>
    <w:multiLevelType w:val="hybridMultilevel"/>
    <w:tmpl w:val="C0DC53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F44F3"/>
    <w:multiLevelType w:val="hybridMultilevel"/>
    <w:tmpl w:val="A51E1F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745D59"/>
    <w:multiLevelType w:val="hybridMultilevel"/>
    <w:tmpl w:val="DDF8F7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0858CF"/>
    <w:multiLevelType w:val="hybridMultilevel"/>
    <w:tmpl w:val="A26C7A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8C68EF"/>
    <w:multiLevelType w:val="hybridMultilevel"/>
    <w:tmpl w:val="1FF8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E5591"/>
    <w:multiLevelType w:val="hybridMultilevel"/>
    <w:tmpl w:val="A49678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355DD5"/>
    <w:multiLevelType w:val="hybridMultilevel"/>
    <w:tmpl w:val="713E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7F04EC"/>
    <w:multiLevelType w:val="hybridMultilevel"/>
    <w:tmpl w:val="790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E3019"/>
    <w:multiLevelType w:val="hybridMultilevel"/>
    <w:tmpl w:val="136A26B4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051393"/>
    <w:multiLevelType w:val="hybridMultilevel"/>
    <w:tmpl w:val="29EA7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4"/>
  </w:num>
  <w:num w:numId="3">
    <w:abstractNumId w:val="9"/>
  </w:num>
  <w:num w:numId="4">
    <w:abstractNumId w:val="10"/>
  </w:num>
  <w:num w:numId="5">
    <w:abstractNumId w:val="13"/>
  </w:num>
  <w:num w:numId="6">
    <w:abstractNumId w:val="40"/>
  </w:num>
  <w:num w:numId="7">
    <w:abstractNumId w:val="18"/>
  </w:num>
  <w:num w:numId="8">
    <w:abstractNumId w:val="19"/>
  </w:num>
  <w:num w:numId="9">
    <w:abstractNumId w:val="33"/>
  </w:num>
  <w:num w:numId="10">
    <w:abstractNumId w:val="37"/>
  </w:num>
  <w:num w:numId="11">
    <w:abstractNumId w:val="32"/>
  </w:num>
  <w:num w:numId="12">
    <w:abstractNumId w:val="7"/>
  </w:num>
  <w:num w:numId="13">
    <w:abstractNumId w:val="22"/>
  </w:num>
  <w:num w:numId="14">
    <w:abstractNumId w:val="8"/>
  </w:num>
  <w:num w:numId="15">
    <w:abstractNumId w:val="4"/>
  </w:num>
  <w:num w:numId="16">
    <w:abstractNumId w:val="30"/>
  </w:num>
  <w:num w:numId="17">
    <w:abstractNumId w:val="34"/>
  </w:num>
  <w:num w:numId="18">
    <w:abstractNumId w:val="15"/>
  </w:num>
  <w:num w:numId="19">
    <w:abstractNumId w:val="25"/>
  </w:num>
  <w:num w:numId="20">
    <w:abstractNumId w:val="28"/>
  </w:num>
  <w:num w:numId="21">
    <w:abstractNumId w:val="23"/>
  </w:num>
  <w:num w:numId="22">
    <w:abstractNumId w:val="29"/>
  </w:num>
  <w:num w:numId="23">
    <w:abstractNumId w:val="26"/>
  </w:num>
  <w:num w:numId="24">
    <w:abstractNumId w:val="1"/>
  </w:num>
  <w:num w:numId="25">
    <w:abstractNumId w:val="17"/>
  </w:num>
  <w:num w:numId="26">
    <w:abstractNumId w:val="16"/>
  </w:num>
  <w:num w:numId="27">
    <w:abstractNumId w:val="20"/>
  </w:num>
  <w:num w:numId="28">
    <w:abstractNumId w:val="0"/>
  </w:num>
  <w:num w:numId="29">
    <w:abstractNumId w:val="11"/>
  </w:num>
  <w:num w:numId="30">
    <w:abstractNumId w:val="6"/>
  </w:num>
  <w:num w:numId="31">
    <w:abstractNumId w:val="41"/>
  </w:num>
  <w:num w:numId="32">
    <w:abstractNumId w:val="12"/>
  </w:num>
  <w:num w:numId="33">
    <w:abstractNumId w:val="27"/>
  </w:num>
  <w:num w:numId="34">
    <w:abstractNumId w:val="35"/>
  </w:num>
  <w:num w:numId="35">
    <w:abstractNumId w:val="31"/>
  </w:num>
  <w:num w:numId="36">
    <w:abstractNumId w:val="2"/>
  </w:num>
  <w:num w:numId="37">
    <w:abstractNumId w:val="24"/>
  </w:num>
  <w:num w:numId="38">
    <w:abstractNumId w:val="21"/>
  </w:num>
  <w:num w:numId="39">
    <w:abstractNumId w:val="3"/>
  </w:num>
  <w:num w:numId="40">
    <w:abstractNumId w:val="5"/>
  </w:num>
  <w:num w:numId="41">
    <w:abstractNumId w:val="39"/>
  </w:num>
  <w:num w:numId="4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2F"/>
    <w:rsid w:val="00001DF7"/>
    <w:rsid w:val="00004890"/>
    <w:rsid w:val="00005BDF"/>
    <w:rsid w:val="00005DCB"/>
    <w:rsid w:val="00012279"/>
    <w:rsid w:val="00015813"/>
    <w:rsid w:val="000242AA"/>
    <w:rsid w:val="000268B3"/>
    <w:rsid w:val="00032949"/>
    <w:rsid w:val="000350D9"/>
    <w:rsid w:val="00035D53"/>
    <w:rsid w:val="00042A66"/>
    <w:rsid w:val="00051E7A"/>
    <w:rsid w:val="00052061"/>
    <w:rsid w:val="00052EB0"/>
    <w:rsid w:val="00060075"/>
    <w:rsid w:val="000626AE"/>
    <w:rsid w:val="0006683B"/>
    <w:rsid w:val="00066A3B"/>
    <w:rsid w:val="00070936"/>
    <w:rsid w:val="0009172D"/>
    <w:rsid w:val="00091AB3"/>
    <w:rsid w:val="000954CC"/>
    <w:rsid w:val="00096B0A"/>
    <w:rsid w:val="000A253E"/>
    <w:rsid w:val="000A3E72"/>
    <w:rsid w:val="000A6EFF"/>
    <w:rsid w:val="000B4B03"/>
    <w:rsid w:val="000B654B"/>
    <w:rsid w:val="000B7A9D"/>
    <w:rsid w:val="000B7B64"/>
    <w:rsid w:val="000C3095"/>
    <w:rsid w:val="000C6E9F"/>
    <w:rsid w:val="000D7ACF"/>
    <w:rsid w:val="000E0C50"/>
    <w:rsid w:val="000E14FC"/>
    <w:rsid w:val="000E33BE"/>
    <w:rsid w:val="000E529A"/>
    <w:rsid w:val="000E5CB5"/>
    <w:rsid w:val="000F0120"/>
    <w:rsid w:val="00100F88"/>
    <w:rsid w:val="001061E3"/>
    <w:rsid w:val="00111B38"/>
    <w:rsid w:val="001224F8"/>
    <w:rsid w:val="00124CDA"/>
    <w:rsid w:val="00124F7B"/>
    <w:rsid w:val="00125D37"/>
    <w:rsid w:val="001318DB"/>
    <w:rsid w:val="00133E91"/>
    <w:rsid w:val="00136535"/>
    <w:rsid w:val="00143363"/>
    <w:rsid w:val="00145980"/>
    <w:rsid w:val="00147573"/>
    <w:rsid w:val="00152D2E"/>
    <w:rsid w:val="00155CE0"/>
    <w:rsid w:val="00156D14"/>
    <w:rsid w:val="00166C60"/>
    <w:rsid w:val="00166E06"/>
    <w:rsid w:val="00170715"/>
    <w:rsid w:val="001770A6"/>
    <w:rsid w:val="001906D8"/>
    <w:rsid w:val="00191BD3"/>
    <w:rsid w:val="0019597F"/>
    <w:rsid w:val="00197372"/>
    <w:rsid w:val="001A2597"/>
    <w:rsid w:val="001A389B"/>
    <w:rsid w:val="001A581E"/>
    <w:rsid w:val="001B01DF"/>
    <w:rsid w:val="001B7E31"/>
    <w:rsid w:val="001C0873"/>
    <w:rsid w:val="001C57FF"/>
    <w:rsid w:val="001C59C7"/>
    <w:rsid w:val="001C5AB1"/>
    <w:rsid w:val="001C7C91"/>
    <w:rsid w:val="001D13D9"/>
    <w:rsid w:val="001D3DD2"/>
    <w:rsid w:val="001D5221"/>
    <w:rsid w:val="001D5D3D"/>
    <w:rsid w:val="001E0820"/>
    <w:rsid w:val="001E0B42"/>
    <w:rsid w:val="001E15B9"/>
    <w:rsid w:val="001E2607"/>
    <w:rsid w:val="001E4D57"/>
    <w:rsid w:val="001E5FF3"/>
    <w:rsid w:val="001F1A53"/>
    <w:rsid w:val="001F206E"/>
    <w:rsid w:val="001F23E2"/>
    <w:rsid w:val="001F6CE5"/>
    <w:rsid w:val="001F7155"/>
    <w:rsid w:val="00200FEE"/>
    <w:rsid w:val="002118E5"/>
    <w:rsid w:val="00216747"/>
    <w:rsid w:val="00220FDB"/>
    <w:rsid w:val="002216F3"/>
    <w:rsid w:val="00222904"/>
    <w:rsid w:val="00224EBE"/>
    <w:rsid w:val="002316E1"/>
    <w:rsid w:val="00232469"/>
    <w:rsid w:val="00233D2B"/>
    <w:rsid w:val="00240312"/>
    <w:rsid w:val="002424E6"/>
    <w:rsid w:val="00243DF3"/>
    <w:rsid w:val="00252F97"/>
    <w:rsid w:val="00253786"/>
    <w:rsid w:val="002708D6"/>
    <w:rsid w:val="0027255B"/>
    <w:rsid w:val="00281BDA"/>
    <w:rsid w:val="00286460"/>
    <w:rsid w:val="00291E76"/>
    <w:rsid w:val="002976CD"/>
    <w:rsid w:val="002A07AB"/>
    <w:rsid w:val="002A13F2"/>
    <w:rsid w:val="002A181E"/>
    <w:rsid w:val="002A1C45"/>
    <w:rsid w:val="002B5A39"/>
    <w:rsid w:val="002B7262"/>
    <w:rsid w:val="002C13DC"/>
    <w:rsid w:val="002C17CE"/>
    <w:rsid w:val="002C3684"/>
    <w:rsid w:val="002C48EB"/>
    <w:rsid w:val="002C6178"/>
    <w:rsid w:val="002D50AB"/>
    <w:rsid w:val="002D5A84"/>
    <w:rsid w:val="002E0745"/>
    <w:rsid w:val="002E79BD"/>
    <w:rsid w:val="002F3191"/>
    <w:rsid w:val="002F4A69"/>
    <w:rsid w:val="002F6E40"/>
    <w:rsid w:val="00306790"/>
    <w:rsid w:val="00310FA4"/>
    <w:rsid w:val="00312C56"/>
    <w:rsid w:val="00312E7C"/>
    <w:rsid w:val="00313DE0"/>
    <w:rsid w:val="00316343"/>
    <w:rsid w:val="00321B47"/>
    <w:rsid w:val="00322AB2"/>
    <w:rsid w:val="00323497"/>
    <w:rsid w:val="00324F2E"/>
    <w:rsid w:val="0032529B"/>
    <w:rsid w:val="00325AF6"/>
    <w:rsid w:val="00325C08"/>
    <w:rsid w:val="00327E50"/>
    <w:rsid w:val="003310B0"/>
    <w:rsid w:val="0034096D"/>
    <w:rsid w:val="003416C2"/>
    <w:rsid w:val="0034311E"/>
    <w:rsid w:val="00345D7F"/>
    <w:rsid w:val="003500AE"/>
    <w:rsid w:val="003530D8"/>
    <w:rsid w:val="003531F6"/>
    <w:rsid w:val="00362EB0"/>
    <w:rsid w:val="003635E5"/>
    <w:rsid w:val="0037735A"/>
    <w:rsid w:val="00395525"/>
    <w:rsid w:val="00397186"/>
    <w:rsid w:val="003A253C"/>
    <w:rsid w:val="003A504D"/>
    <w:rsid w:val="003A7D4F"/>
    <w:rsid w:val="003B43DA"/>
    <w:rsid w:val="003C4218"/>
    <w:rsid w:val="003D0102"/>
    <w:rsid w:val="003D626A"/>
    <w:rsid w:val="003E3983"/>
    <w:rsid w:val="003F4825"/>
    <w:rsid w:val="00414734"/>
    <w:rsid w:val="004201F1"/>
    <w:rsid w:val="00420D62"/>
    <w:rsid w:val="004252F8"/>
    <w:rsid w:val="004269BC"/>
    <w:rsid w:val="00430DAC"/>
    <w:rsid w:val="00435794"/>
    <w:rsid w:val="00440DCA"/>
    <w:rsid w:val="0044670C"/>
    <w:rsid w:val="004500CD"/>
    <w:rsid w:val="00450235"/>
    <w:rsid w:val="004606FD"/>
    <w:rsid w:val="004640FE"/>
    <w:rsid w:val="00466954"/>
    <w:rsid w:val="00467D32"/>
    <w:rsid w:val="004700B0"/>
    <w:rsid w:val="0047332B"/>
    <w:rsid w:val="00474B02"/>
    <w:rsid w:val="00476D4E"/>
    <w:rsid w:val="004806A4"/>
    <w:rsid w:val="00487010"/>
    <w:rsid w:val="00487127"/>
    <w:rsid w:val="004871B7"/>
    <w:rsid w:val="004875B4"/>
    <w:rsid w:val="004878E4"/>
    <w:rsid w:val="004906CB"/>
    <w:rsid w:val="00490C6A"/>
    <w:rsid w:val="00492D8C"/>
    <w:rsid w:val="00493DC0"/>
    <w:rsid w:val="00495F02"/>
    <w:rsid w:val="00496ED0"/>
    <w:rsid w:val="004A0BB9"/>
    <w:rsid w:val="004A4125"/>
    <w:rsid w:val="004A7CEC"/>
    <w:rsid w:val="004B12FF"/>
    <w:rsid w:val="004B2855"/>
    <w:rsid w:val="004B40C6"/>
    <w:rsid w:val="004B4FE9"/>
    <w:rsid w:val="004B76AA"/>
    <w:rsid w:val="004C3D67"/>
    <w:rsid w:val="004D0AD4"/>
    <w:rsid w:val="004D0E62"/>
    <w:rsid w:val="004E0584"/>
    <w:rsid w:val="004E07B5"/>
    <w:rsid w:val="004E3CC6"/>
    <w:rsid w:val="004E4893"/>
    <w:rsid w:val="00501475"/>
    <w:rsid w:val="00503C5C"/>
    <w:rsid w:val="005113DF"/>
    <w:rsid w:val="0051404C"/>
    <w:rsid w:val="0051512D"/>
    <w:rsid w:val="00520304"/>
    <w:rsid w:val="00522580"/>
    <w:rsid w:val="0052428F"/>
    <w:rsid w:val="00527B1D"/>
    <w:rsid w:val="0053031F"/>
    <w:rsid w:val="00530487"/>
    <w:rsid w:val="0053233D"/>
    <w:rsid w:val="0053299C"/>
    <w:rsid w:val="005605F4"/>
    <w:rsid w:val="005652C7"/>
    <w:rsid w:val="0057334A"/>
    <w:rsid w:val="005859CB"/>
    <w:rsid w:val="0059062D"/>
    <w:rsid w:val="00594675"/>
    <w:rsid w:val="0059510E"/>
    <w:rsid w:val="005B380E"/>
    <w:rsid w:val="005B396F"/>
    <w:rsid w:val="005B626A"/>
    <w:rsid w:val="005B652F"/>
    <w:rsid w:val="005C08AB"/>
    <w:rsid w:val="005C2143"/>
    <w:rsid w:val="005C5C82"/>
    <w:rsid w:val="005D091A"/>
    <w:rsid w:val="005D6C07"/>
    <w:rsid w:val="005E11A6"/>
    <w:rsid w:val="005E183A"/>
    <w:rsid w:val="005E21FE"/>
    <w:rsid w:val="005E7702"/>
    <w:rsid w:val="005F06D1"/>
    <w:rsid w:val="005F0D12"/>
    <w:rsid w:val="005F5DB1"/>
    <w:rsid w:val="0060306E"/>
    <w:rsid w:val="0060663C"/>
    <w:rsid w:val="00610063"/>
    <w:rsid w:val="006101E5"/>
    <w:rsid w:val="006134B0"/>
    <w:rsid w:val="0062050D"/>
    <w:rsid w:val="0062179E"/>
    <w:rsid w:val="00625E38"/>
    <w:rsid w:val="006262E0"/>
    <w:rsid w:val="00626EA4"/>
    <w:rsid w:val="00627603"/>
    <w:rsid w:val="006367FA"/>
    <w:rsid w:val="006418B1"/>
    <w:rsid w:val="00642C8D"/>
    <w:rsid w:val="00643E1B"/>
    <w:rsid w:val="00651C38"/>
    <w:rsid w:val="0065215B"/>
    <w:rsid w:val="006577BA"/>
    <w:rsid w:val="00674A16"/>
    <w:rsid w:val="0067652C"/>
    <w:rsid w:val="00677DF8"/>
    <w:rsid w:val="006851DE"/>
    <w:rsid w:val="0069044B"/>
    <w:rsid w:val="006934DF"/>
    <w:rsid w:val="006B0FE4"/>
    <w:rsid w:val="006B2EEE"/>
    <w:rsid w:val="006B32D6"/>
    <w:rsid w:val="006B4193"/>
    <w:rsid w:val="006C2DB4"/>
    <w:rsid w:val="006C3E48"/>
    <w:rsid w:val="006C69A1"/>
    <w:rsid w:val="006D0BFD"/>
    <w:rsid w:val="006D1DA8"/>
    <w:rsid w:val="006D6032"/>
    <w:rsid w:val="006D6CDA"/>
    <w:rsid w:val="006E10A8"/>
    <w:rsid w:val="006E5879"/>
    <w:rsid w:val="006E6E86"/>
    <w:rsid w:val="006E7555"/>
    <w:rsid w:val="006F698A"/>
    <w:rsid w:val="00701D3A"/>
    <w:rsid w:val="00710CE7"/>
    <w:rsid w:val="00713547"/>
    <w:rsid w:val="00713843"/>
    <w:rsid w:val="00714FCF"/>
    <w:rsid w:val="007153E7"/>
    <w:rsid w:val="00715B07"/>
    <w:rsid w:val="00717AA4"/>
    <w:rsid w:val="00721AA2"/>
    <w:rsid w:val="00731D95"/>
    <w:rsid w:val="00731EC9"/>
    <w:rsid w:val="00733970"/>
    <w:rsid w:val="00734ADF"/>
    <w:rsid w:val="00751F10"/>
    <w:rsid w:val="0075230B"/>
    <w:rsid w:val="00762525"/>
    <w:rsid w:val="007626B1"/>
    <w:rsid w:val="00765539"/>
    <w:rsid w:val="007674CC"/>
    <w:rsid w:val="0077234F"/>
    <w:rsid w:val="0077402C"/>
    <w:rsid w:val="0077714B"/>
    <w:rsid w:val="00781AEC"/>
    <w:rsid w:val="00782465"/>
    <w:rsid w:val="00783094"/>
    <w:rsid w:val="007860DE"/>
    <w:rsid w:val="00790F84"/>
    <w:rsid w:val="007944AA"/>
    <w:rsid w:val="00795196"/>
    <w:rsid w:val="00795A64"/>
    <w:rsid w:val="007A1D0B"/>
    <w:rsid w:val="007A1FB9"/>
    <w:rsid w:val="007A3317"/>
    <w:rsid w:val="007B471D"/>
    <w:rsid w:val="007B5FC0"/>
    <w:rsid w:val="007C121D"/>
    <w:rsid w:val="007C2293"/>
    <w:rsid w:val="007D1AEE"/>
    <w:rsid w:val="007D4530"/>
    <w:rsid w:val="007D5A3B"/>
    <w:rsid w:val="007D5CAE"/>
    <w:rsid w:val="007D72D7"/>
    <w:rsid w:val="007D7E09"/>
    <w:rsid w:val="007E2734"/>
    <w:rsid w:val="007F023F"/>
    <w:rsid w:val="007F2680"/>
    <w:rsid w:val="007F450D"/>
    <w:rsid w:val="007F5768"/>
    <w:rsid w:val="007F7400"/>
    <w:rsid w:val="00804F5C"/>
    <w:rsid w:val="0080595E"/>
    <w:rsid w:val="00805A62"/>
    <w:rsid w:val="008062D5"/>
    <w:rsid w:val="008123F4"/>
    <w:rsid w:val="00815475"/>
    <w:rsid w:val="008256DB"/>
    <w:rsid w:val="00837568"/>
    <w:rsid w:val="00842AAD"/>
    <w:rsid w:val="008537F9"/>
    <w:rsid w:val="008545F4"/>
    <w:rsid w:val="00855B74"/>
    <w:rsid w:val="00857878"/>
    <w:rsid w:val="00860CF0"/>
    <w:rsid w:val="00862329"/>
    <w:rsid w:val="00864CD4"/>
    <w:rsid w:val="00865A95"/>
    <w:rsid w:val="008707DA"/>
    <w:rsid w:val="00873602"/>
    <w:rsid w:val="00874173"/>
    <w:rsid w:val="00877A43"/>
    <w:rsid w:val="00897AD0"/>
    <w:rsid w:val="008B1DF4"/>
    <w:rsid w:val="008B4070"/>
    <w:rsid w:val="008B63CE"/>
    <w:rsid w:val="008B660C"/>
    <w:rsid w:val="008C336C"/>
    <w:rsid w:val="008C4876"/>
    <w:rsid w:val="008D09BA"/>
    <w:rsid w:val="008D43E7"/>
    <w:rsid w:val="008D481D"/>
    <w:rsid w:val="008E56DA"/>
    <w:rsid w:val="008F0D9A"/>
    <w:rsid w:val="008F55B1"/>
    <w:rsid w:val="008F7515"/>
    <w:rsid w:val="008F7C35"/>
    <w:rsid w:val="0090395D"/>
    <w:rsid w:val="00903E18"/>
    <w:rsid w:val="00903FD3"/>
    <w:rsid w:val="00905A0E"/>
    <w:rsid w:val="0090745F"/>
    <w:rsid w:val="00912AD3"/>
    <w:rsid w:val="00915034"/>
    <w:rsid w:val="00924F77"/>
    <w:rsid w:val="0093134B"/>
    <w:rsid w:val="00934524"/>
    <w:rsid w:val="00937D77"/>
    <w:rsid w:val="00943471"/>
    <w:rsid w:val="00946317"/>
    <w:rsid w:val="00954BA3"/>
    <w:rsid w:val="00954F89"/>
    <w:rsid w:val="00961416"/>
    <w:rsid w:val="00965EBD"/>
    <w:rsid w:val="009718F2"/>
    <w:rsid w:val="00980E5D"/>
    <w:rsid w:val="009957E2"/>
    <w:rsid w:val="009959D9"/>
    <w:rsid w:val="00997379"/>
    <w:rsid w:val="009A084A"/>
    <w:rsid w:val="009A1149"/>
    <w:rsid w:val="009A2A30"/>
    <w:rsid w:val="009A4A69"/>
    <w:rsid w:val="009A5AFB"/>
    <w:rsid w:val="009B0F4F"/>
    <w:rsid w:val="009B47C8"/>
    <w:rsid w:val="009B5212"/>
    <w:rsid w:val="009C1327"/>
    <w:rsid w:val="009C1837"/>
    <w:rsid w:val="009C1D3C"/>
    <w:rsid w:val="009D3F93"/>
    <w:rsid w:val="009D5F6A"/>
    <w:rsid w:val="009D71D9"/>
    <w:rsid w:val="009E0234"/>
    <w:rsid w:val="009E1A1E"/>
    <w:rsid w:val="009F3D7C"/>
    <w:rsid w:val="009F44C1"/>
    <w:rsid w:val="009F632C"/>
    <w:rsid w:val="00A00901"/>
    <w:rsid w:val="00A05083"/>
    <w:rsid w:val="00A10DA8"/>
    <w:rsid w:val="00A11B09"/>
    <w:rsid w:val="00A1328C"/>
    <w:rsid w:val="00A14610"/>
    <w:rsid w:val="00A21EE2"/>
    <w:rsid w:val="00A228D3"/>
    <w:rsid w:val="00A22C06"/>
    <w:rsid w:val="00A23E42"/>
    <w:rsid w:val="00A2445D"/>
    <w:rsid w:val="00A2467D"/>
    <w:rsid w:val="00A25744"/>
    <w:rsid w:val="00A30031"/>
    <w:rsid w:val="00A30FAF"/>
    <w:rsid w:val="00A46D38"/>
    <w:rsid w:val="00A474E0"/>
    <w:rsid w:val="00A51BE8"/>
    <w:rsid w:val="00A52483"/>
    <w:rsid w:val="00A55B56"/>
    <w:rsid w:val="00A664CC"/>
    <w:rsid w:val="00A7774D"/>
    <w:rsid w:val="00A93530"/>
    <w:rsid w:val="00A942CF"/>
    <w:rsid w:val="00A9656F"/>
    <w:rsid w:val="00AA483A"/>
    <w:rsid w:val="00AA5F1C"/>
    <w:rsid w:val="00AB018A"/>
    <w:rsid w:val="00AB24BD"/>
    <w:rsid w:val="00AC522E"/>
    <w:rsid w:val="00AC532F"/>
    <w:rsid w:val="00AD35C8"/>
    <w:rsid w:val="00AD40BD"/>
    <w:rsid w:val="00AE0B3A"/>
    <w:rsid w:val="00AF0523"/>
    <w:rsid w:val="00AF4F4F"/>
    <w:rsid w:val="00AF7306"/>
    <w:rsid w:val="00B01F70"/>
    <w:rsid w:val="00B03B35"/>
    <w:rsid w:val="00B05EA2"/>
    <w:rsid w:val="00B13A81"/>
    <w:rsid w:val="00B13CC7"/>
    <w:rsid w:val="00B13E08"/>
    <w:rsid w:val="00B14F4A"/>
    <w:rsid w:val="00B1543E"/>
    <w:rsid w:val="00B20429"/>
    <w:rsid w:val="00B231B2"/>
    <w:rsid w:val="00B25613"/>
    <w:rsid w:val="00B310BF"/>
    <w:rsid w:val="00B34019"/>
    <w:rsid w:val="00B353B5"/>
    <w:rsid w:val="00B372AE"/>
    <w:rsid w:val="00B4272F"/>
    <w:rsid w:val="00B4610C"/>
    <w:rsid w:val="00B511C0"/>
    <w:rsid w:val="00B51696"/>
    <w:rsid w:val="00B528C5"/>
    <w:rsid w:val="00B5363A"/>
    <w:rsid w:val="00B719F2"/>
    <w:rsid w:val="00B730ED"/>
    <w:rsid w:val="00B75070"/>
    <w:rsid w:val="00B769BC"/>
    <w:rsid w:val="00B776A0"/>
    <w:rsid w:val="00B8104F"/>
    <w:rsid w:val="00B85A55"/>
    <w:rsid w:val="00B92542"/>
    <w:rsid w:val="00BA1188"/>
    <w:rsid w:val="00BA2726"/>
    <w:rsid w:val="00BA2763"/>
    <w:rsid w:val="00BB0F46"/>
    <w:rsid w:val="00BB78D8"/>
    <w:rsid w:val="00BC3473"/>
    <w:rsid w:val="00BD0A8F"/>
    <w:rsid w:val="00BD1B35"/>
    <w:rsid w:val="00BD6F79"/>
    <w:rsid w:val="00BD7CBF"/>
    <w:rsid w:val="00BE06E8"/>
    <w:rsid w:val="00BE4033"/>
    <w:rsid w:val="00BF7E10"/>
    <w:rsid w:val="00C062AD"/>
    <w:rsid w:val="00C12519"/>
    <w:rsid w:val="00C14B37"/>
    <w:rsid w:val="00C14B89"/>
    <w:rsid w:val="00C15623"/>
    <w:rsid w:val="00C16F66"/>
    <w:rsid w:val="00C222D2"/>
    <w:rsid w:val="00C30068"/>
    <w:rsid w:val="00C33454"/>
    <w:rsid w:val="00C46EC3"/>
    <w:rsid w:val="00C50813"/>
    <w:rsid w:val="00C50AC6"/>
    <w:rsid w:val="00C54B76"/>
    <w:rsid w:val="00C54DC7"/>
    <w:rsid w:val="00C553C5"/>
    <w:rsid w:val="00C563DB"/>
    <w:rsid w:val="00C7082C"/>
    <w:rsid w:val="00C81924"/>
    <w:rsid w:val="00C835C3"/>
    <w:rsid w:val="00C940BF"/>
    <w:rsid w:val="00C95537"/>
    <w:rsid w:val="00CA6677"/>
    <w:rsid w:val="00CB5D50"/>
    <w:rsid w:val="00CB61C9"/>
    <w:rsid w:val="00CB7370"/>
    <w:rsid w:val="00CC4FCD"/>
    <w:rsid w:val="00CC71D1"/>
    <w:rsid w:val="00CD07D8"/>
    <w:rsid w:val="00CD7E7E"/>
    <w:rsid w:val="00CE6941"/>
    <w:rsid w:val="00CF102C"/>
    <w:rsid w:val="00CF341F"/>
    <w:rsid w:val="00CF5902"/>
    <w:rsid w:val="00CF7C03"/>
    <w:rsid w:val="00D014C5"/>
    <w:rsid w:val="00D01946"/>
    <w:rsid w:val="00D03BBB"/>
    <w:rsid w:val="00D0483F"/>
    <w:rsid w:val="00D052F4"/>
    <w:rsid w:val="00D1124D"/>
    <w:rsid w:val="00D17BBD"/>
    <w:rsid w:val="00D31A29"/>
    <w:rsid w:val="00D31BC8"/>
    <w:rsid w:val="00D32C72"/>
    <w:rsid w:val="00D33B13"/>
    <w:rsid w:val="00D34D88"/>
    <w:rsid w:val="00D359A8"/>
    <w:rsid w:val="00D41220"/>
    <w:rsid w:val="00D50006"/>
    <w:rsid w:val="00D529A8"/>
    <w:rsid w:val="00D52CC1"/>
    <w:rsid w:val="00D53776"/>
    <w:rsid w:val="00D61B2C"/>
    <w:rsid w:val="00D64C04"/>
    <w:rsid w:val="00D64FBA"/>
    <w:rsid w:val="00D65AEF"/>
    <w:rsid w:val="00D663C4"/>
    <w:rsid w:val="00D674C2"/>
    <w:rsid w:val="00D71D0F"/>
    <w:rsid w:val="00D73818"/>
    <w:rsid w:val="00D76094"/>
    <w:rsid w:val="00D7759C"/>
    <w:rsid w:val="00D8088E"/>
    <w:rsid w:val="00D83227"/>
    <w:rsid w:val="00D872D6"/>
    <w:rsid w:val="00DA5178"/>
    <w:rsid w:val="00DB753A"/>
    <w:rsid w:val="00DC533D"/>
    <w:rsid w:val="00DD211A"/>
    <w:rsid w:val="00DD3DDC"/>
    <w:rsid w:val="00DD4ABE"/>
    <w:rsid w:val="00DD5174"/>
    <w:rsid w:val="00DE34C8"/>
    <w:rsid w:val="00DE51B6"/>
    <w:rsid w:val="00DE7F78"/>
    <w:rsid w:val="00DF2DE0"/>
    <w:rsid w:val="00E00C03"/>
    <w:rsid w:val="00E01106"/>
    <w:rsid w:val="00E22CBB"/>
    <w:rsid w:val="00E25FC4"/>
    <w:rsid w:val="00E30331"/>
    <w:rsid w:val="00E328E6"/>
    <w:rsid w:val="00E366C9"/>
    <w:rsid w:val="00E524D7"/>
    <w:rsid w:val="00E64644"/>
    <w:rsid w:val="00E65D91"/>
    <w:rsid w:val="00E735DA"/>
    <w:rsid w:val="00E84094"/>
    <w:rsid w:val="00E8457F"/>
    <w:rsid w:val="00E93299"/>
    <w:rsid w:val="00E9792B"/>
    <w:rsid w:val="00EB7B03"/>
    <w:rsid w:val="00EC664F"/>
    <w:rsid w:val="00ED4487"/>
    <w:rsid w:val="00ED528B"/>
    <w:rsid w:val="00ED7563"/>
    <w:rsid w:val="00EE6E64"/>
    <w:rsid w:val="00EF1F92"/>
    <w:rsid w:val="00F022F1"/>
    <w:rsid w:val="00F02BD8"/>
    <w:rsid w:val="00F05EEC"/>
    <w:rsid w:val="00F12D0C"/>
    <w:rsid w:val="00F13AFF"/>
    <w:rsid w:val="00F30D20"/>
    <w:rsid w:val="00F31642"/>
    <w:rsid w:val="00F37E2C"/>
    <w:rsid w:val="00F41ACD"/>
    <w:rsid w:val="00F450F3"/>
    <w:rsid w:val="00F45490"/>
    <w:rsid w:val="00F47796"/>
    <w:rsid w:val="00F50050"/>
    <w:rsid w:val="00F52993"/>
    <w:rsid w:val="00F60405"/>
    <w:rsid w:val="00F654DF"/>
    <w:rsid w:val="00F73B73"/>
    <w:rsid w:val="00F76842"/>
    <w:rsid w:val="00F802DA"/>
    <w:rsid w:val="00F81408"/>
    <w:rsid w:val="00F8437D"/>
    <w:rsid w:val="00F924FE"/>
    <w:rsid w:val="00F95E96"/>
    <w:rsid w:val="00F9605D"/>
    <w:rsid w:val="00FA0068"/>
    <w:rsid w:val="00FA1698"/>
    <w:rsid w:val="00FA5C36"/>
    <w:rsid w:val="00FB1CC5"/>
    <w:rsid w:val="00FB2410"/>
    <w:rsid w:val="00FB303F"/>
    <w:rsid w:val="00FD095B"/>
    <w:rsid w:val="00FE05FA"/>
    <w:rsid w:val="00FE23A5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8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D13D9"/>
    <w:pPr>
      <w:ind w:left="720"/>
      <w:contextualSpacing/>
    </w:pPr>
  </w:style>
  <w:style w:type="paragraph" w:styleId="a5">
    <w:name w:val="header"/>
    <w:basedOn w:val="a"/>
    <w:link w:val="a6"/>
    <w:uiPriority w:val="99"/>
    <w:rsid w:val="0032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321B47"/>
    <w:rPr>
      <w:rFonts w:ascii="Calibri" w:hAnsi="Calibri" w:cs="Times New Roman"/>
    </w:rPr>
  </w:style>
  <w:style w:type="paragraph" w:customStyle="1" w:styleId="a7">
    <w:name w:val="Знак Знак Знак Знак"/>
    <w:basedOn w:val="a"/>
    <w:rsid w:val="003530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9A08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A084A"/>
    <w:rPr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rsid w:val="00A00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8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D13D9"/>
    <w:pPr>
      <w:ind w:left="720"/>
      <w:contextualSpacing/>
    </w:pPr>
  </w:style>
  <w:style w:type="paragraph" w:styleId="a5">
    <w:name w:val="header"/>
    <w:basedOn w:val="a"/>
    <w:link w:val="a6"/>
    <w:uiPriority w:val="99"/>
    <w:rsid w:val="0032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321B47"/>
    <w:rPr>
      <w:rFonts w:ascii="Calibri" w:hAnsi="Calibri" w:cs="Times New Roman"/>
    </w:rPr>
  </w:style>
  <w:style w:type="paragraph" w:customStyle="1" w:styleId="a7">
    <w:name w:val="Знак Знак Знак Знак"/>
    <w:basedOn w:val="a"/>
    <w:rsid w:val="003530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9A08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A084A"/>
    <w:rPr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rsid w:val="00A00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56DF-4730-435A-AA84-9DA66396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680</Words>
  <Characters>18058</Characters>
  <Application>Microsoft Office Word</Application>
  <DocSecurity>4</DocSecurity>
  <Lines>150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6-08-27T14:35:00Z</dcterms:created>
  <dcterms:modified xsi:type="dcterms:W3CDTF">2016-08-27T14:35:00Z</dcterms:modified>
</cp:coreProperties>
</file>